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noProof/>
          <w:lang w:eastAsia="ru-RU"/>
        </w:rPr>
        <w:drawing>
          <wp:inline distT="0" distB="0" distL="0" distR="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5F" w:rsidRPr="00E52442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A0A5F" w:rsidRPr="00E52442" w:rsidRDefault="001A0A5F" w:rsidP="001A0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1A0A5F" w:rsidRPr="00E52442" w:rsidRDefault="001A0A5F" w:rsidP="001A0A5F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E5244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5900"/>
      </w:tblGrid>
      <w:tr w:rsidR="00E52442" w:rsidRPr="00E52442" w:rsidTr="008B3CA6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E52442" w:rsidRPr="00E52442" w:rsidTr="008B3CA6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0A5F" w:rsidRPr="00E52442" w:rsidRDefault="001A0A5F" w:rsidP="00785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E52442" w:rsidRPr="00E52442" w:rsidRDefault="00E52442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1A0A5F" w:rsidRPr="00E52442" w:rsidRDefault="008B3CA6" w:rsidP="008B3CA6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69F0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вногорск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A0A5F" w:rsidRPr="00E524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8B3CA6" w:rsidRDefault="008B3CA6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0A5F" w:rsidRPr="008B3CA6" w:rsidRDefault="008B3CA6" w:rsidP="001A0A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еименовании и утверждении Устава муниципального казенного учреждения «Архитектурно-планировочное бюро»</w:t>
      </w:r>
    </w:p>
    <w:p w:rsidR="00E52442" w:rsidRDefault="00E52442" w:rsidP="001A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0A5F" w:rsidRPr="00E52442" w:rsidRDefault="00B30D85" w:rsidP="009C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0D8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Дивногор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BF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C5E8C">
        <w:rPr>
          <w:rFonts w:ascii="Times New Roman" w:hAnsi="Times New Roman" w:cs="Times New Roman"/>
          <w:sz w:val="28"/>
          <w:szCs w:val="28"/>
        </w:rPr>
        <w:t>м</w:t>
      </w:r>
      <w:r w:rsidR="008D6BFE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8D6BFE">
        <w:rPr>
          <w:rFonts w:ascii="Times New Roman" w:hAnsi="Times New Roman" w:cs="Times New Roman"/>
          <w:sz w:val="28"/>
          <w:szCs w:val="28"/>
        </w:rPr>
        <w:t>от 10.11.2021 № 179-п «О реорганизации муниципального казенного учреждения «Городское хозяйство» города Дивногорска путем присоединения к муниципальному казенному учреждению»</w:t>
      </w:r>
      <w:r w:rsidR="008D196E">
        <w:rPr>
          <w:rFonts w:ascii="Times New Roman" w:hAnsi="Times New Roman" w:cs="Times New Roman"/>
          <w:sz w:val="28"/>
          <w:szCs w:val="28"/>
        </w:rPr>
        <w:t xml:space="preserve"> </w:t>
      </w:r>
      <w:r w:rsidR="008D6BFE">
        <w:rPr>
          <w:rFonts w:ascii="Times New Roman" w:hAnsi="Times New Roman" w:cs="Times New Roman"/>
          <w:sz w:val="28"/>
          <w:szCs w:val="28"/>
        </w:rPr>
        <w:t>Архитектурно-планировочное бюро»,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Pr="00B3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структуры </w:t>
      </w:r>
      <w:r w:rsidRPr="00B30D85">
        <w:rPr>
          <w:rFonts w:ascii="Times New Roman" w:hAnsi="Times New Roman" w:cs="Times New Roman"/>
          <w:sz w:val="28"/>
          <w:szCs w:val="28"/>
        </w:rPr>
        <w:t>администрации города Дивногорск</w:t>
      </w:r>
      <w:r w:rsidRPr="0093031A">
        <w:rPr>
          <w:rFonts w:ascii="Times New Roman" w:hAnsi="Times New Roman" w:cs="Times New Roman"/>
          <w:sz w:val="28"/>
          <w:szCs w:val="28"/>
        </w:rPr>
        <w:t>а</w:t>
      </w:r>
      <w:r w:rsidR="008D6BFE">
        <w:rPr>
          <w:rFonts w:ascii="Times New Roman" w:hAnsi="Times New Roman" w:cs="Times New Roman"/>
          <w:sz w:val="24"/>
          <w:szCs w:val="24"/>
        </w:rPr>
        <w:t xml:space="preserve"> </w:t>
      </w:r>
      <w:r w:rsidR="008D6BFE" w:rsidRPr="008D6BFE">
        <w:rPr>
          <w:rFonts w:ascii="Times New Roman" w:hAnsi="Times New Roman" w:cs="Times New Roman"/>
          <w:sz w:val="28"/>
          <w:szCs w:val="28"/>
        </w:rPr>
        <w:t>и окончанием реорганизации</w:t>
      </w:r>
      <w:r w:rsidR="008D6BFE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8D6BFE">
        <w:rPr>
          <w:rFonts w:ascii="Times New Roman" w:hAnsi="Times New Roman" w:cs="Times New Roman"/>
          <w:sz w:val="24"/>
          <w:szCs w:val="24"/>
        </w:rPr>
        <w:t xml:space="preserve"> </w:t>
      </w:r>
      <w:r w:rsidR="008D6BFE" w:rsidRPr="008D6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D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BFE" w:rsidRPr="008D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="008D6BFE" w:rsidRPr="008D6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8D6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A5F" w:rsidRPr="00E52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1A0A5F" w:rsidRPr="00E52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7CD1" w:rsidRDefault="001A0A5F" w:rsidP="009C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D6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ь наименование муниципального казенного учреждения «Архитектурно-планировочное бюро» на муниципальное казенное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правление </w:t>
      </w:r>
      <w:r w:rsidR="00A9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ого строительства и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</w:t>
      </w:r>
      <w:r w:rsidR="00A9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D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 w:rsidR="00A9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7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3931" w:rsidRDefault="008D196E" w:rsidP="009C0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Утвердить </w:t>
      </w:r>
      <w:r w:rsidR="00916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 муниципального каз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9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апитального строительства и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8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редакции, </w:t>
      </w:r>
      <w:r w:rsidR="00B3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8A366B" w:rsidRDefault="008D196E" w:rsidP="009C02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30D85">
        <w:rPr>
          <w:rFonts w:ascii="Times New Roman" w:hAnsi="Times New Roman" w:cs="Times New Roman"/>
          <w:bCs/>
          <w:sz w:val="28"/>
          <w:szCs w:val="28"/>
        </w:rPr>
        <w:t>.</w:t>
      </w:r>
      <w:r w:rsidR="008A366B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8A366B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</w:t>
      </w:r>
      <w:r w:rsidR="008B3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66B">
        <w:rPr>
          <w:rFonts w:ascii="Times New Roman" w:hAnsi="Times New Roman" w:cs="Times New Roman"/>
          <w:bCs/>
          <w:sz w:val="28"/>
          <w:szCs w:val="28"/>
        </w:rPr>
        <w:t>«Управление капитального строительства и</w:t>
      </w:r>
      <w:r w:rsidR="008B3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66B">
        <w:rPr>
          <w:rFonts w:ascii="Times New Roman" w:hAnsi="Times New Roman" w:cs="Times New Roman"/>
          <w:bCs/>
          <w:sz w:val="28"/>
          <w:szCs w:val="28"/>
        </w:rPr>
        <w:t>городского хозяйства» назначить Спиридонову Н.В.</w:t>
      </w:r>
    </w:p>
    <w:p w:rsidR="00B30D85" w:rsidRDefault="00DC176F" w:rsidP="009C02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66B">
        <w:rPr>
          <w:rFonts w:ascii="Times New Roman" w:hAnsi="Times New Roman" w:cs="Times New Roman"/>
          <w:sz w:val="28"/>
          <w:szCs w:val="28"/>
        </w:rPr>
        <w:t xml:space="preserve">. </w:t>
      </w:r>
      <w:r w:rsidR="00B30D85">
        <w:rPr>
          <w:rFonts w:ascii="Times New Roman" w:hAnsi="Times New Roman" w:cs="Times New Roman"/>
          <w:sz w:val="28"/>
          <w:szCs w:val="28"/>
        </w:rPr>
        <w:t xml:space="preserve">Спиридоновой Н.В. </w:t>
      </w:r>
      <w:r w:rsidR="008A366B">
        <w:rPr>
          <w:rFonts w:ascii="Times New Roman" w:hAnsi="Times New Roman" w:cs="Times New Roman"/>
          <w:sz w:val="28"/>
          <w:szCs w:val="28"/>
        </w:rPr>
        <w:t>сообщить в регистрирующий орган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8A366B">
        <w:rPr>
          <w:rFonts w:ascii="Times New Roman" w:hAnsi="Times New Roman" w:cs="Times New Roman"/>
          <w:sz w:val="28"/>
          <w:szCs w:val="28"/>
        </w:rPr>
        <w:t>государственной регистрации о завершении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8A366B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исоединения и </w:t>
      </w:r>
      <w:r w:rsidR="00B30D85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Устав</w:t>
      </w:r>
      <w:r w:rsidR="00A51A14">
        <w:rPr>
          <w:rFonts w:ascii="Times New Roman" w:hAnsi="Times New Roman" w:cs="Times New Roman"/>
          <w:sz w:val="28"/>
          <w:szCs w:val="28"/>
        </w:rPr>
        <w:t>а</w:t>
      </w:r>
      <w:r w:rsidR="00B30D85">
        <w:rPr>
          <w:rFonts w:ascii="Times New Roman" w:hAnsi="Times New Roman" w:cs="Times New Roman"/>
          <w:sz w:val="28"/>
          <w:szCs w:val="28"/>
        </w:rPr>
        <w:t xml:space="preserve"> учреждения в порядке, установленном законодательством.</w:t>
      </w:r>
    </w:p>
    <w:p w:rsidR="00A6769D" w:rsidRPr="000D5F30" w:rsidRDefault="00DC176F" w:rsidP="009C02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769D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</w:t>
      </w:r>
      <w:r w:rsidR="00A6769D" w:rsidRPr="000D5F30">
        <w:rPr>
          <w:rFonts w:ascii="Times New Roman" w:hAnsi="Times New Roman"/>
          <w:sz w:val="28"/>
          <w:szCs w:val="28"/>
        </w:rPr>
        <w:t xml:space="preserve">заместителя Главы города </w:t>
      </w:r>
      <w:r w:rsidR="003A1BBF">
        <w:rPr>
          <w:rFonts w:ascii="Times New Roman" w:hAnsi="Times New Roman"/>
          <w:sz w:val="28"/>
          <w:szCs w:val="28"/>
        </w:rPr>
        <w:t>Серед</w:t>
      </w:r>
      <w:r w:rsidR="006741AB">
        <w:rPr>
          <w:rFonts w:ascii="Times New Roman" w:hAnsi="Times New Roman"/>
          <w:sz w:val="28"/>
          <w:szCs w:val="28"/>
        </w:rPr>
        <w:t>а</w:t>
      </w:r>
      <w:r w:rsidR="008B3CA6">
        <w:rPr>
          <w:rFonts w:ascii="Times New Roman" w:hAnsi="Times New Roman"/>
          <w:sz w:val="28"/>
          <w:szCs w:val="28"/>
        </w:rPr>
        <w:t xml:space="preserve"> </w:t>
      </w:r>
      <w:r w:rsidR="003A1BBF">
        <w:rPr>
          <w:rFonts w:ascii="Times New Roman" w:hAnsi="Times New Roman"/>
          <w:sz w:val="28"/>
          <w:szCs w:val="28"/>
        </w:rPr>
        <w:t>А.И.</w:t>
      </w:r>
    </w:p>
    <w:p w:rsidR="00B30D85" w:rsidRDefault="00B30D85" w:rsidP="00A51A14">
      <w:pPr>
        <w:autoSpaceDE w:val="0"/>
        <w:autoSpaceDN w:val="0"/>
        <w:adjustRightInd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CA6" w:rsidRDefault="008B3CA6" w:rsidP="00A51A14">
      <w:pPr>
        <w:autoSpaceDE w:val="0"/>
        <w:autoSpaceDN w:val="0"/>
        <w:adjustRightInd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D85" w:rsidRDefault="00A6769D" w:rsidP="00A51A14">
      <w:pPr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города</w:t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3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И. Егоров</w:t>
      </w:r>
    </w:p>
    <w:p w:rsidR="008A366B" w:rsidRDefault="008A366B" w:rsidP="0093031A">
      <w:pPr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61F" w:rsidRDefault="006B361F" w:rsidP="0093031A">
      <w:pPr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176F" w:rsidRDefault="00DC176F" w:rsidP="0093031A">
      <w:pPr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CA6" w:rsidRDefault="008B3CA6" w:rsidP="0093031A">
      <w:pPr>
        <w:autoSpaceDE w:val="0"/>
        <w:autoSpaceDN w:val="0"/>
        <w:adjustRightInd w:val="0"/>
        <w:spacing w:after="0" w:line="240" w:lineRule="auto"/>
        <w:ind w:left="5103" w:firstLine="99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6FD5" w:rsidRPr="008B3CA6" w:rsidRDefault="00E16FD5" w:rsidP="008B3CA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E52442" w:rsidRPr="008B3CA6" w:rsidRDefault="00E52442" w:rsidP="008B3CA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16FD5" w:rsidRPr="008B3CA6" w:rsidRDefault="00E16FD5" w:rsidP="008B3CA6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Дивногорска</w:t>
      </w:r>
    </w:p>
    <w:p w:rsidR="00E16FD5" w:rsidRPr="008B3CA6" w:rsidRDefault="00E16FD5" w:rsidP="008B3CA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A6769D"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3CA6"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>04.03.2022</w:t>
      </w: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8B3CA6"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</w:t>
      </w:r>
      <w:r w:rsidRPr="008B3CA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</w:p>
    <w:p w:rsidR="00A653CA" w:rsidRPr="00E52442" w:rsidRDefault="00A653CA" w:rsidP="00E16FD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A67" w:rsidRPr="00A51A14" w:rsidRDefault="00A51A14" w:rsidP="00A51A14">
      <w:pPr>
        <w:tabs>
          <w:tab w:val="left" w:pos="44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A14">
        <w:rPr>
          <w:rFonts w:ascii="Times New Roman" w:eastAsia="Calibri" w:hAnsi="Times New Roman" w:cs="Times New Roman"/>
          <w:b/>
          <w:sz w:val="28"/>
          <w:szCs w:val="28"/>
        </w:rPr>
        <w:t>УСТАВ</w:t>
      </w:r>
    </w:p>
    <w:p w:rsidR="00A51A14" w:rsidRDefault="00A51A14" w:rsidP="00A51A14">
      <w:pPr>
        <w:tabs>
          <w:tab w:val="left" w:pos="44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A1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азенного учреждения </w:t>
      </w:r>
    </w:p>
    <w:p w:rsidR="008D196E" w:rsidRPr="008D196E" w:rsidRDefault="008D196E" w:rsidP="00A51A14">
      <w:pPr>
        <w:tabs>
          <w:tab w:val="left" w:pos="4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правление </w:t>
      </w:r>
      <w:r w:rsidR="00A952F9" w:rsidRPr="008D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питального строительства </w:t>
      </w:r>
      <w:r w:rsidR="00A9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8D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</w:t>
      </w:r>
      <w:r w:rsidR="00A9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8D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зяйств</w:t>
      </w:r>
      <w:r w:rsidR="00A95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D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E87019" w:rsidRPr="00C41B86" w:rsidRDefault="00E87019" w:rsidP="00A51A14">
      <w:pPr>
        <w:tabs>
          <w:tab w:val="left" w:pos="4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новой редакции)</w:t>
      </w:r>
    </w:p>
    <w:p w:rsidR="00DC6EBF" w:rsidRPr="008B3CA6" w:rsidRDefault="008B3CA6" w:rsidP="008B3CA6">
      <w:pPr>
        <w:shd w:val="clear" w:color="auto" w:fill="FFFFFF"/>
        <w:spacing w:before="298" w:after="0" w:line="240" w:lineRule="auto"/>
        <w:ind w:right="14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A51A14" w:rsidRPr="008B3CA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е положение</w:t>
      </w:r>
    </w:p>
    <w:p w:rsidR="00C41B86" w:rsidRDefault="00C41B86" w:rsidP="009C02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EC" w:rsidRPr="009C0213" w:rsidRDefault="001663EC" w:rsidP="008B3CA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13">
        <w:rPr>
          <w:rFonts w:ascii="Times New Roman" w:hAnsi="Times New Roman" w:cs="Times New Roman"/>
          <w:sz w:val="28"/>
          <w:szCs w:val="28"/>
        </w:rPr>
        <w:t>1. Учредителем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Pr="009C0213">
        <w:rPr>
          <w:rFonts w:ascii="Times New Roman" w:hAnsi="Times New Roman" w:cs="Times New Roman"/>
          <w:sz w:val="28"/>
          <w:szCs w:val="28"/>
        </w:rPr>
        <w:t>муниц</w:t>
      </w:r>
      <w:r w:rsidR="008D196E">
        <w:rPr>
          <w:rFonts w:ascii="Times New Roman" w:hAnsi="Times New Roman" w:cs="Times New Roman"/>
          <w:sz w:val="28"/>
          <w:szCs w:val="28"/>
        </w:rPr>
        <w:t xml:space="preserve">ипального казенного учреждения </w:t>
      </w:r>
      <w:r w:rsidR="008D196E" w:rsidRPr="008D196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52F9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 и</w:t>
      </w:r>
      <w:r w:rsidR="008B3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2F9">
        <w:rPr>
          <w:rFonts w:ascii="Times New Roman" w:hAnsi="Times New Roman" w:cs="Times New Roman"/>
          <w:bCs/>
          <w:sz w:val="28"/>
          <w:szCs w:val="28"/>
        </w:rPr>
        <w:t>городского хозяйства</w:t>
      </w:r>
      <w:r w:rsidR="008D196E" w:rsidRPr="008D196E">
        <w:rPr>
          <w:rFonts w:ascii="Times New Roman" w:hAnsi="Times New Roman" w:cs="Times New Roman"/>
          <w:bCs/>
          <w:sz w:val="28"/>
          <w:szCs w:val="28"/>
        </w:rPr>
        <w:t>»</w:t>
      </w:r>
      <w:r w:rsidRPr="009C0213">
        <w:rPr>
          <w:rFonts w:ascii="Times New Roman" w:hAnsi="Times New Roman" w:cs="Times New Roman"/>
          <w:sz w:val="28"/>
          <w:szCs w:val="28"/>
        </w:rPr>
        <w:t>,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Pr="009C0213">
        <w:rPr>
          <w:rFonts w:ascii="Times New Roman" w:hAnsi="Times New Roman" w:cs="Times New Roman"/>
          <w:sz w:val="28"/>
          <w:szCs w:val="28"/>
        </w:rPr>
        <w:t>в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Pr="009C0213">
        <w:rPr>
          <w:rFonts w:ascii="Times New Roman" w:hAnsi="Times New Roman" w:cs="Times New Roman"/>
          <w:sz w:val="28"/>
          <w:szCs w:val="28"/>
        </w:rPr>
        <w:t>дальнейшем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Pr="009C0213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6741AB" w:rsidRPr="009C0213">
        <w:rPr>
          <w:rFonts w:ascii="Times New Roman" w:hAnsi="Times New Roman" w:cs="Times New Roman"/>
          <w:sz w:val="28"/>
          <w:szCs w:val="28"/>
        </w:rPr>
        <w:t>у</w:t>
      </w:r>
      <w:r w:rsidRPr="009C0213">
        <w:rPr>
          <w:rFonts w:ascii="Times New Roman" w:hAnsi="Times New Roman" w:cs="Times New Roman"/>
          <w:sz w:val="28"/>
          <w:szCs w:val="28"/>
        </w:rPr>
        <w:t xml:space="preserve">чреждение, является </w:t>
      </w:r>
      <w:r w:rsidR="008A366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9C0213">
        <w:rPr>
          <w:rFonts w:ascii="Times New Roman" w:hAnsi="Times New Roman" w:cs="Times New Roman"/>
          <w:sz w:val="28"/>
          <w:szCs w:val="28"/>
        </w:rPr>
        <w:t>город Дивногорск в лице органа местного самоуправления Администрация города Дивногорска.</w:t>
      </w:r>
    </w:p>
    <w:p w:rsidR="001663EC" w:rsidRPr="009C0213" w:rsidRDefault="001663EC" w:rsidP="008B3CA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13">
        <w:rPr>
          <w:rFonts w:ascii="Times New Roman" w:hAnsi="Times New Roman" w:cs="Times New Roman"/>
          <w:sz w:val="28"/>
          <w:szCs w:val="28"/>
        </w:rPr>
        <w:t>Наименование учреждения:</w:t>
      </w:r>
      <w:r w:rsidR="009C0213">
        <w:rPr>
          <w:rFonts w:ascii="Times New Roman" w:hAnsi="Times New Roman" w:cs="Times New Roman"/>
          <w:sz w:val="28"/>
          <w:szCs w:val="28"/>
        </w:rPr>
        <w:t xml:space="preserve"> </w:t>
      </w:r>
      <w:r w:rsidRPr="001663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лное муниципальное </w:t>
      </w:r>
      <w:r w:rsidRPr="001663EC">
        <w:rPr>
          <w:rFonts w:ascii="Times New Roman" w:eastAsia="Calibri" w:hAnsi="Times New Roman" w:cs="Times New Roman"/>
          <w:sz w:val="28"/>
          <w:szCs w:val="28"/>
        </w:rPr>
        <w:t>казенное</w:t>
      </w:r>
      <w:r w:rsidRPr="001663E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учреждение</w:t>
      </w:r>
      <w:r w:rsidR="008B3CA6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D196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«</w:t>
      </w:r>
      <w:r w:rsidR="00A952F9">
        <w:rPr>
          <w:rFonts w:ascii="Times New Roman" w:hAnsi="Times New Roman" w:cs="Times New Roman"/>
          <w:bCs/>
          <w:sz w:val="28"/>
          <w:szCs w:val="28"/>
        </w:rPr>
        <w:t xml:space="preserve">Управление капитального </w:t>
      </w:r>
      <w:r w:rsidR="00B243EF">
        <w:rPr>
          <w:rFonts w:ascii="Times New Roman" w:hAnsi="Times New Roman" w:cs="Times New Roman"/>
          <w:bCs/>
          <w:sz w:val="28"/>
          <w:szCs w:val="28"/>
        </w:rPr>
        <w:t xml:space="preserve">строительства и </w:t>
      </w:r>
      <w:r w:rsidR="00A952F9">
        <w:rPr>
          <w:rFonts w:ascii="Times New Roman" w:hAnsi="Times New Roman" w:cs="Times New Roman"/>
          <w:bCs/>
          <w:sz w:val="28"/>
          <w:szCs w:val="28"/>
        </w:rPr>
        <w:t>городского хозяйства</w:t>
      </w:r>
      <w:r w:rsidR="008D196E" w:rsidRPr="008D196E">
        <w:rPr>
          <w:rFonts w:ascii="Times New Roman" w:hAnsi="Times New Roman" w:cs="Times New Roman"/>
          <w:bCs/>
          <w:sz w:val="28"/>
          <w:szCs w:val="28"/>
        </w:rPr>
        <w:t>»</w:t>
      </w:r>
      <w:r w:rsidR="0093031A" w:rsidRPr="008D196E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8B3CA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63E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окращенно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именование</w:t>
      </w:r>
      <w:r w:rsidRPr="001663E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- </w:t>
      </w:r>
      <w:r w:rsidRPr="00A952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КУ «</w:t>
      </w:r>
      <w:r w:rsidR="00BA363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У</w:t>
      </w:r>
      <w:r w:rsidR="00A952F9" w:rsidRPr="00A952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Г</w:t>
      </w:r>
      <w:r w:rsidR="00A952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Х</w:t>
      </w:r>
      <w:r w:rsidRPr="00A952F9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»</w:t>
      </w:r>
      <w:r w:rsidR="001332A0" w:rsidRPr="00A952F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 w:rsidR="001332A0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ле</w:t>
      </w:r>
      <w:proofErr w:type="gramStart"/>
      <w:r w:rsidR="001332A0">
        <w:rPr>
          <w:rFonts w:ascii="Times New Roman" w:hAnsi="Times New Roman" w:cs="Times New Roman"/>
          <w:color w:val="000000"/>
          <w:spacing w:val="2"/>
          <w:sz w:val="28"/>
          <w:szCs w:val="28"/>
        </w:rPr>
        <w:t>е-</w:t>
      </w:r>
      <w:proofErr w:type="gramEnd"/>
      <w:r w:rsidR="001332A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реждение)</w:t>
      </w:r>
      <w:r w:rsidR="0093031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D196E" w:rsidRPr="008B3CA6" w:rsidRDefault="008B3CA6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некоммерческой организацией, финансируемой из городского бюджета.</w:t>
      </w:r>
      <w:r w:rsidR="001332A0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является муниципальным учреждением казенного типа.</w:t>
      </w:r>
      <w:r w:rsidR="008D196E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CD1" w:rsidRDefault="00DA7CD1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5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6E" w:rsidRPr="008D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еорганизовано путем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6E" w:rsidRPr="008D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я к нему муниципального казенного учреждения </w:t>
      </w:r>
      <w:r w:rsidR="008D196E" w:rsidRPr="008D196E">
        <w:rPr>
          <w:rFonts w:ascii="Times New Roman" w:hAnsi="Times New Roman" w:cs="Times New Roman"/>
          <w:sz w:val="28"/>
          <w:szCs w:val="28"/>
        </w:rPr>
        <w:t>«Городское хозяйство» города Дивногорска на основании постановления от 10.11.2021 № 179-п «О реорганизации муниципального казенного учреждения «Городское хозяйство» города Дивногорска путем присоединения к муниципальному казенному учреждению</w:t>
      </w:r>
      <w:r w:rsidR="00E9426B">
        <w:rPr>
          <w:rFonts w:ascii="Times New Roman" w:hAnsi="Times New Roman" w:cs="Times New Roman"/>
          <w:sz w:val="28"/>
          <w:szCs w:val="28"/>
        </w:rPr>
        <w:t xml:space="preserve"> «</w:t>
      </w:r>
      <w:r w:rsidR="008D196E" w:rsidRPr="008D196E">
        <w:rPr>
          <w:rFonts w:ascii="Times New Roman" w:hAnsi="Times New Roman" w:cs="Times New Roman"/>
          <w:sz w:val="28"/>
          <w:szCs w:val="28"/>
        </w:rPr>
        <w:t>Архитектурно-планировочное бюро»</w:t>
      </w:r>
      <w:r w:rsidR="00361A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CD1" w:rsidRDefault="00DA7CD1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61ACE" w:rsidRPr="00DA7CD1">
        <w:rPr>
          <w:rFonts w:ascii="Times New Roman" w:hAnsi="Times New Roman" w:cs="Times New Roman"/>
          <w:sz w:val="28"/>
          <w:szCs w:val="28"/>
        </w:rPr>
        <w:t xml:space="preserve">Учреждение является </w:t>
      </w:r>
      <w:r w:rsidRPr="00DA7CD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7CD1">
        <w:rPr>
          <w:rFonts w:ascii="Times New Roman" w:hAnsi="Times New Roman" w:cs="Times New Roman"/>
          <w:sz w:val="28"/>
          <w:szCs w:val="28"/>
        </w:rPr>
        <w:t>вопреемником</w:t>
      </w:r>
      <w:r>
        <w:rPr>
          <w:rFonts w:ascii="Times New Roman" w:hAnsi="Times New Roman" w:cs="Times New Roman"/>
          <w:sz w:val="28"/>
          <w:szCs w:val="28"/>
        </w:rPr>
        <w:t xml:space="preserve"> по всем правам и обязательствам </w:t>
      </w:r>
      <w:r w:rsidRPr="008D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8D196E">
        <w:rPr>
          <w:rFonts w:ascii="Times New Roman" w:hAnsi="Times New Roman" w:cs="Times New Roman"/>
          <w:sz w:val="28"/>
          <w:szCs w:val="28"/>
        </w:rPr>
        <w:t>«Городское хозяйство»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 созданного на основании постановления Администрации города Дивногорска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.12.2010 № 916 «Об утверждении Устава</w:t>
      </w:r>
      <w:r w:rsidRPr="00D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8D196E">
        <w:rPr>
          <w:rFonts w:ascii="Times New Roman" w:hAnsi="Times New Roman" w:cs="Times New Roman"/>
          <w:sz w:val="28"/>
          <w:szCs w:val="28"/>
        </w:rPr>
        <w:t>«Городское хозяйство» города Дивно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63EC" w:rsidRPr="009C0213" w:rsidRDefault="00DA7CD1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государственной регистрации,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2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ет обособленным имуществом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оперативного управления и оборотными средствами, имеет смету доходов и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</w:t>
      </w:r>
      <w:r w:rsid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тва, самостоятельный баланс, печать со своим наименованием, штамп, бланки.</w:t>
      </w:r>
    </w:p>
    <w:p w:rsidR="001663EC" w:rsidRPr="008B3CA6" w:rsidRDefault="008B3CA6" w:rsidP="008B3CA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т своего имени заключает договоры,</w:t>
      </w:r>
      <w:r w:rsidR="006741AB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ы</w:t>
      </w:r>
      <w:r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имущественные и неимущественные права и </w:t>
      </w:r>
      <w:proofErr w:type="gramStart"/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бязанности</w:t>
      </w:r>
      <w:proofErr w:type="gramEnd"/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ет истцом и ответчиком в судах.</w:t>
      </w:r>
    </w:p>
    <w:p w:rsidR="001663EC" w:rsidRPr="008B3CA6" w:rsidRDefault="008B3CA6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финансово-хозяйственную деятельность в соответствии с целями и задачами, определенными настоящим Уставом, отвечает за результаты своей деятельности перед учредителем.</w:t>
      </w:r>
    </w:p>
    <w:p w:rsidR="001663EC" w:rsidRPr="008B3CA6" w:rsidRDefault="008B3CA6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ждения: Красноярский край, город Дивногорск</w:t>
      </w:r>
      <w:r w:rsidR="00C243D9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: 663090 Красноярский край, г.Дивногорск,</w:t>
      </w:r>
      <w:r w:rsidR="006741AB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.</w:t>
      </w:r>
    </w:p>
    <w:p w:rsidR="001663EC" w:rsidRPr="008B3CA6" w:rsidRDefault="008B3CA6" w:rsidP="008B3C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1663EC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здается на неограниченный срок.</w:t>
      </w:r>
    </w:p>
    <w:p w:rsidR="001332A0" w:rsidRPr="008B3CA6" w:rsidRDefault="008B3CA6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A16D1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ладает </w:t>
      </w:r>
      <w:r w:rsidR="00C243D9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</w:t>
      </w:r>
      <w:r w:rsidR="007A16D1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C243D9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16D1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бюджетных средств</w:t>
      </w:r>
      <w:r w:rsidR="00C243D9" w:rsidRPr="008B3C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действующим бюджетным законодательством.</w:t>
      </w:r>
    </w:p>
    <w:p w:rsidR="008B3CA6" w:rsidRDefault="008B3CA6" w:rsidP="008B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A14" w:rsidRDefault="00A51A14" w:rsidP="008B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</w:t>
      </w:r>
      <w:r w:rsidR="00E94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</w:t>
      </w:r>
      <w:r w:rsidR="00E9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ы </w:t>
      </w:r>
      <w:r w:rsidRPr="009C0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</w:t>
      </w:r>
    </w:p>
    <w:p w:rsidR="008B3CA6" w:rsidRPr="009C0213" w:rsidRDefault="008B3CA6" w:rsidP="008B3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13" w:rsidRDefault="00A51A14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EC">
        <w:rPr>
          <w:rFonts w:ascii="Times New Roman" w:hAnsi="Times New Roman" w:cs="Times New Roman"/>
          <w:color w:val="000000"/>
          <w:spacing w:val="-15"/>
          <w:sz w:val="28"/>
          <w:szCs w:val="28"/>
        </w:rPr>
        <w:t>2.1</w:t>
      </w:r>
      <w:r w:rsidR="00916D9D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D10389">
        <w:rPr>
          <w:rFonts w:ascii="Times New Roman" w:hAnsi="Times New Roman" w:cs="Times New Roman"/>
          <w:sz w:val="28"/>
          <w:szCs w:val="28"/>
        </w:rPr>
        <w:t>Предметом и основными ц</w:t>
      </w:r>
      <w:r w:rsidRPr="001663EC">
        <w:rPr>
          <w:rFonts w:ascii="Times New Roman" w:hAnsi="Times New Roman" w:cs="Times New Roman"/>
          <w:sz w:val="28"/>
          <w:szCs w:val="28"/>
        </w:rPr>
        <w:t>ел</w:t>
      </w:r>
      <w:r w:rsidR="00D10389">
        <w:rPr>
          <w:rFonts w:ascii="Times New Roman" w:hAnsi="Times New Roman" w:cs="Times New Roman"/>
          <w:sz w:val="28"/>
          <w:szCs w:val="28"/>
        </w:rPr>
        <w:t xml:space="preserve">ями </w:t>
      </w:r>
      <w:r w:rsidRPr="001663EC">
        <w:rPr>
          <w:rFonts w:ascii="Times New Roman" w:hAnsi="Times New Roman" w:cs="Times New Roman"/>
          <w:sz w:val="28"/>
          <w:szCs w:val="28"/>
        </w:rPr>
        <w:t>деятельности Учреждения является обеспечение реализации предусмотренных законодательством Российской Федерации полномочий и функций администрации города Дивногорска в области:</w:t>
      </w:r>
    </w:p>
    <w:p w:rsidR="00DA7CD1" w:rsidRDefault="00A51A14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EC">
        <w:rPr>
          <w:rFonts w:ascii="Times New Roman" w:hAnsi="Times New Roman" w:cs="Times New Roman"/>
          <w:sz w:val="28"/>
          <w:szCs w:val="28"/>
        </w:rPr>
        <w:t>строительства, проектирования, реконструкции и капитального ремонта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C243D9">
        <w:rPr>
          <w:rFonts w:ascii="Times New Roman" w:hAnsi="Times New Roman" w:cs="Times New Roman"/>
          <w:sz w:val="28"/>
          <w:szCs w:val="28"/>
        </w:rPr>
        <w:t xml:space="preserve">и ремонта </w:t>
      </w:r>
      <w:r w:rsidRPr="001663EC">
        <w:rPr>
          <w:rFonts w:ascii="Times New Roman" w:hAnsi="Times New Roman" w:cs="Times New Roman"/>
          <w:sz w:val="28"/>
          <w:szCs w:val="28"/>
        </w:rPr>
        <w:t>объек</w:t>
      </w:r>
      <w:r w:rsidR="00DA7CD1">
        <w:rPr>
          <w:rFonts w:ascii="Times New Roman" w:hAnsi="Times New Roman" w:cs="Times New Roman"/>
          <w:sz w:val="28"/>
          <w:szCs w:val="28"/>
        </w:rPr>
        <w:t>тов муниципальной собственности;</w:t>
      </w:r>
    </w:p>
    <w:p w:rsidR="00DA7CD1" w:rsidRPr="00DA7CD1" w:rsidRDefault="00DA7CD1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экономического развития и устойчивого функционирования город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жилищно-коммунального хозяйства муниципального образования город Дивногорск.</w:t>
      </w:r>
    </w:p>
    <w:p w:rsidR="00A51A14" w:rsidRPr="001663EC" w:rsidRDefault="00A51A14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EC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1663EC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55E18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1663EC">
        <w:rPr>
          <w:rFonts w:ascii="Times New Roman" w:hAnsi="Times New Roman" w:cs="Times New Roman"/>
          <w:sz w:val="28"/>
          <w:szCs w:val="28"/>
        </w:rPr>
        <w:t>у</w:t>
      </w:r>
      <w:r w:rsidR="00D55E18">
        <w:rPr>
          <w:rFonts w:ascii="Times New Roman" w:hAnsi="Times New Roman" w:cs="Times New Roman"/>
          <w:sz w:val="28"/>
          <w:szCs w:val="28"/>
        </w:rPr>
        <w:t xml:space="preserve">казанных в пункте 2.1 </w:t>
      </w:r>
      <w:r w:rsidRPr="001663EC">
        <w:rPr>
          <w:rFonts w:ascii="Times New Roman" w:hAnsi="Times New Roman" w:cs="Times New Roman"/>
          <w:sz w:val="28"/>
          <w:szCs w:val="28"/>
        </w:rPr>
        <w:t xml:space="preserve">Устава, </w:t>
      </w:r>
      <w:r w:rsidR="00C41B86">
        <w:rPr>
          <w:rFonts w:ascii="Times New Roman" w:hAnsi="Times New Roman" w:cs="Times New Roman"/>
          <w:sz w:val="28"/>
          <w:szCs w:val="28"/>
        </w:rPr>
        <w:t>У</w:t>
      </w:r>
      <w:r w:rsidRPr="001663EC">
        <w:rPr>
          <w:rFonts w:ascii="Times New Roman" w:hAnsi="Times New Roman" w:cs="Times New Roman"/>
          <w:sz w:val="28"/>
          <w:szCs w:val="28"/>
        </w:rPr>
        <w:t>чреждение осуществляет в порядке, устан</w:t>
      </w:r>
      <w:r w:rsidR="00D55E18">
        <w:rPr>
          <w:rFonts w:ascii="Times New Roman" w:hAnsi="Times New Roman" w:cs="Times New Roman"/>
          <w:sz w:val="28"/>
          <w:szCs w:val="28"/>
        </w:rPr>
        <w:t xml:space="preserve">овленном законодательством РФ, </w:t>
      </w:r>
      <w:r w:rsidRPr="001663EC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E81FEE" w:rsidRDefault="00D10389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1.</w:t>
      </w:r>
      <w:r w:rsidR="003B523A">
        <w:rPr>
          <w:rFonts w:ascii="Times New Roman" w:hAnsi="Times New Roman" w:cs="Times New Roman"/>
          <w:sz w:val="28"/>
          <w:szCs w:val="28"/>
        </w:rPr>
        <w:t>выполняет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523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51A14" w:rsidRPr="00A51A14">
        <w:rPr>
          <w:rFonts w:ascii="Times New Roman" w:hAnsi="Times New Roman" w:cs="Times New Roman"/>
          <w:sz w:val="28"/>
          <w:szCs w:val="28"/>
        </w:rPr>
        <w:t>заказчик</w:t>
      </w:r>
      <w:r w:rsidR="003B523A">
        <w:rPr>
          <w:rFonts w:ascii="Times New Roman" w:hAnsi="Times New Roman" w:cs="Times New Roman"/>
          <w:sz w:val="28"/>
          <w:szCs w:val="28"/>
        </w:rPr>
        <w:t>а на выполнение работ</w:t>
      </w:r>
      <w:r w:rsidR="00D56B5D">
        <w:rPr>
          <w:rFonts w:ascii="Times New Roman" w:hAnsi="Times New Roman" w:cs="Times New Roman"/>
          <w:sz w:val="28"/>
          <w:szCs w:val="28"/>
        </w:rPr>
        <w:t xml:space="preserve"> </w:t>
      </w:r>
      <w:r w:rsidR="00774E19">
        <w:rPr>
          <w:rFonts w:ascii="Times New Roman" w:hAnsi="Times New Roman" w:cs="Times New Roman"/>
          <w:sz w:val="28"/>
          <w:szCs w:val="28"/>
        </w:rPr>
        <w:t xml:space="preserve">по инженерным изысканиям, разработке проектной (рабочей) документации, </w:t>
      </w:r>
      <w:r w:rsidR="00E81FEE">
        <w:rPr>
          <w:rFonts w:ascii="Times New Roman" w:hAnsi="Times New Roman" w:cs="Times New Roman"/>
          <w:sz w:val="28"/>
          <w:szCs w:val="28"/>
        </w:rPr>
        <w:t>строительству, содержанию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1FEE">
        <w:rPr>
          <w:rFonts w:ascii="Times New Roman" w:hAnsi="Times New Roman" w:cs="Times New Roman"/>
          <w:sz w:val="28"/>
          <w:szCs w:val="28"/>
        </w:rPr>
        <w:t xml:space="preserve"> и текущему ремонтам, реконструкции объектов городского хозяйства, в том числе: жилищного фонда, инженерных коммуникаций</w:t>
      </w:r>
      <w:r w:rsidR="00774E19">
        <w:rPr>
          <w:rFonts w:ascii="Times New Roman" w:hAnsi="Times New Roman" w:cs="Times New Roman"/>
          <w:sz w:val="28"/>
          <w:szCs w:val="28"/>
        </w:rPr>
        <w:t>, уличного освещения, благоустройства, зеленых насаждений</w:t>
      </w:r>
      <w:r w:rsidR="00774E19" w:rsidRPr="00774E19">
        <w:rPr>
          <w:rFonts w:ascii="Times New Roman" w:hAnsi="Times New Roman" w:cs="Times New Roman"/>
          <w:sz w:val="27"/>
          <w:szCs w:val="27"/>
        </w:rPr>
        <w:t xml:space="preserve"> </w:t>
      </w:r>
      <w:r w:rsidR="00774E19">
        <w:rPr>
          <w:rFonts w:ascii="Times New Roman" w:hAnsi="Times New Roman" w:cs="Times New Roman"/>
          <w:sz w:val="27"/>
          <w:szCs w:val="27"/>
        </w:rPr>
        <w:t>автомобильных дорог местного значения, автобусных остановок, тротуаров, пешеходных дорожек, площадей, скверов, светофорных объектов, дорожных знаков, дорожной разметки, фонтанов, памятников, городских кладбищ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74E19">
        <w:rPr>
          <w:rFonts w:ascii="Times New Roman" w:hAnsi="Times New Roman" w:cs="Times New Roman"/>
          <w:sz w:val="27"/>
          <w:szCs w:val="27"/>
        </w:rPr>
        <w:t>и объектов</w:t>
      </w:r>
      <w:proofErr w:type="gramEnd"/>
      <w:r w:rsidR="00774E19">
        <w:rPr>
          <w:rFonts w:ascii="Times New Roman" w:hAnsi="Times New Roman" w:cs="Times New Roman"/>
          <w:sz w:val="27"/>
          <w:szCs w:val="27"/>
        </w:rPr>
        <w:t xml:space="preserve"> внешнего благоустройства, пассажирских перевозок</w:t>
      </w:r>
      <w:r w:rsidR="00774E19" w:rsidRPr="00A51A14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774E19">
        <w:rPr>
          <w:rFonts w:ascii="Times New Roman" w:hAnsi="Times New Roman" w:cs="Times New Roman"/>
          <w:sz w:val="28"/>
          <w:szCs w:val="28"/>
        </w:rPr>
        <w:t>;</w:t>
      </w:r>
    </w:p>
    <w:p w:rsidR="00A51A14" w:rsidRPr="00A51A14" w:rsidRDefault="00D10389" w:rsidP="008B3C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A51A14" w:rsidRPr="00A51A14">
        <w:rPr>
          <w:rFonts w:ascii="Times New Roman" w:hAnsi="Times New Roman" w:cs="Times New Roman"/>
          <w:sz w:val="28"/>
          <w:szCs w:val="28"/>
        </w:rPr>
        <w:t>оформляет исходные данные для проектирования объектов (резервирование земельного участка, технико-экономическое обоснование, технические условия на присоединение инженерных коммуникаций, строительный паспорт);</w:t>
      </w:r>
    </w:p>
    <w:p w:rsidR="00A51A14" w:rsidRPr="00A51A14" w:rsidRDefault="00D10389" w:rsidP="008B3C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</w:t>
      </w:r>
      <w:r w:rsidR="00A51A14" w:rsidRPr="00A51A14">
        <w:rPr>
          <w:rFonts w:ascii="Times New Roman" w:hAnsi="Times New Roman" w:cs="Times New Roman"/>
          <w:sz w:val="28"/>
          <w:szCs w:val="28"/>
        </w:rPr>
        <w:t xml:space="preserve">ведет техническое сопровождение </w:t>
      </w:r>
      <w:r w:rsidR="00DE2458" w:rsidRPr="00A51A14">
        <w:rPr>
          <w:rFonts w:ascii="Times New Roman" w:hAnsi="Times New Roman" w:cs="Times New Roman"/>
          <w:sz w:val="28"/>
          <w:szCs w:val="28"/>
        </w:rPr>
        <w:t>ПСД</w:t>
      </w:r>
      <w:r w:rsidR="00A51A14" w:rsidRPr="00A51A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51A14" w:rsidRPr="00A51A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1A14" w:rsidRPr="00A51A14">
        <w:rPr>
          <w:rFonts w:ascii="Times New Roman" w:hAnsi="Times New Roman" w:cs="Times New Roman"/>
          <w:sz w:val="28"/>
          <w:szCs w:val="28"/>
        </w:rPr>
        <w:t xml:space="preserve"> разработкой</w:t>
      </w:r>
      <w:r w:rsidR="00DE2458">
        <w:rPr>
          <w:rFonts w:ascii="Times New Roman" w:hAnsi="Times New Roman" w:cs="Times New Roman"/>
          <w:sz w:val="28"/>
          <w:szCs w:val="28"/>
        </w:rPr>
        <w:t>,</w:t>
      </w:r>
      <w:r w:rsidR="00A51A14" w:rsidRPr="00A51A14">
        <w:rPr>
          <w:rFonts w:ascii="Times New Roman" w:hAnsi="Times New Roman" w:cs="Times New Roman"/>
          <w:sz w:val="28"/>
          <w:szCs w:val="28"/>
        </w:rPr>
        <w:t xml:space="preserve"> согласование в установленном порядке</w:t>
      </w:r>
      <w:r w:rsidR="00DE2458">
        <w:rPr>
          <w:rFonts w:ascii="Times New Roman" w:hAnsi="Times New Roman" w:cs="Times New Roman"/>
          <w:sz w:val="28"/>
          <w:szCs w:val="28"/>
        </w:rPr>
        <w:t xml:space="preserve"> и </w:t>
      </w:r>
      <w:r w:rsidR="00A51A14" w:rsidRPr="00A51A14">
        <w:rPr>
          <w:rFonts w:ascii="Times New Roman" w:hAnsi="Times New Roman" w:cs="Times New Roman"/>
          <w:sz w:val="28"/>
          <w:szCs w:val="28"/>
        </w:rPr>
        <w:t>передача ПСД в органы экспертизы);</w:t>
      </w:r>
    </w:p>
    <w:p w:rsidR="00A51A14" w:rsidRPr="00A51A14" w:rsidRDefault="00D10389" w:rsidP="008B3CA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</w:t>
      </w:r>
      <w:r w:rsidR="00A51A14" w:rsidRPr="00A51A14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A51A14" w:rsidRPr="00A51A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1A14" w:rsidRPr="00A51A14">
        <w:rPr>
          <w:rFonts w:ascii="Times New Roman" w:hAnsi="Times New Roman" w:cs="Times New Roman"/>
          <w:sz w:val="28"/>
          <w:szCs w:val="28"/>
        </w:rPr>
        <w:t xml:space="preserve"> сроками действия технических условий на присоединение инженерных коммуникаций;</w:t>
      </w:r>
    </w:p>
    <w:p w:rsidR="00A51A14" w:rsidRPr="00A51A14" w:rsidRDefault="00D10389" w:rsidP="008B3C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A51A14" w:rsidRPr="00A51A14">
        <w:rPr>
          <w:rFonts w:ascii="Times New Roman" w:hAnsi="Times New Roman" w:cs="Times New Roman"/>
          <w:sz w:val="28"/>
          <w:szCs w:val="28"/>
        </w:rPr>
        <w:t>готовит документацию по подготовке площадок для производства работ;</w:t>
      </w:r>
    </w:p>
    <w:p w:rsidR="00D55E18" w:rsidRDefault="00D10389" w:rsidP="008B3C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A51A14" w:rsidRPr="00A51A14">
        <w:rPr>
          <w:rFonts w:ascii="Times New Roman" w:hAnsi="Times New Roman" w:cs="Times New Roman"/>
          <w:sz w:val="28"/>
          <w:szCs w:val="28"/>
        </w:rPr>
        <w:t>осуществляет 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sz w:val="28"/>
          <w:szCs w:val="28"/>
        </w:rPr>
        <w:t>на ст</w:t>
      </w:r>
      <w:r w:rsidR="00464825">
        <w:rPr>
          <w:rFonts w:ascii="Times New Roman" w:hAnsi="Times New Roman" w:cs="Times New Roman"/>
          <w:sz w:val="28"/>
          <w:szCs w:val="28"/>
        </w:rPr>
        <w:t>р</w:t>
      </w:r>
      <w:r w:rsidR="00A51A14" w:rsidRPr="00A51A14">
        <w:rPr>
          <w:rFonts w:ascii="Times New Roman" w:hAnsi="Times New Roman" w:cs="Times New Roman"/>
          <w:sz w:val="28"/>
          <w:szCs w:val="28"/>
        </w:rPr>
        <w:t>оящихся объектах;</w:t>
      </w:r>
    </w:p>
    <w:p w:rsidR="00A51A14" w:rsidRPr="00A51A14" w:rsidRDefault="00D10389" w:rsidP="008B3C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proofErr w:type="gramStart"/>
      <w:r w:rsidR="00A51A14" w:rsidRPr="00A51A1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81FEE">
        <w:rPr>
          <w:rFonts w:ascii="Times New Roman" w:hAnsi="Times New Roman" w:cs="Times New Roman"/>
          <w:sz w:val="28"/>
          <w:szCs w:val="28"/>
        </w:rPr>
        <w:t>локально-сметные расчеты</w:t>
      </w:r>
      <w:r w:rsidR="00A51A14" w:rsidRPr="00A51A14">
        <w:rPr>
          <w:rFonts w:ascii="Times New Roman" w:hAnsi="Times New Roman" w:cs="Times New Roman"/>
          <w:sz w:val="28"/>
          <w:szCs w:val="28"/>
        </w:rPr>
        <w:t xml:space="preserve"> на капитальный ремонт </w:t>
      </w:r>
      <w:r w:rsidR="006741AB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A51A14" w:rsidRPr="00A51A14">
        <w:rPr>
          <w:rFonts w:ascii="Times New Roman" w:hAnsi="Times New Roman" w:cs="Times New Roman"/>
          <w:sz w:val="28"/>
          <w:szCs w:val="28"/>
        </w:rPr>
        <w:t>муниципальных объектов и осуществляет</w:t>
      </w:r>
      <w:proofErr w:type="gramEnd"/>
      <w:r w:rsidR="00A51A14" w:rsidRPr="00A51A14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е сопровождение</w:t>
      </w:r>
      <w:r w:rsidR="00A51A14" w:rsidRPr="00A51A14">
        <w:rPr>
          <w:rFonts w:ascii="Times New Roman" w:hAnsi="Times New Roman" w:cs="Times New Roman"/>
          <w:sz w:val="28"/>
          <w:szCs w:val="28"/>
        </w:rPr>
        <w:t>;</w:t>
      </w:r>
    </w:p>
    <w:p w:rsidR="00DA7CD1" w:rsidRDefault="00D10389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8.</w:t>
      </w:r>
      <w:r w:rsidR="00410C25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о</w:t>
      </w:r>
      <w:r w:rsidR="00DA7CD1">
        <w:rPr>
          <w:rFonts w:ascii="Times New Roman" w:hAnsi="Times New Roman" w:cs="Times New Roman"/>
          <w:sz w:val="27"/>
          <w:szCs w:val="27"/>
        </w:rPr>
        <w:t>рганиз</w:t>
      </w:r>
      <w:r w:rsidR="00755882">
        <w:rPr>
          <w:rFonts w:ascii="Times New Roman" w:hAnsi="Times New Roman" w:cs="Times New Roman"/>
          <w:sz w:val="27"/>
          <w:szCs w:val="27"/>
        </w:rPr>
        <w:t xml:space="preserve">ует </w:t>
      </w:r>
      <w:r w:rsidR="00DA7CD1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</w:t>
      </w:r>
      <w:proofErr w:type="spellStart"/>
      <w:r w:rsidR="00DA7CD1">
        <w:rPr>
          <w:rFonts w:ascii="Times New Roman" w:hAnsi="Times New Roman" w:cs="Times New Roman"/>
          <w:sz w:val="27"/>
          <w:szCs w:val="27"/>
        </w:rPr>
        <w:t>электро</w:t>
      </w:r>
      <w:proofErr w:type="spellEnd"/>
      <w:r w:rsidR="00DA7CD1">
        <w:rPr>
          <w:rFonts w:ascii="Times New Roman" w:hAnsi="Times New Roman" w:cs="Times New Roman"/>
          <w:sz w:val="27"/>
          <w:szCs w:val="27"/>
        </w:rPr>
        <w:t>,</w:t>
      </w:r>
      <w:r w:rsidR="00755882">
        <w:rPr>
          <w:rFonts w:ascii="Times New Roman" w:hAnsi="Times New Roman" w:cs="Times New Roman"/>
          <w:sz w:val="27"/>
          <w:szCs w:val="27"/>
        </w:rPr>
        <w:t xml:space="preserve"> </w:t>
      </w:r>
      <w:r w:rsidR="00DA7CD1">
        <w:rPr>
          <w:rFonts w:ascii="Times New Roman" w:hAnsi="Times New Roman" w:cs="Times New Roman"/>
          <w:sz w:val="27"/>
          <w:szCs w:val="27"/>
        </w:rPr>
        <w:t>тепл</w:t>
      </w:r>
      <w:proofErr w:type="gramStart"/>
      <w:r w:rsidR="00DA7CD1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="00DA7CD1">
        <w:rPr>
          <w:rFonts w:ascii="Times New Roman" w:hAnsi="Times New Roman" w:cs="Times New Roman"/>
          <w:sz w:val="27"/>
          <w:szCs w:val="27"/>
        </w:rPr>
        <w:t>, и</w:t>
      </w:r>
      <w:r w:rsidR="00755882">
        <w:rPr>
          <w:rFonts w:ascii="Times New Roman" w:hAnsi="Times New Roman" w:cs="Times New Roman"/>
          <w:sz w:val="27"/>
          <w:szCs w:val="27"/>
        </w:rPr>
        <w:t xml:space="preserve"> </w:t>
      </w:r>
      <w:r w:rsidR="00DA7CD1">
        <w:rPr>
          <w:rFonts w:ascii="Times New Roman" w:hAnsi="Times New Roman" w:cs="Times New Roman"/>
          <w:sz w:val="27"/>
          <w:szCs w:val="27"/>
        </w:rPr>
        <w:t>водоснабжения населения, водоотведения, снабжения населения</w:t>
      </w:r>
      <w:r w:rsidR="00755882">
        <w:rPr>
          <w:rFonts w:ascii="Times New Roman" w:hAnsi="Times New Roman" w:cs="Times New Roman"/>
          <w:sz w:val="27"/>
          <w:szCs w:val="27"/>
        </w:rPr>
        <w:t xml:space="preserve"> </w:t>
      </w:r>
      <w:r w:rsidR="00DA7CD1">
        <w:rPr>
          <w:rFonts w:ascii="Times New Roman" w:hAnsi="Times New Roman" w:cs="Times New Roman"/>
          <w:sz w:val="27"/>
          <w:szCs w:val="27"/>
        </w:rPr>
        <w:t>топливом</w:t>
      </w:r>
      <w:r w:rsidR="00755882">
        <w:rPr>
          <w:rFonts w:ascii="Times New Roman" w:hAnsi="Times New Roman" w:cs="Times New Roman"/>
          <w:sz w:val="27"/>
          <w:szCs w:val="27"/>
        </w:rPr>
        <w:t>;</w:t>
      </w:r>
    </w:p>
    <w:p w:rsidR="00755882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9. </w:t>
      </w:r>
      <w:r w:rsidR="00755882">
        <w:rPr>
          <w:rFonts w:ascii="Times New Roman" w:hAnsi="Times New Roman" w:cs="Times New Roman"/>
          <w:sz w:val="27"/>
          <w:szCs w:val="27"/>
        </w:rPr>
        <w:t>определяет потребности жилищно-коммунального хозяйст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75588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в финансовых средствах, вносит предлож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755882">
        <w:rPr>
          <w:rFonts w:ascii="Times New Roman" w:hAnsi="Times New Roman" w:cs="Times New Roman"/>
          <w:sz w:val="27"/>
          <w:szCs w:val="27"/>
        </w:rPr>
        <w:t xml:space="preserve"> о включении этих сре</w:t>
      </w:r>
      <w:proofErr w:type="gramStart"/>
      <w:r w:rsidR="00755882">
        <w:rPr>
          <w:rFonts w:ascii="Times New Roman" w:hAnsi="Times New Roman" w:cs="Times New Roman"/>
          <w:sz w:val="27"/>
          <w:szCs w:val="27"/>
        </w:rPr>
        <w:t>дств в б</w:t>
      </w:r>
      <w:proofErr w:type="gramEnd"/>
      <w:r w:rsidR="00755882">
        <w:rPr>
          <w:rFonts w:ascii="Times New Roman" w:hAnsi="Times New Roman" w:cs="Times New Roman"/>
          <w:sz w:val="27"/>
          <w:szCs w:val="27"/>
        </w:rPr>
        <w:t>юджет города, осуществляет контроль за их эффективным использованием;</w:t>
      </w:r>
    </w:p>
    <w:p w:rsidR="00755882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10. </w:t>
      </w:r>
      <w:proofErr w:type="gramStart"/>
      <w:r w:rsidR="00755882">
        <w:rPr>
          <w:rFonts w:ascii="Times New Roman" w:hAnsi="Times New Roman" w:cs="Times New Roman"/>
          <w:sz w:val="27"/>
          <w:szCs w:val="27"/>
        </w:rPr>
        <w:t>организует и проводит</w:t>
      </w:r>
      <w:proofErr w:type="gramEnd"/>
      <w:r w:rsidR="00755882">
        <w:rPr>
          <w:rFonts w:ascii="Times New Roman" w:hAnsi="Times New Roman" w:cs="Times New Roman"/>
          <w:sz w:val="27"/>
          <w:szCs w:val="27"/>
        </w:rPr>
        <w:t xml:space="preserve"> политику реформирования ЖКХ в соответствии с действующим законодательством;</w:t>
      </w:r>
    </w:p>
    <w:p w:rsidR="00755882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11. </w:t>
      </w:r>
      <w:r w:rsidR="004F40AE">
        <w:rPr>
          <w:rFonts w:ascii="Times New Roman" w:hAnsi="Times New Roman" w:cs="Times New Roman"/>
          <w:sz w:val="27"/>
          <w:szCs w:val="27"/>
        </w:rPr>
        <w:t>о</w:t>
      </w:r>
      <w:r w:rsidR="00755882">
        <w:rPr>
          <w:rFonts w:ascii="Times New Roman" w:hAnsi="Times New Roman" w:cs="Times New Roman"/>
          <w:sz w:val="27"/>
          <w:szCs w:val="27"/>
        </w:rPr>
        <w:t>рганиз</w:t>
      </w:r>
      <w:r w:rsidR="004F40AE">
        <w:rPr>
          <w:rFonts w:ascii="Times New Roman" w:hAnsi="Times New Roman" w:cs="Times New Roman"/>
          <w:sz w:val="27"/>
          <w:szCs w:val="27"/>
        </w:rPr>
        <w:t xml:space="preserve">ует </w:t>
      </w:r>
      <w:r w:rsidR="00755882">
        <w:rPr>
          <w:rFonts w:ascii="Times New Roman" w:hAnsi="Times New Roman" w:cs="Times New Roman"/>
          <w:sz w:val="27"/>
          <w:szCs w:val="27"/>
        </w:rPr>
        <w:t>содерж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55882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</w:t>
      </w:r>
      <w:r w:rsidR="004F40AE">
        <w:rPr>
          <w:rFonts w:ascii="Times New Roman" w:hAnsi="Times New Roman" w:cs="Times New Roman"/>
          <w:sz w:val="27"/>
          <w:szCs w:val="27"/>
        </w:rPr>
        <w:t>;</w:t>
      </w:r>
    </w:p>
    <w:p w:rsidR="00755882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12. </w:t>
      </w:r>
      <w:r w:rsidR="004F40AE">
        <w:rPr>
          <w:rFonts w:ascii="Times New Roman" w:hAnsi="Times New Roman" w:cs="Times New Roman"/>
          <w:sz w:val="27"/>
          <w:szCs w:val="27"/>
        </w:rPr>
        <w:t>о</w:t>
      </w:r>
      <w:r w:rsidR="00755882">
        <w:rPr>
          <w:rFonts w:ascii="Times New Roman" w:hAnsi="Times New Roman" w:cs="Times New Roman"/>
          <w:sz w:val="27"/>
          <w:szCs w:val="27"/>
        </w:rPr>
        <w:t>рганиз</w:t>
      </w:r>
      <w:r w:rsidR="004F40AE">
        <w:rPr>
          <w:rFonts w:ascii="Times New Roman" w:hAnsi="Times New Roman" w:cs="Times New Roman"/>
          <w:sz w:val="27"/>
          <w:szCs w:val="27"/>
        </w:rPr>
        <w:t xml:space="preserve">ует </w:t>
      </w:r>
      <w:r w:rsidR="00755882">
        <w:rPr>
          <w:rFonts w:ascii="Times New Roman" w:hAnsi="Times New Roman" w:cs="Times New Roman"/>
          <w:sz w:val="27"/>
          <w:szCs w:val="27"/>
        </w:rPr>
        <w:t>мероприят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755882">
        <w:rPr>
          <w:rFonts w:ascii="Times New Roman" w:hAnsi="Times New Roman" w:cs="Times New Roman"/>
          <w:sz w:val="27"/>
          <w:szCs w:val="27"/>
        </w:rPr>
        <w:t xml:space="preserve"> по подготовке жилищного фонда и</w:t>
      </w:r>
      <w:r w:rsidR="004F40AE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 xml:space="preserve">объектов инженерной инфраструктуры к работе в </w:t>
      </w:r>
      <w:proofErr w:type="spellStart"/>
      <w:proofErr w:type="gramStart"/>
      <w:r w:rsidR="00755882">
        <w:rPr>
          <w:rFonts w:ascii="Times New Roman" w:hAnsi="Times New Roman" w:cs="Times New Roman"/>
          <w:sz w:val="27"/>
          <w:szCs w:val="27"/>
        </w:rPr>
        <w:t>осенне</w:t>
      </w:r>
      <w:proofErr w:type="spellEnd"/>
      <w:r w:rsidR="00755882">
        <w:rPr>
          <w:rFonts w:ascii="Times New Roman" w:hAnsi="Times New Roman" w:cs="Times New Roman"/>
          <w:sz w:val="27"/>
          <w:szCs w:val="27"/>
        </w:rPr>
        <w:t xml:space="preserve"> - зимний</w:t>
      </w:r>
      <w:proofErr w:type="gramEnd"/>
      <w:r w:rsidR="00755882">
        <w:rPr>
          <w:rFonts w:ascii="Times New Roman" w:hAnsi="Times New Roman" w:cs="Times New Roman"/>
          <w:sz w:val="27"/>
          <w:szCs w:val="27"/>
        </w:rPr>
        <w:t xml:space="preserve"> период</w:t>
      </w:r>
      <w:r w:rsidR="004F40AE">
        <w:rPr>
          <w:rFonts w:ascii="Times New Roman" w:hAnsi="Times New Roman" w:cs="Times New Roman"/>
          <w:sz w:val="27"/>
          <w:szCs w:val="27"/>
        </w:rPr>
        <w:t>;</w:t>
      </w:r>
    </w:p>
    <w:p w:rsidR="004F40AE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2.13. </w:t>
      </w:r>
      <w:r w:rsidR="004F40AE">
        <w:rPr>
          <w:rFonts w:ascii="Times New Roman" w:hAnsi="Times New Roman" w:cs="Times New Roman"/>
          <w:sz w:val="27"/>
          <w:szCs w:val="27"/>
        </w:rPr>
        <w:t>с</w:t>
      </w:r>
      <w:r w:rsidR="00755882">
        <w:rPr>
          <w:rFonts w:ascii="Times New Roman" w:hAnsi="Times New Roman" w:cs="Times New Roman"/>
          <w:sz w:val="27"/>
          <w:szCs w:val="27"/>
        </w:rPr>
        <w:t>одейств</w:t>
      </w:r>
      <w:r w:rsidR="004F40AE">
        <w:rPr>
          <w:rFonts w:ascii="Times New Roman" w:hAnsi="Times New Roman" w:cs="Times New Roman"/>
          <w:sz w:val="27"/>
          <w:szCs w:val="27"/>
        </w:rPr>
        <w:t xml:space="preserve">ует </w:t>
      </w:r>
      <w:r w:rsidR="00755882">
        <w:rPr>
          <w:rFonts w:ascii="Times New Roman" w:hAnsi="Times New Roman" w:cs="Times New Roman"/>
          <w:sz w:val="27"/>
          <w:szCs w:val="27"/>
        </w:rPr>
        <w:t>в создании и функционировании товариществ</w:t>
      </w:r>
      <w:r w:rsidR="004F40AE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собственников жилья</w:t>
      </w:r>
      <w:r w:rsidR="004F40AE">
        <w:rPr>
          <w:rFonts w:ascii="Times New Roman" w:hAnsi="Times New Roman" w:cs="Times New Roman"/>
          <w:sz w:val="27"/>
          <w:szCs w:val="27"/>
        </w:rPr>
        <w:t>;</w:t>
      </w:r>
    </w:p>
    <w:p w:rsidR="004F40AE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14</w:t>
      </w:r>
      <w:r w:rsidR="006B002F">
        <w:rPr>
          <w:rFonts w:ascii="Times New Roman" w:hAnsi="Times New Roman" w:cs="Times New Roman"/>
          <w:sz w:val="27"/>
          <w:szCs w:val="27"/>
        </w:rPr>
        <w:t>.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4F40AE">
        <w:rPr>
          <w:rFonts w:ascii="Times New Roman" w:hAnsi="Times New Roman" w:cs="Times New Roman"/>
          <w:sz w:val="27"/>
          <w:szCs w:val="27"/>
        </w:rPr>
        <w:t>с</w:t>
      </w:r>
      <w:r w:rsidR="00755882">
        <w:rPr>
          <w:rFonts w:ascii="Times New Roman" w:hAnsi="Times New Roman" w:cs="Times New Roman"/>
          <w:sz w:val="27"/>
          <w:szCs w:val="27"/>
        </w:rPr>
        <w:t>озда</w:t>
      </w:r>
      <w:r w:rsidR="004F40AE">
        <w:rPr>
          <w:rFonts w:ascii="Times New Roman" w:hAnsi="Times New Roman" w:cs="Times New Roman"/>
          <w:sz w:val="27"/>
          <w:szCs w:val="27"/>
        </w:rPr>
        <w:t>ет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услови</w:t>
      </w:r>
      <w:r w:rsidR="004F40AE">
        <w:rPr>
          <w:rFonts w:ascii="Times New Roman" w:hAnsi="Times New Roman" w:cs="Times New Roman"/>
          <w:sz w:val="27"/>
          <w:szCs w:val="27"/>
        </w:rPr>
        <w:t>я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для управления многоквартирными домами в</w:t>
      </w:r>
      <w:r w:rsidR="004F40AE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соответствии со статьями</w:t>
      </w:r>
      <w:r w:rsidR="00F069FF">
        <w:rPr>
          <w:rFonts w:ascii="Times New Roman" w:hAnsi="Times New Roman" w:cs="Times New Roman"/>
          <w:sz w:val="27"/>
          <w:szCs w:val="27"/>
        </w:rPr>
        <w:t xml:space="preserve"> 161 и</w:t>
      </w:r>
      <w:r w:rsidR="00755882">
        <w:rPr>
          <w:rFonts w:ascii="Times New Roman" w:hAnsi="Times New Roman" w:cs="Times New Roman"/>
          <w:sz w:val="27"/>
          <w:szCs w:val="27"/>
        </w:rPr>
        <w:t xml:space="preserve"> 165 Жилищного кодекса Российской</w:t>
      </w:r>
      <w:r w:rsidR="004F40AE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Федерации</w:t>
      </w:r>
      <w:r w:rsidR="00AB2363">
        <w:rPr>
          <w:rFonts w:ascii="Times New Roman" w:hAnsi="Times New Roman" w:cs="Times New Roman"/>
          <w:sz w:val="27"/>
          <w:szCs w:val="27"/>
        </w:rPr>
        <w:t>;</w:t>
      </w:r>
    </w:p>
    <w:p w:rsidR="00755882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15</w:t>
      </w:r>
      <w:r w:rsidR="006B002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F40AE">
        <w:rPr>
          <w:rFonts w:ascii="Times New Roman" w:hAnsi="Times New Roman" w:cs="Times New Roman"/>
          <w:sz w:val="27"/>
          <w:szCs w:val="27"/>
        </w:rPr>
        <w:t>о</w:t>
      </w:r>
      <w:r w:rsidR="00755882">
        <w:rPr>
          <w:rFonts w:ascii="Times New Roman" w:hAnsi="Times New Roman" w:cs="Times New Roman"/>
          <w:sz w:val="27"/>
          <w:szCs w:val="27"/>
        </w:rPr>
        <w:t>рганиз</w:t>
      </w:r>
      <w:r w:rsidR="00DD0DE7">
        <w:rPr>
          <w:rFonts w:ascii="Times New Roman" w:hAnsi="Times New Roman" w:cs="Times New Roman"/>
          <w:sz w:val="27"/>
          <w:szCs w:val="27"/>
        </w:rPr>
        <w:t>ует</w:t>
      </w:r>
      <w:r w:rsidR="00755882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DD0DE7">
        <w:rPr>
          <w:rFonts w:ascii="Times New Roman" w:hAnsi="Times New Roman" w:cs="Times New Roman"/>
          <w:sz w:val="27"/>
          <w:szCs w:val="27"/>
        </w:rPr>
        <w:t>е</w:t>
      </w:r>
      <w:r w:rsidR="00755882">
        <w:rPr>
          <w:rFonts w:ascii="Times New Roman" w:hAnsi="Times New Roman" w:cs="Times New Roman"/>
          <w:sz w:val="27"/>
          <w:szCs w:val="27"/>
        </w:rPr>
        <w:t xml:space="preserve"> многоквартирными домами, собственники</w:t>
      </w:r>
      <w:r w:rsidR="004F40AE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помещений в которых не выбрали способ управления, или принятое решение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о выборе способа управления многоквартирным домом не было реализовано</w:t>
      </w:r>
      <w:r w:rsidR="00AB2363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2.2.16. </w:t>
      </w:r>
      <w:r w:rsidR="00DD0DE7">
        <w:rPr>
          <w:rFonts w:ascii="Times New Roman" w:hAnsi="Times New Roman" w:cs="Times New Roman"/>
          <w:sz w:val="27"/>
          <w:szCs w:val="27"/>
        </w:rPr>
        <w:t>осуществляет контроль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за выполнением управляющими организациями условий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договоров на управление многоквартирными домами в части муниципальной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собственности, в том числе за качеством управления многоквартирными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домами, периодичностью, фактическим объемом выполнения работ по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ремонту и содержанию многоквартирных домов и придомовой территории,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снабжения электрической и тепловой энергией, водой нанимателей жилых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помещений муниципального жилищного фонда, полноты устранения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недостатков, указанных в актах предыдущих проверок</w:t>
      </w:r>
      <w:r w:rsidR="00AB2363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755882" w:rsidRDefault="008A366B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17</w:t>
      </w:r>
      <w:r w:rsidR="006B002F">
        <w:rPr>
          <w:rFonts w:ascii="Times New Roman" w:hAnsi="Times New Roman" w:cs="Times New Roman"/>
          <w:sz w:val="27"/>
          <w:szCs w:val="27"/>
        </w:rPr>
        <w:t xml:space="preserve">. </w:t>
      </w:r>
      <w:r w:rsidR="00DD0DE7">
        <w:rPr>
          <w:rFonts w:ascii="Times New Roman" w:hAnsi="Times New Roman" w:cs="Times New Roman"/>
          <w:sz w:val="27"/>
          <w:szCs w:val="27"/>
        </w:rPr>
        <w:t xml:space="preserve">осуществляет проверку </w:t>
      </w:r>
      <w:r w:rsidR="00755882">
        <w:rPr>
          <w:rFonts w:ascii="Times New Roman" w:hAnsi="Times New Roman" w:cs="Times New Roman"/>
          <w:sz w:val="27"/>
          <w:szCs w:val="27"/>
        </w:rPr>
        <w:t>своевременности и качества устранения аварий, повреждений, недостатков,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указанных в обращениях потребителей</w:t>
      </w:r>
      <w:r w:rsidR="00AB2363">
        <w:rPr>
          <w:rFonts w:ascii="Times New Roman" w:hAnsi="Times New Roman" w:cs="Times New Roman"/>
          <w:sz w:val="27"/>
          <w:szCs w:val="27"/>
        </w:rPr>
        <w:t>;</w:t>
      </w:r>
    </w:p>
    <w:p w:rsidR="00755882" w:rsidRP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1</w:t>
      </w:r>
      <w:r w:rsidR="008A366B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B2363">
        <w:rPr>
          <w:rFonts w:ascii="Times New Roman" w:hAnsi="Times New Roman" w:cs="Times New Roman"/>
          <w:sz w:val="27"/>
          <w:szCs w:val="27"/>
        </w:rPr>
        <w:t>о</w:t>
      </w:r>
      <w:r w:rsidR="00755882">
        <w:rPr>
          <w:rFonts w:ascii="Times New Roman" w:hAnsi="Times New Roman" w:cs="Times New Roman"/>
          <w:sz w:val="27"/>
          <w:szCs w:val="27"/>
        </w:rPr>
        <w:t>рганиз</w:t>
      </w:r>
      <w:r w:rsidR="00DD0DE7">
        <w:rPr>
          <w:rFonts w:ascii="Times New Roman" w:hAnsi="Times New Roman" w:cs="Times New Roman"/>
          <w:sz w:val="27"/>
          <w:szCs w:val="27"/>
        </w:rPr>
        <w:t>ует</w:t>
      </w:r>
      <w:r w:rsidR="00755882">
        <w:rPr>
          <w:rFonts w:ascii="Times New Roman" w:hAnsi="Times New Roman" w:cs="Times New Roman"/>
          <w:sz w:val="27"/>
          <w:szCs w:val="27"/>
        </w:rPr>
        <w:t xml:space="preserve"> </w:t>
      </w:r>
      <w:r w:rsidR="004B2851">
        <w:rPr>
          <w:rFonts w:ascii="Times New Roman" w:hAnsi="Times New Roman" w:cs="Times New Roman"/>
          <w:sz w:val="27"/>
          <w:szCs w:val="27"/>
        </w:rPr>
        <w:t>начисление,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сбор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и целево</w:t>
      </w:r>
      <w:r w:rsidR="00E81FEE">
        <w:rPr>
          <w:rFonts w:ascii="Times New Roman" w:hAnsi="Times New Roman" w:cs="Times New Roman"/>
          <w:sz w:val="27"/>
          <w:szCs w:val="27"/>
        </w:rPr>
        <w:t>е</w:t>
      </w:r>
      <w:r w:rsidR="0075588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55882">
        <w:rPr>
          <w:rFonts w:ascii="Times New Roman" w:hAnsi="Times New Roman" w:cs="Times New Roman"/>
          <w:sz w:val="27"/>
          <w:szCs w:val="27"/>
        </w:rPr>
        <w:t xml:space="preserve"> сре</w:t>
      </w:r>
      <w:proofErr w:type="gramStart"/>
      <w:r w:rsidR="00755882">
        <w:rPr>
          <w:rFonts w:ascii="Times New Roman" w:hAnsi="Times New Roman" w:cs="Times New Roman"/>
          <w:sz w:val="27"/>
          <w:szCs w:val="27"/>
        </w:rPr>
        <w:t>дств пл</w:t>
      </w:r>
      <w:proofErr w:type="gramEnd"/>
      <w:r w:rsidR="00755882">
        <w:rPr>
          <w:rFonts w:ascii="Times New Roman" w:hAnsi="Times New Roman" w:cs="Times New Roman"/>
          <w:sz w:val="27"/>
          <w:szCs w:val="27"/>
        </w:rPr>
        <w:t>аты за наем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жилых</w:t>
      </w:r>
      <w:r w:rsidR="00AB2363">
        <w:rPr>
          <w:rFonts w:ascii="Times New Roman" w:hAnsi="Times New Roman" w:cs="Times New Roman"/>
          <w:sz w:val="27"/>
          <w:szCs w:val="27"/>
        </w:rPr>
        <w:t xml:space="preserve"> </w:t>
      </w:r>
      <w:r w:rsidR="00755882">
        <w:rPr>
          <w:rFonts w:ascii="Times New Roman" w:hAnsi="Times New Roman" w:cs="Times New Roman"/>
          <w:sz w:val="27"/>
          <w:szCs w:val="27"/>
        </w:rPr>
        <w:t>помещений муниципального жилищного фонда</w:t>
      </w:r>
      <w:r w:rsidR="00AB2363">
        <w:rPr>
          <w:rFonts w:ascii="Times New Roman" w:hAnsi="Times New Roman" w:cs="Times New Roman"/>
          <w:sz w:val="27"/>
          <w:szCs w:val="27"/>
        </w:rPr>
        <w:t>;</w:t>
      </w:r>
    </w:p>
    <w:p w:rsidR="00755882" w:rsidRP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2.2.1</w:t>
      </w:r>
      <w:r w:rsidR="008A366B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B2363">
        <w:rPr>
          <w:rFonts w:ascii="Times New Roman" w:hAnsi="Times New Roman" w:cs="Times New Roman"/>
          <w:sz w:val="27"/>
          <w:szCs w:val="27"/>
        </w:rPr>
        <w:t>заключ</w:t>
      </w:r>
      <w:r w:rsidR="00DD0DE7">
        <w:rPr>
          <w:rFonts w:ascii="Times New Roman" w:hAnsi="Times New Roman" w:cs="Times New Roman"/>
          <w:sz w:val="27"/>
          <w:szCs w:val="27"/>
        </w:rPr>
        <w:t>ает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договоры социального найма жилых помещений муниципального жилищного фонда социального использования, соглашений об изменении договоров социального найма жилых помещений с гражданами, заключившими договоры социального найма жилого помещения муниципального жилищного фонда, расторжение договоров социального найма жилых помещений муниципального жилищного фонда</w:t>
      </w:r>
      <w:r w:rsidR="00084E43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социального использования по основаниям, предусмотренным действующим законодательством, обеспечение организации учета и ведения единого реестра жилых помещений муниципального жилищного фонда социального</w:t>
      </w:r>
      <w:proofErr w:type="gramEnd"/>
      <w:r w:rsidR="00AB2363">
        <w:rPr>
          <w:rFonts w:ascii="Times New Roman" w:hAnsi="Times New Roman" w:cs="Times New Roman"/>
          <w:sz w:val="27"/>
          <w:szCs w:val="27"/>
        </w:rPr>
        <w:t xml:space="preserve"> использования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8A366B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D0DE7">
        <w:rPr>
          <w:rFonts w:ascii="Times New Roman" w:hAnsi="Times New Roman" w:cs="Times New Roman"/>
          <w:sz w:val="27"/>
          <w:szCs w:val="27"/>
        </w:rPr>
        <w:t>осуществляет о</w:t>
      </w:r>
      <w:r w:rsidR="00AB2363">
        <w:rPr>
          <w:rFonts w:ascii="Times New Roman" w:hAnsi="Times New Roman" w:cs="Times New Roman"/>
          <w:sz w:val="27"/>
          <w:szCs w:val="27"/>
        </w:rPr>
        <w:t>рганизаци</w:t>
      </w:r>
      <w:r w:rsidR="00DD0DE7">
        <w:rPr>
          <w:rFonts w:ascii="Times New Roman" w:hAnsi="Times New Roman" w:cs="Times New Roman"/>
          <w:sz w:val="27"/>
          <w:szCs w:val="27"/>
        </w:rPr>
        <w:t>ю</w:t>
      </w:r>
      <w:r w:rsidR="00AB2363">
        <w:rPr>
          <w:rFonts w:ascii="Times New Roman" w:hAnsi="Times New Roman" w:cs="Times New Roman"/>
          <w:sz w:val="27"/>
          <w:szCs w:val="27"/>
        </w:rPr>
        <w:t xml:space="preserve"> и контроль предоставления субсидий на компенсацию</w:t>
      </w:r>
      <w:r w:rsidR="00DD0DE7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выпадающих доходов организаций жилищно-коммунального комплекса,</w:t>
      </w:r>
      <w:r w:rsidR="00DD0DE7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связанных с установлением предельных индексов изменения размера платы</w:t>
      </w:r>
      <w:r w:rsidR="00DD0DE7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граждан за жилое помещение и предельных индексов изменения размера</w:t>
      </w:r>
      <w:r w:rsidR="00DD0DE7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платы граждан за коммунальные услуги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8A366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D0DE7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рганиз</w:t>
      </w:r>
      <w:r w:rsidR="00E13DE5">
        <w:rPr>
          <w:rFonts w:ascii="Times New Roman" w:hAnsi="Times New Roman" w:cs="Times New Roman"/>
          <w:sz w:val="27"/>
          <w:szCs w:val="27"/>
        </w:rPr>
        <w:t>ует</w:t>
      </w:r>
      <w:r w:rsidR="00AB2363">
        <w:rPr>
          <w:rFonts w:ascii="Times New Roman" w:hAnsi="Times New Roman" w:cs="Times New Roman"/>
          <w:sz w:val="27"/>
          <w:szCs w:val="27"/>
        </w:rPr>
        <w:t xml:space="preserve"> благоустройств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 xml:space="preserve"> и озеленени</w:t>
      </w:r>
      <w:r w:rsidR="00E13DE5">
        <w:rPr>
          <w:rFonts w:ascii="Times New Roman" w:hAnsi="Times New Roman" w:cs="Times New Roman"/>
          <w:sz w:val="27"/>
          <w:szCs w:val="27"/>
        </w:rPr>
        <w:t>е</w:t>
      </w:r>
      <w:r w:rsidR="00AB2363">
        <w:rPr>
          <w:rFonts w:ascii="Times New Roman" w:hAnsi="Times New Roman" w:cs="Times New Roman"/>
          <w:sz w:val="27"/>
          <w:szCs w:val="27"/>
        </w:rPr>
        <w:t xml:space="preserve"> территории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муниципального образования, использовани</w:t>
      </w:r>
      <w:r w:rsidR="00E13DE5">
        <w:rPr>
          <w:rFonts w:ascii="Times New Roman" w:hAnsi="Times New Roman" w:cs="Times New Roman"/>
          <w:sz w:val="27"/>
          <w:szCs w:val="27"/>
        </w:rPr>
        <w:t>е</w:t>
      </w:r>
      <w:r w:rsidR="00AB2363">
        <w:rPr>
          <w:rFonts w:ascii="Times New Roman" w:hAnsi="Times New Roman" w:cs="Times New Roman"/>
          <w:sz w:val="27"/>
          <w:szCs w:val="27"/>
        </w:rPr>
        <w:t>, охраны, защиты,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воспроизводства городских лесов, лесов, особо охраняемых природных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 xml:space="preserve">территорий, расположенных в границах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 город Дивногорск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8A366B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рганиз</w:t>
      </w:r>
      <w:r w:rsidR="00E13DE5">
        <w:rPr>
          <w:rFonts w:ascii="Times New Roman" w:hAnsi="Times New Roman" w:cs="Times New Roman"/>
          <w:sz w:val="27"/>
          <w:szCs w:val="27"/>
        </w:rPr>
        <w:t>ует</w:t>
      </w:r>
      <w:r w:rsidR="00AB2363">
        <w:rPr>
          <w:rFonts w:ascii="Times New Roman" w:hAnsi="Times New Roman" w:cs="Times New Roman"/>
          <w:sz w:val="27"/>
          <w:szCs w:val="27"/>
        </w:rPr>
        <w:t xml:space="preserve"> провер</w:t>
      </w:r>
      <w:r w:rsidR="00E13DE5">
        <w:rPr>
          <w:rFonts w:ascii="Times New Roman" w:hAnsi="Times New Roman" w:cs="Times New Roman"/>
          <w:sz w:val="27"/>
          <w:szCs w:val="27"/>
        </w:rPr>
        <w:t>ки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исполнения юридическими и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физическими лицами законов, иных нормативных актов Красноярского края,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нормативных актов органов местного самоуправления муниципального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образования, устанавливающих общеобязательные правила в области охраны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окружающей природной среды и природопользования, благоустройства и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 xml:space="preserve">содержания зеленых насаждений на территории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 город Дивногорск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8A366B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рганиз</w:t>
      </w:r>
      <w:r w:rsidR="00E13DE5">
        <w:rPr>
          <w:rFonts w:ascii="Times New Roman" w:hAnsi="Times New Roman" w:cs="Times New Roman"/>
          <w:sz w:val="27"/>
          <w:szCs w:val="27"/>
        </w:rPr>
        <w:t>ует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мероприяти</w:t>
      </w:r>
      <w:r w:rsidR="00E13DE5">
        <w:rPr>
          <w:rFonts w:ascii="Times New Roman" w:hAnsi="Times New Roman" w:cs="Times New Roman"/>
          <w:sz w:val="27"/>
          <w:szCs w:val="27"/>
        </w:rPr>
        <w:t>я</w:t>
      </w:r>
      <w:r w:rsidR="00AB2363">
        <w:rPr>
          <w:rFonts w:ascii="Times New Roman" w:hAnsi="Times New Roman" w:cs="Times New Roman"/>
          <w:sz w:val="27"/>
          <w:szCs w:val="27"/>
        </w:rPr>
        <w:t xml:space="preserve"> по охране окружающей среды в сфере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жилищно-коммунального хозяйства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8A366B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рганиз</w:t>
      </w:r>
      <w:r w:rsidR="00E13DE5">
        <w:rPr>
          <w:rFonts w:ascii="Times New Roman" w:hAnsi="Times New Roman" w:cs="Times New Roman"/>
          <w:sz w:val="27"/>
          <w:szCs w:val="27"/>
        </w:rPr>
        <w:t>ует</w:t>
      </w:r>
      <w:r w:rsidR="00AB2363">
        <w:rPr>
          <w:rFonts w:ascii="Times New Roman" w:hAnsi="Times New Roman" w:cs="Times New Roman"/>
          <w:sz w:val="27"/>
          <w:szCs w:val="27"/>
        </w:rPr>
        <w:t xml:space="preserve"> обустрой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 xml:space="preserve"> мест массового отдыха населения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410C2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6B361F">
        <w:rPr>
          <w:rFonts w:ascii="Times New Roman" w:hAnsi="Times New Roman" w:cs="Times New Roman"/>
          <w:sz w:val="27"/>
          <w:szCs w:val="27"/>
        </w:rPr>
        <w:t>5</w:t>
      </w:r>
      <w:r w:rsidR="009D5B05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рганиз</w:t>
      </w:r>
      <w:r w:rsidR="00E13DE5">
        <w:rPr>
          <w:rFonts w:ascii="Times New Roman" w:hAnsi="Times New Roman" w:cs="Times New Roman"/>
          <w:sz w:val="27"/>
          <w:szCs w:val="27"/>
        </w:rPr>
        <w:t>ует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работ</w:t>
      </w:r>
      <w:r w:rsidR="00E13DE5">
        <w:rPr>
          <w:rFonts w:ascii="Times New Roman" w:hAnsi="Times New Roman" w:cs="Times New Roman"/>
          <w:sz w:val="27"/>
          <w:szCs w:val="27"/>
        </w:rPr>
        <w:t>у</w:t>
      </w:r>
      <w:r w:rsidR="00AB2363">
        <w:rPr>
          <w:rFonts w:ascii="Times New Roman" w:hAnsi="Times New Roman" w:cs="Times New Roman"/>
          <w:sz w:val="27"/>
          <w:szCs w:val="27"/>
        </w:rPr>
        <w:t xml:space="preserve"> по благоустройству и содержанию кладбищ,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длежащему исполнению похоронных </w:t>
      </w:r>
      <w:r w:rsidR="00AB2363">
        <w:rPr>
          <w:rFonts w:ascii="Times New Roman" w:hAnsi="Times New Roman" w:cs="Times New Roman"/>
          <w:sz w:val="27"/>
          <w:szCs w:val="27"/>
        </w:rPr>
        <w:t>услуг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6B361F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13DE5">
        <w:rPr>
          <w:rFonts w:ascii="Times New Roman" w:hAnsi="Times New Roman" w:cs="Times New Roman"/>
          <w:sz w:val="27"/>
          <w:szCs w:val="27"/>
        </w:rPr>
        <w:t>о</w:t>
      </w:r>
      <w:r w:rsidR="00AB2363">
        <w:rPr>
          <w:rFonts w:ascii="Times New Roman" w:hAnsi="Times New Roman" w:cs="Times New Roman"/>
          <w:sz w:val="27"/>
          <w:szCs w:val="27"/>
        </w:rPr>
        <w:t>существл</w:t>
      </w:r>
      <w:r w:rsidR="00E13DE5">
        <w:rPr>
          <w:rFonts w:ascii="Times New Roman" w:hAnsi="Times New Roman" w:cs="Times New Roman"/>
          <w:sz w:val="27"/>
          <w:szCs w:val="27"/>
        </w:rPr>
        <w:t>яет</w:t>
      </w:r>
      <w:r w:rsidR="00AB2363">
        <w:rPr>
          <w:rFonts w:ascii="Times New Roman" w:hAnsi="Times New Roman" w:cs="Times New Roman"/>
          <w:sz w:val="27"/>
          <w:szCs w:val="27"/>
        </w:rPr>
        <w:t xml:space="preserve"> функций предусмотренны</w:t>
      </w:r>
      <w:r w:rsidR="00E13DE5">
        <w:rPr>
          <w:rFonts w:ascii="Times New Roman" w:hAnsi="Times New Roman" w:cs="Times New Roman"/>
          <w:sz w:val="27"/>
          <w:szCs w:val="27"/>
        </w:rPr>
        <w:t>е</w:t>
      </w:r>
      <w:r w:rsidR="00AB2363">
        <w:rPr>
          <w:rFonts w:ascii="Times New Roman" w:hAnsi="Times New Roman" w:cs="Times New Roman"/>
          <w:sz w:val="27"/>
          <w:szCs w:val="27"/>
        </w:rPr>
        <w:t xml:space="preserve"> Правилами содержания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животных на территории муниципального образования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69FF">
        <w:rPr>
          <w:rFonts w:ascii="Times New Roman" w:hAnsi="Times New Roman" w:cs="Times New Roman"/>
          <w:sz w:val="27"/>
          <w:szCs w:val="27"/>
        </w:rPr>
        <w:lastRenderedPageBreak/>
        <w:t>2.2.2</w:t>
      </w:r>
      <w:r w:rsidR="006B361F">
        <w:rPr>
          <w:rFonts w:ascii="Times New Roman" w:hAnsi="Times New Roman" w:cs="Times New Roman"/>
          <w:sz w:val="27"/>
          <w:szCs w:val="27"/>
        </w:rPr>
        <w:t>7</w:t>
      </w:r>
      <w:r w:rsidRPr="00F069FF">
        <w:rPr>
          <w:rFonts w:ascii="Times New Roman" w:hAnsi="Times New Roman" w:cs="Times New Roman"/>
          <w:sz w:val="27"/>
          <w:szCs w:val="27"/>
        </w:rPr>
        <w:t>.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Pr="00F069FF">
        <w:rPr>
          <w:rFonts w:ascii="Times New Roman" w:hAnsi="Times New Roman" w:cs="Times New Roman"/>
          <w:sz w:val="27"/>
          <w:szCs w:val="27"/>
        </w:rPr>
        <w:t>обеспечивает строительство, содержание, обустройство мест</w:t>
      </w:r>
      <w:r w:rsidR="00916D9D" w:rsidRPr="00F069FF">
        <w:rPr>
          <w:rFonts w:ascii="Times New Roman" w:hAnsi="Times New Roman" w:cs="Times New Roman"/>
          <w:sz w:val="27"/>
          <w:szCs w:val="27"/>
        </w:rPr>
        <w:t xml:space="preserve"> </w:t>
      </w:r>
      <w:r w:rsidRPr="00F069FF">
        <w:rPr>
          <w:rFonts w:ascii="Times New Roman" w:hAnsi="Times New Roman" w:cs="Times New Roman"/>
          <w:sz w:val="27"/>
          <w:szCs w:val="27"/>
        </w:rPr>
        <w:t>(площадок) накопления т</w:t>
      </w:r>
      <w:r w:rsidR="00F069FF" w:rsidRPr="00F069FF">
        <w:rPr>
          <w:rFonts w:ascii="Times New Roman" w:hAnsi="Times New Roman" w:cs="Times New Roman"/>
          <w:sz w:val="27"/>
          <w:szCs w:val="27"/>
        </w:rPr>
        <w:t xml:space="preserve">вердых коммунальных отходов (в том числе раздельное накопление твердых коммунальных отходов) </w:t>
      </w:r>
      <w:r w:rsidRPr="00F069FF">
        <w:rPr>
          <w:rFonts w:ascii="Times New Roman" w:hAnsi="Times New Roman" w:cs="Times New Roman"/>
          <w:sz w:val="27"/>
          <w:szCs w:val="27"/>
        </w:rPr>
        <w:t>на территории городского округа, ведет реестр мест (</w:t>
      </w:r>
      <w:proofErr w:type="gramStart"/>
      <w:r w:rsidRPr="00F069FF">
        <w:rPr>
          <w:rFonts w:ascii="Times New Roman" w:hAnsi="Times New Roman" w:cs="Times New Roman"/>
          <w:sz w:val="27"/>
          <w:szCs w:val="27"/>
        </w:rPr>
        <w:t xml:space="preserve">площадок) </w:t>
      </w:r>
      <w:proofErr w:type="gramEnd"/>
      <w:r w:rsidRPr="00F069FF">
        <w:rPr>
          <w:rFonts w:ascii="Times New Roman" w:hAnsi="Times New Roman" w:cs="Times New Roman"/>
          <w:sz w:val="27"/>
          <w:szCs w:val="27"/>
        </w:rPr>
        <w:t>накопления твердых коммунальных отходов, осуществляет деятельность по взаимодействию с Региональным оператором с целью обеспечения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Pr="00F069FF">
        <w:rPr>
          <w:rFonts w:ascii="Times New Roman" w:hAnsi="Times New Roman" w:cs="Times New Roman"/>
          <w:sz w:val="27"/>
          <w:szCs w:val="27"/>
        </w:rPr>
        <w:t>накопления, транспортировки, утилизации твердых коммунальных отходов</w:t>
      </w:r>
      <w:r w:rsidR="00916D9D" w:rsidRPr="00F069FF">
        <w:rPr>
          <w:rFonts w:ascii="Times New Roman" w:hAnsi="Times New Roman" w:cs="Times New Roman"/>
          <w:sz w:val="27"/>
          <w:szCs w:val="27"/>
        </w:rPr>
        <w:t>;</w:t>
      </w:r>
    </w:p>
    <w:p w:rsidR="00AB2363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6B361F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E13DE5">
        <w:rPr>
          <w:rFonts w:ascii="Times New Roman" w:hAnsi="Times New Roman" w:cs="Times New Roman"/>
          <w:sz w:val="27"/>
          <w:szCs w:val="27"/>
        </w:rPr>
        <w:t>организует</w:t>
      </w:r>
      <w:r w:rsidR="00AB2363">
        <w:rPr>
          <w:rFonts w:ascii="Times New Roman" w:hAnsi="Times New Roman" w:cs="Times New Roman"/>
          <w:sz w:val="27"/>
          <w:szCs w:val="27"/>
        </w:rPr>
        <w:t xml:space="preserve"> освещени</w:t>
      </w:r>
      <w:r w:rsidR="00E13DE5">
        <w:rPr>
          <w:rFonts w:ascii="Times New Roman" w:hAnsi="Times New Roman" w:cs="Times New Roman"/>
          <w:sz w:val="27"/>
          <w:szCs w:val="27"/>
        </w:rPr>
        <w:t>е</w:t>
      </w:r>
      <w:r w:rsidR="00AB2363">
        <w:rPr>
          <w:rFonts w:ascii="Times New Roman" w:hAnsi="Times New Roman" w:cs="Times New Roman"/>
          <w:sz w:val="27"/>
          <w:szCs w:val="27"/>
        </w:rPr>
        <w:t xml:space="preserve"> улиц и установки указателей с названиями</w:t>
      </w:r>
      <w:r w:rsidR="00E13DE5">
        <w:rPr>
          <w:rFonts w:ascii="Times New Roman" w:hAnsi="Times New Roman" w:cs="Times New Roman"/>
          <w:sz w:val="27"/>
          <w:szCs w:val="27"/>
        </w:rPr>
        <w:t xml:space="preserve"> </w:t>
      </w:r>
      <w:r w:rsidR="00AB2363">
        <w:rPr>
          <w:rFonts w:ascii="Times New Roman" w:hAnsi="Times New Roman" w:cs="Times New Roman"/>
          <w:sz w:val="27"/>
          <w:szCs w:val="27"/>
        </w:rPr>
        <w:t>улиц и номерами домов жилищного фонда</w:t>
      </w:r>
      <w:r w:rsidR="00E13DE5">
        <w:rPr>
          <w:rFonts w:ascii="Times New Roman" w:hAnsi="Times New Roman" w:cs="Times New Roman"/>
          <w:sz w:val="27"/>
          <w:szCs w:val="27"/>
        </w:rPr>
        <w:t>;</w:t>
      </w:r>
    </w:p>
    <w:p w:rsidR="00755882" w:rsidRPr="00456223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2</w:t>
      </w:r>
      <w:r w:rsidR="006B361F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456223">
        <w:rPr>
          <w:rFonts w:ascii="Times New Roman" w:hAnsi="Times New Roman" w:cs="Times New Roman"/>
          <w:sz w:val="27"/>
          <w:szCs w:val="27"/>
        </w:rPr>
        <w:t>организует дорожную деятельность в отношении автомобильных дорог местного значения в границах муниципального образова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</w:r>
      <w:r w:rsidR="00D56B5D">
        <w:rPr>
          <w:rFonts w:ascii="Times New Roman" w:hAnsi="Times New Roman" w:cs="Times New Roman"/>
          <w:sz w:val="27"/>
          <w:szCs w:val="27"/>
        </w:rPr>
        <w:t>;</w:t>
      </w:r>
    </w:p>
    <w:p w:rsidR="00D56B5D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6B361F">
        <w:rPr>
          <w:rFonts w:ascii="Times New Roman" w:hAnsi="Times New Roman" w:cs="Times New Roman"/>
          <w:sz w:val="27"/>
          <w:szCs w:val="27"/>
        </w:rPr>
        <w:t>30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56B5D">
        <w:rPr>
          <w:rFonts w:ascii="Times New Roman" w:hAnsi="Times New Roman" w:cs="Times New Roman"/>
          <w:sz w:val="27"/>
          <w:szCs w:val="27"/>
        </w:rPr>
        <w:t>обеспеч</w:t>
      </w:r>
      <w:r w:rsidR="00A93996">
        <w:rPr>
          <w:rFonts w:ascii="Times New Roman" w:hAnsi="Times New Roman" w:cs="Times New Roman"/>
          <w:sz w:val="27"/>
          <w:szCs w:val="27"/>
        </w:rPr>
        <w:t>ивает</w:t>
      </w:r>
      <w:r w:rsidR="00D56B5D">
        <w:rPr>
          <w:rFonts w:ascii="Times New Roman" w:hAnsi="Times New Roman" w:cs="Times New Roman"/>
          <w:sz w:val="27"/>
          <w:szCs w:val="27"/>
        </w:rPr>
        <w:t xml:space="preserve"> мероприяти</w:t>
      </w:r>
      <w:r w:rsidR="00A93996">
        <w:rPr>
          <w:rFonts w:ascii="Times New Roman" w:hAnsi="Times New Roman" w:cs="Times New Roman"/>
          <w:sz w:val="27"/>
          <w:szCs w:val="27"/>
        </w:rPr>
        <w:t>я</w:t>
      </w:r>
      <w:r w:rsidR="00D56B5D">
        <w:rPr>
          <w:rFonts w:ascii="Times New Roman" w:hAnsi="Times New Roman" w:cs="Times New Roman"/>
          <w:sz w:val="27"/>
          <w:szCs w:val="27"/>
        </w:rPr>
        <w:t xml:space="preserve"> по безопасности дорожного движения в части полномочий органов местного самоуправления;</w:t>
      </w:r>
    </w:p>
    <w:p w:rsidR="00D56B5D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56B5D">
        <w:rPr>
          <w:rFonts w:ascii="Times New Roman" w:hAnsi="Times New Roman" w:cs="Times New Roman"/>
          <w:sz w:val="27"/>
          <w:szCs w:val="27"/>
        </w:rPr>
        <w:t>обеспеч</w:t>
      </w:r>
      <w:r w:rsidR="00A93996">
        <w:rPr>
          <w:rFonts w:ascii="Times New Roman" w:hAnsi="Times New Roman" w:cs="Times New Roman"/>
          <w:sz w:val="27"/>
          <w:szCs w:val="27"/>
        </w:rPr>
        <w:t>ивает</w:t>
      </w:r>
      <w:r w:rsidR="00D56B5D">
        <w:rPr>
          <w:rFonts w:ascii="Times New Roman" w:hAnsi="Times New Roman" w:cs="Times New Roman"/>
          <w:sz w:val="27"/>
          <w:szCs w:val="27"/>
        </w:rPr>
        <w:t xml:space="preserve"> работы по </w:t>
      </w:r>
      <w:proofErr w:type="spellStart"/>
      <w:r w:rsidR="00D56B5D">
        <w:rPr>
          <w:rFonts w:ascii="Times New Roman" w:hAnsi="Times New Roman" w:cs="Times New Roman"/>
          <w:sz w:val="27"/>
          <w:szCs w:val="27"/>
        </w:rPr>
        <w:t>противопаводковым</w:t>
      </w:r>
      <w:proofErr w:type="spellEnd"/>
      <w:r w:rsidR="00D56B5D">
        <w:rPr>
          <w:rFonts w:ascii="Times New Roman" w:hAnsi="Times New Roman" w:cs="Times New Roman"/>
          <w:sz w:val="27"/>
          <w:szCs w:val="27"/>
        </w:rPr>
        <w:t xml:space="preserve"> мероприятиям и другим чрезвычайным ситуациям в сфере </w:t>
      </w:r>
      <w:proofErr w:type="gramStart"/>
      <w:r w:rsidR="00D56B5D">
        <w:rPr>
          <w:rFonts w:ascii="Times New Roman" w:hAnsi="Times New Roman" w:cs="Times New Roman"/>
          <w:sz w:val="27"/>
          <w:szCs w:val="27"/>
        </w:rPr>
        <w:t>жилищно-коммунального</w:t>
      </w:r>
      <w:proofErr w:type="gramEnd"/>
      <w:r w:rsidR="00D56B5D">
        <w:rPr>
          <w:rFonts w:ascii="Times New Roman" w:hAnsi="Times New Roman" w:cs="Times New Roman"/>
          <w:sz w:val="27"/>
          <w:szCs w:val="27"/>
        </w:rPr>
        <w:t xml:space="preserve"> хозяйства</w:t>
      </w:r>
      <w:r w:rsidR="006B361F">
        <w:rPr>
          <w:rFonts w:ascii="Times New Roman" w:hAnsi="Times New Roman" w:cs="Times New Roman"/>
          <w:sz w:val="27"/>
          <w:szCs w:val="27"/>
        </w:rPr>
        <w:t>;</w:t>
      </w:r>
    </w:p>
    <w:p w:rsidR="00D56B5D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93996">
        <w:rPr>
          <w:rFonts w:ascii="Times New Roman" w:hAnsi="Times New Roman" w:cs="Times New Roman"/>
          <w:sz w:val="27"/>
          <w:szCs w:val="27"/>
        </w:rPr>
        <w:t>устанавливает</w:t>
      </w:r>
      <w:r w:rsidR="00D56B5D">
        <w:rPr>
          <w:rFonts w:ascii="Times New Roman" w:hAnsi="Times New Roman" w:cs="Times New Roman"/>
          <w:sz w:val="27"/>
          <w:szCs w:val="27"/>
        </w:rPr>
        <w:t xml:space="preserve"> в пределах, определенных водным законодательством РФ, правил пользования водных объектов общего пользования для личных и бытовых нужд и оповещение населения об ограничениях использования таких водных объектов;</w:t>
      </w:r>
    </w:p>
    <w:p w:rsidR="00D56B5D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56B5D">
        <w:rPr>
          <w:rFonts w:ascii="Times New Roman" w:hAnsi="Times New Roman" w:cs="Times New Roman"/>
          <w:sz w:val="27"/>
          <w:szCs w:val="27"/>
        </w:rPr>
        <w:t>обеспеч</w:t>
      </w:r>
      <w:r w:rsidR="00A93996">
        <w:rPr>
          <w:rFonts w:ascii="Times New Roman" w:hAnsi="Times New Roman" w:cs="Times New Roman"/>
          <w:sz w:val="27"/>
          <w:szCs w:val="27"/>
        </w:rPr>
        <w:t>ивает</w:t>
      </w:r>
      <w:r w:rsidR="00D56B5D">
        <w:rPr>
          <w:rFonts w:ascii="Times New Roman" w:hAnsi="Times New Roman" w:cs="Times New Roman"/>
          <w:sz w:val="27"/>
          <w:szCs w:val="27"/>
        </w:rPr>
        <w:t xml:space="preserve"> мероприятий по пожарной безопасности в сфере </w:t>
      </w:r>
      <w:proofErr w:type="gramStart"/>
      <w:r w:rsidR="00D56B5D">
        <w:rPr>
          <w:rFonts w:ascii="Times New Roman" w:hAnsi="Times New Roman" w:cs="Times New Roman"/>
          <w:sz w:val="27"/>
          <w:szCs w:val="27"/>
        </w:rPr>
        <w:t>жилищно-коммунального</w:t>
      </w:r>
      <w:proofErr w:type="gramEnd"/>
      <w:r w:rsidR="00D56B5D">
        <w:rPr>
          <w:rFonts w:ascii="Times New Roman" w:hAnsi="Times New Roman" w:cs="Times New Roman"/>
          <w:sz w:val="27"/>
          <w:szCs w:val="27"/>
        </w:rPr>
        <w:t xml:space="preserve"> хозяйства</w:t>
      </w:r>
      <w:r w:rsidR="00084E43">
        <w:rPr>
          <w:rFonts w:ascii="Times New Roman" w:hAnsi="Times New Roman" w:cs="Times New Roman"/>
          <w:sz w:val="27"/>
          <w:szCs w:val="27"/>
        </w:rPr>
        <w:t>;</w:t>
      </w:r>
    </w:p>
    <w:p w:rsidR="00D55E18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</w:t>
      </w:r>
      <w:r w:rsidR="00D56B5D">
        <w:rPr>
          <w:rFonts w:ascii="Times New Roman" w:hAnsi="Times New Roman" w:cs="Times New Roman"/>
          <w:sz w:val="27"/>
          <w:szCs w:val="27"/>
        </w:rPr>
        <w:t xml:space="preserve">формирует и осуществляет </w:t>
      </w:r>
      <w:proofErr w:type="gramStart"/>
      <w:r w:rsidR="00D56B5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D56B5D">
        <w:rPr>
          <w:rFonts w:ascii="Times New Roman" w:hAnsi="Times New Roman" w:cs="Times New Roman"/>
          <w:sz w:val="27"/>
          <w:szCs w:val="27"/>
        </w:rPr>
        <w:t xml:space="preserve"> ходом выполнения инвестиционных программ в сфере жилищно-коммунального хозяйства</w:t>
      </w:r>
      <w:r w:rsidR="00084E43">
        <w:rPr>
          <w:rFonts w:ascii="Times New Roman" w:hAnsi="Times New Roman" w:cs="Times New Roman"/>
          <w:sz w:val="27"/>
          <w:szCs w:val="27"/>
        </w:rPr>
        <w:t>;</w:t>
      </w:r>
    </w:p>
    <w:p w:rsidR="00D56B5D" w:rsidRPr="00D55E18" w:rsidRDefault="009D5B05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93996" w:rsidRPr="00D55E18">
        <w:rPr>
          <w:rFonts w:ascii="Times New Roman" w:hAnsi="Times New Roman" w:cs="Times New Roman"/>
          <w:sz w:val="27"/>
          <w:szCs w:val="27"/>
        </w:rPr>
        <w:t xml:space="preserve">организует </w:t>
      </w:r>
      <w:r w:rsidR="00D55E18" w:rsidRPr="00D55E18">
        <w:rPr>
          <w:rFonts w:ascii="Times New Roman" w:hAnsi="Times New Roman" w:cs="Times New Roman"/>
          <w:sz w:val="27"/>
          <w:szCs w:val="27"/>
        </w:rPr>
        <w:t>р</w:t>
      </w:r>
      <w:r w:rsidR="00D56B5D" w:rsidRPr="00D55E18">
        <w:rPr>
          <w:rFonts w:ascii="Times New Roman" w:hAnsi="Times New Roman" w:cs="Times New Roman"/>
          <w:sz w:val="27"/>
          <w:szCs w:val="27"/>
        </w:rPr>
        <w:t>абот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у </w:t>
      </w:r>
      <w:r w:rsidR="00D56B5D" w:rsidRPr="00D55E18">
        <w:rPr>
          <w:rFonts w:ascii="Times New Roman" w:hAnsi="Times New Roman" w:cs="Times New Roman"/>
          <w:sz w:val="27"/>
          <w:szCs w:val="27"/>
        </w:rPr>
        <w:t>с населением по вопросам ЖКХ, прием граждан по личным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 </w:t>
      </w:r>
      <w:r w:rsidR="00D56B5D" w:rsidRPr="00D55E18">
        <w:rPr>
          <w:rFonts w:ascii="Times New Roman" w:hAnsi="Times New Roman" w:cs="Times New Roman"/>
          <w:sz w:val="27"/>
          <w:szCs w:val="27"/>
        </w:rPr>
        <w:t>вопросам, рассмотрение писем и заявлений граждан, предприятий и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 </w:t>
      </w:r>
      <w:r w:rsidR="00D56B5D" w:rsidRPr="00D55E18">
        <w:rPr>
          <w:rFonts w:ascii="Times New Roman" w:hAnsi="Times New Roman" w:cs="Times New Roman"/>
          <w:sz w:val="27"/>
          <w:szCs w:val="27"/>
        </w:rPr>
        <w:t>учреждений, принятие по ним соответствующих мер в пределах своей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 </w:t>
      </w:r>
      <w:r w:rsidR="00D56B5D" w:rsidRPr="00D55E18">
        <w:rPr>
          <w:rFonts w:ascii="Times New Roman" w:hAnsi="Times New Roman" w:cs="Times New Roman"/>
          <w:sz w:val="27"/>
          <w:szCs w:val="27"/>
        </w:rPr>
        <w:t>компетенции</w:t>
      </w:r>
      <w:r w:rsidR="00084E43">
        <w:rPr>
          <w:rFonts w:ascii="Times New Roman" w:hAnsi="Times New Roman" w:cs="Times New Roman"/>
          <w:sz w:val="27"/>
          <w:szCs w:val="27"/>
        </w:rPr>
        <w:t>;</w:t>
      </w:r>
    </w:p>
    <w:p w:rsidR="00D56B5D" w:rsidRPr="00D55E18" w:rsidRDefault="00916D9D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</w:t>
      </w:r>
      <w:r w:rsidR="00D55E18" w:rsidRPr="00D55E18">
        <w:rPr>
          <w:rFonts w:ascii="Times New Roman" w:hAnsi="Times New Roman" w:cs="Times New Roman"/>
          <w:sz w:val="27"/>
          <w:szCs w:val="27"/>
        </w:rPr>
        <w:t>осуществляет о</w:t>
      </w:r>
      <w:r w:rsidR="00D56B5D" w:rsidRPr="00D55E18">
        <w:rPr>
          <w:rFonts w:ascii="Times New Roman" w:hAnsi="Times New Roman" w:cs="Times New Roman"/>
          <w:sz w:val="27"/>
          <w:szCs w:val="27"/>
        </w:rPr>
        <w:t>рганизаци</w:t>
      </w:r>
      <w:r w:rsidR="00D55E18" w:rsidRPr="00D55E18">
        <w:rPr>
          <w:rFonts w:ascii="Times New Roman" w:hAnsi="Times New Roman" w:cs="Times New Roman"/>
          <w:sz w:val="27"/>
          <w:szCs w:val="27"/>
        </w:rPr>
        <w:t>ю</w:t>
      </w:r>
      <w:r w:rsidR="00D56B5D" w:rsidRPr="00D55E18">
        <w:rPr>
          <w:rFonts w:ascii="Times New Roman" w:hAnsi="Times New Roman" w:cs="Times New Roman"/>
          <w:sz w:val="27"/>
          <w:szCs w:val="27"/>
        </w:rPr>
        <w:t xml:space="preserve"> и контроль исполнения нормативных документов,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 </w:t>
      </w:r>
      <w:r w:rsidR="00D56B5D" w:rsidRPr="00D55E18">
        <w:rPr>
          <w:rFonts w:ascii="Times New Roman" w:hAnsi="Times New Roman" w:cs="Times New Roman"/>
          <w:sz w:val="27"/>
          <w:szCs w:val="27"/>
        </w:rPr>
        <w:t>постановлений и распоряжений администрации города, решений городского</w:t>
      </w:r>
      <w:r w:rsidR="00D55E18" w:rsidRPr="00D55E18">
        <w:rPr>
          <w:rFonts w:ascii="Times New Roman" w:hAnsi="Times New Roman" w:cs="Times New Roman"/>
          <w:sz w:val="27"/>
          <w:szCs w:val="27"/>
        </w:rPr>
        <w:t xml:space="preserve"> </w:t>
      </w:r>
      <w:r w:rsidR="00D56B5D" w:rsidRPr="00D55E18">
        <w:rPr>
          <w:rFonts w:ascii="Times New Roman" w:hAnsi="Times New Roman" w:cs="Times New Roman"/>
          <w:sz w:val="27"/>
          <w:szCs w:val="27"/>
        </w:rPr>
        <w:t>Совета депутатов по вопросам жилищно-коммунального хозяйства</w:t>
      </w:r>
      <w:r w:rsidR="00084E43">
        <w:rPr>
          <w:rFonts w:ascii="Times New Roman" w:hAnsi="Times New Roman" w:cs="Times New Roman"/>
          <w:sz w:val="27"/>
          <w:szCs w:val="27"/>
        </w:rPr>
        <w:t>;</w:t>
      </w:r>
    </w:p>
    <w:p w:rsidR="00D55E18" w:rsidRDefault="00D55E18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16D9D"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7</w:t>
      </w:r>
      <w:r w:rsidR="00916D9D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организует функционирование Единой дежурно-диспетчерской службы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род Дивногорск;</w:t>
      </w:r>
    </w:p>
    <w:p w:rsidR="00D55E18" w:rsidRDefault="00916D9D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D55E18">
        <w:rPr>
          <w:rFonts w:ascii="Times New Roman" w:hAnsi="Times New Roman" w:cs="Times New Roman"/>
          <w:sz w:val="27"/>
          <w:szCs w:val="27"/>
        </w:rPr>
        <w:t>организует и проводит</w:t>
      </w:r>
      <w:proofErr w:type="gramEnd"/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 xml:space="preserve">работы по ведению по хозяйственных книг для учета личных подсобных хозяйств на территории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 город Дивногорск</w:t>
      </w:r>
      <w:r w:rsidR="00D55E18">
        <w:rPr>
          <w:rFonts w:ascii="Times New Roman" w:hAnsi="Times New Roman" w:cs="Times New Roman"/>
          <w:sz w:val="27"/>
          <w:szCs w:val="27"/>
        </w:rPr>
        <w:t>;</w:t>
      </w:r>
    </w:p>
    <w:p w:rsidR="00084E43" w:rsidRDefault="00916D9D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3</w:t>
      </w:r>
      <w:r w:rsidR="006B361F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55E18">
        <w:rPr>
          <w:rFonts w:ascii="Times New Roman" w:hAnsi="Times New Roman" w:cs="Times New Roman"/>
          <w:sz w:val="27"/>
          <w:szCs w:val="27"/>
        </w:rPr>
        <w:t>организ</w:t>
      </w:r>
      <w:r w:rsidR="0018221B">
        <w:rPr>
          <w:rFonts w:ascii="Times New Roman" w:hAnsi="Times New Roman" w:cs="Times New Roman"/>
          <w:sz w:val="27"/>
          <w:szCs w:val="27"/>
        </w:rPr>
        <w:t>ует</w:t>
      </w:r>
      <w:r w:rsidR="00D55E18">
        <w:rPr>
          <w:rFonts w:ascii="Times New Roman" w:hAnsi="Times New Roman" w:cs="Times New Roman"/>
          <w:sz w:val="27"/>
          <w:szCs w:val="27"/>
        </w:rPr>
        <w:t xml:space="preserve"> работы по энергосбережению и повышению</w:t>
      </w:r>
      <w:r w:rsidR="0018221B">
        <w:rPr>
          <w:rFonts w:ascii="Times New Roman" w:hAnsi="Times New Roman" w:cs="Times New Roman"/>
          <w:sz w:val="27"/>
          <w:szCs w:val="27"/>
        </w:rPr>
        <w:t xml:space="preserve"> э</w:t>
      </w:r>
      <w:r w:rsidR="00D55E18">
        <w:rPr>
          <w:rFonts w:ascii="Times New Roman" w:hAnsi="Times New Roman" w:cs="Times New Roman"/>
          <w:sz w:val="27"/>
          <w:szCs w:val="27"/>
        </w:rPr>
        <w:t>нергетической эффективности</w:t>
      </w:r>
      <w:r w:rsidR="0018221B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 город Дивногорск</w:t>
      </w:r>
      <w:r w:rsidR="0018221B">
        <w:rPr>
          <w:rFonts w:ascii="Times New Roman" w:hAnsi="Times New Roman" w:cs="Times New Roman"/>
          <w:sz w:val="27"/>
          <w:szCs w:val="27"/>
        </w:rPr>
        <w:t>;</w:t>
      </w:r>
    </w:p>
    <w:p w:rsidR="00755882" w:rsidRDefault="00916D9D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6B361F">
        <w:rPr>
          <w:rFonts w:ascii="Times New Roman" w:hAnsi="Times New Roman" w:cs="Times New Roman"/>
          <w:sz w:val="27"/>
          <w:szCs w:val="27"/>
        </w:rPr>
        <w:t>40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4B2851">
        <w:rPr>
          <w:rFonts w:ascii="Times New Roman" w:hAnsi="Times New Roman" w:cs="Times New Roman"/>
          <w:sz w:val="27"/>
          <w:szCs w:val="27"/>
        </w:rPr>
        <w:t>выдает ордера на земляные работы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084E43">
        <w:rPr>
          <w:rFonts w:ascii="Times New Roman" w:hAnsi="Times New Roman" w:cs="Times New Roman"/>
          <w:sz w:val="27"/>
          <w:szCs w:val="27"/>
        </w:rPr>
        <w:t>и организует</w:t>
      </w:r>
      <w:proofErr w:type="gramEnd"/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>контрол</w:t>
      </w:r>
      <w:r w:rsidR="00084E43">
        <w:rPr>
          <w:rFonts w:ascii="Times New Roman" w:hAnsi="Times New Roman" w:cs="Times New Roman"/>
          <w:sz w:val="27"/>
          <w:szCs w:val="27"/>
        </w:rPr>
        <w:t>ь</w:t>
      </w:r>
      <w:r w:rsidR="008B3CA6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>производства земляных и</w:t>
      </w:r>
      <w:r w:rsidR="0018221B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 xml:space="preserve">монтажных работ на территории </w:t>
      </w:r>
      <w:r w:rsidR="006B361F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D55E18">
        <w:rPr>
          <w:rFonts w:ascii="Times New Roman" w:hAnsi="Times New Roman" w:cs="Times New Roman"/>
          <w:sz w:val="27"/>
          <w:szCs w:val="27"/>
        </w:rPr>
        <w:t xml:space="preserve"> город</w:t>
      </w:r>
      <w:r w:rsidR="0018221B">
        <w:rPr>
          <w:rFonts w:ascii="Times New Roman" w:hAnsi="Times New Roman" w:cs="Times New Roman"/>
          <w:sz w:val="27"/>
          <w:szCs w:val="27"/>
        </w:rPr>
        <w:t xml:space="preserve"> </w:t>
      </w:r>
      <w:r w:rsidR="00D55E18">
        <w:rPr>
          <w:rFonts w:ascii="Times New Roman" w:hAnsi="Times New Roman" w:cs="Times New Roman"/>
          <w:sz w:val="27"/>
          <w:szCs w:val="27"/>
        </w:rPr>
        <w:t>Дивногорск</w:t>
      </w:r>
      <w:r w:rsidR="0018221B">
        <w:rPr>
          <w:rFonts w:ascii="Times New Roman" w:hAnsi="Times New Roman" w:cs="Times New Roman"/>
          <w:sz w:val="27"/>
          <w:szCs w:val="27"/>
        </w:rPr>
        <w:t>;</w:t>
      </w:r>
    </w:p>
    <w:p w:rsidR="00FA3AAF" w:rsidRDefault="00916D9D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B3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3AAF">
        <w:rPr>
          <w:rFonts w:ascii="Times New Roman" w:hAnsi="Times New Roman" w:cs="Times New Roman"/>
          <w:sz w:val="28"/>
          <w:szCs w:val="28"/>
        </w:rPr>
        <w:t>осуществляет выдачу специальных разрешений на движение по автомобильным дорогам общего пользования местного значения муниципального образования транспортных средств, осуществляющих перевозку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851" w:rsidRPr="004B2851" w:rsidRDefault="004B2851" w:rsidP="008B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B361F">
        <w:rPr>
          <w:rFonts w:ascii="Times New Roman" w:hAnsi="Times New Roman" w:cs="Times New Roman"/>
          <w:sz w:val="28"/>
          <w:szCs w:val="28"/>
        </w:rPr>
        <w:t>2</w:t>
      </w:r>
      <w:r w:rsidRPr="004B28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и осуществляет</w:t>
      </w:r>
      <w:proofErr w:type="gramEnd"/>
      <w:r w:rsidRPr="004B2851">
        <w:rPr>
          <w:rFonts w:ascii="Times New Roman" w:eastAsia="Calibri" w:hAnsi="Times New Roman" w:cs="Times New Roman"/>
          <w:sz w:val="28"/>
          <w:szCs w:val="28"/>
        </w:rPr>
        <w:t xml:space="preserve"> контроль по обращению с животными без владельцев (отлов животных без владельцев, их содержание в </w:t>
      </w:r>
      <w:proofErr w:type="spellStart"/>
      <w:r w:rsidRPr="004B2851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4B2851">
        <w:rPr>
          <w:rFonts w:ascii="Times New Roman" w:eastAsia="Calibri" w:hAnsi="Times New Roman" w:cs="Times New Roman"/>
          <w:sz w:val="28"/>
          <w:szCs w:val="28"/>
        </w:rPr>
        <w:t>. лечение, вакцинация, стерилизация, возврат на прежнее место их обит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16D9D" w:rsidRDefault="00916D9D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B36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вует в разработке муниципальных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 города Дивногорска, связанных с деятельностью</w:t>
      </w:r>
      <w:r w:rsidR="008B3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3B523A" w:rsidRDefault="00916D9D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</w:t>
      </w:r>
      <w:r w:rsidR="006B36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A14" w:rsidRPr="00A51A14">
        <w:rPr>
          <w:rFonts w:ascii="Times New Roman" w:hAnsi="Times New Roman" w:cs="Times New Roman"/>
          <w:sz w:val="28"/>
          <w:szCs w:val="28"/>
        </w:rPr>
        <w:t>ведет бухгалтерскую и статистическую отчетность, представляет в государственные органы и органы местного самоуправления необходимую информацию в установленном порядке.</w:t>
      </w:r>
    </w:p>
    <w:p w:rsidR="00A51A14" w:rsidRPr="00A51A14" w:rsidRDefault="003B523A" w:rsidP="008B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3 </w:t>
      </w:r>
      <w:r w:rsidR="00A51A14"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е не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е осуществлять виды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ятельности,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усмотренные настоящим Уставом.</w:t>
      </w:r>
    </w:p>
    <w:p w:rsidR="003B523A" w:rsidRDefault="003B523A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.4. </w:t>
      </w:r>
      <w:r w:rsidR="00A51A14" w:rsidRPr="003B523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774E19" w:rsidRDefault="00774E19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51A14" w:rsidRDefault="00A51A14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3. Финансово-хозяйственная деятельность</w:t>
      </w:r>
    </w:p>
    <w:p w:rsidR="008B3CA6" w:rsidRPr="003B523A" w:rsidRDefault="008B3CA6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1A14" w:rsidRPr="009C0213" w:rsidRDefault="00A51A14" w:rsidP="008B3CA6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18"/>
          <w:sz w:val="28"/>
          <w:szCs w:val="28"/>
        </w:rPr>
        <w:t>3.1.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мущество учреждения является собственностью муниципального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 Дивногорск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ется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ним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е </w:t>
      </w:r>
      <w:r w:rsidRPr="00A51A14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оперативного</w:t>
      </w:r>
      <w:r w:rsidR="008B3CA6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вления</w:t>
      </w:r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proofErr w:type="gramStart"/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ке</w:t>
      </w:r>
      <w:proofErr w:type="gramEnd"/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становленном законодательством. Право оперативного</w:t>
      </w:r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вления на муниципальное</w:t>
      </w:r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имущество</w:t>
      </w:r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 </w:t>
      </w:r>
      <w:r w:rsidRPr="00A51A14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</w:t>
      </w:r>
      <w:r w:rsidRPr="00A51A14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никает с момента фактической передачи этого имущества. С момента</w:t>
      </w:r>
      <w:r w:rsidR="008B3C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редачи имущества на учреждение переходят обязанности </w:t>
      </w:r>
      <w:r w:rsidRPr="009C0213">
        <w:rPr>
          <w:rFonts w:ascii="Times New Roman" w:hAnsi="Times New Roman" w:cs="Times New Roman"/>
          <w:color w:val="000000"/>
          <w:spacing w:val="5"/>
          <w:sz w:val="28"/>
          <w:szCs w:val="28"/>
        </w:rPr>
        <w:t>по учету, инвентаризации 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C02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хранности имущества, закрепленного за ним. </w:t>
      </w:r>
    </w:p>
    <w:p w:rsidR="003B523A" w:rsidRPr="003B523A" w:rsidRDefault="00C903B7" w:rsidP="008B3CA6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02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2. </w:t>
      </w:r>
      <w:r w:rsidR="00A51A14" w:rsidRPr="009C0213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став муниципального имущества</w:t>
      </w:r>
      <w:r w:rsidR="00A51A14" w:rsidRPr="003B523A">
        <w:rPr>
          <w:rFonts w:ascii="Times New Roman" w:hAnsi="Times New Roman" w:cs="Times New Roman"/>
          <w:color w:val="000000"/>
          <w:spacing w:val="6"/>
          <w:sz w:val="28"/>
          <w:szCs w:val="28"/>
        </w:rPr>
        <w:t>,</w:t>
      </w:r>
      <w:r w:rsidR="008B3C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51A14" w:rsidRPr="003B523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едаваемого учреждению на праве </w:t>
      </w:r>
      <w:r w:rsidR="00A51A14" w:rsidRPr="003B523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еративного</w:t>
      </w:r>
      <w:r w:rsidR="008B3C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51A14" w:rsidRPr="003B523A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я,</w:t>
      </w:r>
      <w:r w:rsidR="008B3C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51A14" w:rsidRPr="003B523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яется</w:t>
      </w:r>
      <w:r w:rsidR="008B3C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523A" w:rsidRPr="003B523A">
        <w:rPr>
          <w:rFonts w:ascii="Times New Roman" w:hAnsi="Times New Roman" w:cs="Times New Roman"/>
          <w:sz w:val="28"/>
          <w:szCs w:val="28"/>
        </w:rPr>
        <w:t>комитет</w:t>
      </w:r>
      <w:r w:rsidR="003B523A">
        <w:rPr>
          <w:rFonts w:ascii="Times New Roman" w:hAnsi="Times New Roman" w:cs="Times New Roman"/>
          <w:sz w:val="28"/>
          <w:szCs w:val="28"/>
        </w:rPr>
        <w:t>ом</w:t>
      </w:r>
      <w:r w:rsidR="003B523A" w:rsidRPr="003B523A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, управления муниципальным имуществом и земельными отношениями</w:t>
      </w:r>
      <w:r w:rsidR="003B523A">
        <w:rPr>
          <w:rFonts w:ascii="Times New Roman" w:hAnsi="Times New Roman" w:cs="Times New Roman"/>
          <w:sz w:val="28"/>
          <w:szCs w:val="28"/>
        </w:rPr>
        <w:t>.</w:t>
      </w:r>
      <w:r w:rsidR="003B523A" w:rsidRPr="003B52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3B523A" w:rsidRPr="00C903B7" w:rsidRDefault="00C903B7" w:rsidP="008B3CA6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3. </w:t>
      </w:r>
      <w:r w:rsidR="00A51A14"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Имущество передается учреждению по акту приема</w:t>
      </w:r>
      <w:r w:rsidR="00A51A14" w:rsidRPr="00A51A1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передачи, который содержит полное описание передаваемого имущества. </w:t>
      </w:r>
      <w:r w:rsidR="00A51A14"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едаваемое имущество ставится на баланс учреждения. Акт </w:t>
      </w:r>
      <w:r w:rsidR="00A51A14"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ема</w:t>
      </w:r>
      <w:r w:rsidR="00A51A14" w:rsidRPr="00A51A14">
        <w:rPr>
          <w:rFonts w:ascii="Times New Roman" w:hAnsi="Times New Roman" w:cs="Times New Roman"/>
          <w:color w:val="000000"/>
          <w:spacing w:val="6"/>
          <w:sz w:val="28"/>
          <w:szCs w:val="28"/>
        </w:rPr>
        <w:t>-передачи</w:t>
      </w:r>
      <w:r w:rsidR="00A51A14" w:rsidRPr="00A51A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писывается руководителем</w:t>
      </w:r>
      <w:r w:rsidR="008B3C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реждения</w:t>
      </w:r>
      <w:r w:rsidR="008B3CA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A51A14" w:rsidRPr="00C903B7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ководителем</w:t>
      </w:r>
      <w:r w:rsidR="00A51A14" w:rsidRPr="00C903B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B523A" w:rsidRPr="00C903B7">
        <w:rPr>
          <w:rFonts w:ascii="Times New Roman" w:hAnsi="Times New Roman" w:cs="Times New Roman"/>
          <w:sz w:val="28"/>
          <w:szCs w:val="28"/>
        </w:rPr>
        <w:t>комитета обеспечения градостроительной деятельности, управления муниципальным имуществом и земельными отношениями</w:t>
      </w:r>
      <w:r w:rsidR="003B523A" w:rsidRPr="00C903B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A51A14" w:rsidRPr="00A51A14" w:rsidRDefault="00A51A14" w:rsidP="008B3CA6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емельный участок, необходимый для выполнения учреждением своих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- уставных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8B3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Pr="00A51A14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конодательством.</w:t>
      </w:r>
    </w:p>
    <w:p w:rsidR="00A51A14" w:rsidRPr="00A51A14" w:rsidRDefault="00A51A14" w:rsidP="008B3CA6">
      <w:pPr>
        <w:shd w:val="clear" w:color="auto" w:fill="FFFFFF"/>
        <w:tabs>
          <w:tab w:val="left" w:pos="0"/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Учреждение </w:t>
      </w:r>
      <w:proofErr w:type="gramStart"/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ет и пользуется</w:t>
      </w:r>
      <w:proofErr w:type="gramEnd"/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крепленным за ним имуществом </w:t>
      </w:r>
      <w:r w:rsidRPr="00A51A14">
        <w:rPr>
          <w:rFonts w:ascii="Times New Roman" w:hAnsi="Times New Roman" w:cs="Times New Roman"/>
          <w:color w:val="000000"/>
          <w:spacing w:val="6"/>
          <w:sz w:val="28"/>
          <w:szCs w:val="28"/>
        </w:rPr>
        <w:t>в соответствии с его назначением, уставными целями своей деятельности и решениями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 в рамках, </w:t>
      </w:r>
      <w:r w:rsidRPr="00A51A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ных </w:t>
      </w:r>
      <w:r w:rsidRPr="00A51A1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конодательством.</w:t>
      </w:r>
    </w:p>
    <w:p w:rsidR="00A51A14" w:rsidRPr="00C903B7" w:rsidRDefault="00A51A14" w:rsidP="008B3CA6">
      <w:pPr>
        <w:shd w:val="clear" w:color="auto" w:fill="FFFFFF"/>
        <w:tabs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6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26"/>
          <w:sz w:val="28"/>
          <w:szCs w:val="28"/>
        </w:rPr>
        <w:t>5</w:t>
      </w:r>
      <w:r w:rsidRPr="00A51A14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. </w:t>
      </w: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</w:t>
      </w:r>
      <w:r w:rsidRPr="00A51A14">
        <w:rPr>
          <w:rFonts w:ascii="Times New Roman" w:hAnsi="Times New Roman" w:cs="Times New Roman"/>
          <w:sz w:val="28"/>
          <w:szCs w:val="28"/>
        </w:rPr>
        <w:t xml:space="preserve"> </w:t>
      </w:r>
      <w:r w:rsidRPr="00C903B7">
        <w:rPr>
          <w:rFonts w:ascii="Times New Roman" w:hAnsi="Times New Roman" w:cs="Times New Roman"/>
          <w:sz w:val="28"/>
          <w:szCs w:val="28"/>
        </w:rPr>
        <w:t>без согласия собственника имущества</w:t>
      </w:r>
      <w:r w:rsidRPr="00C903B7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A51A14" w:rsidRPr="00A51A14" w:rsidRDefault="00A51A14" w:rsidP="008B3CA6">
      <w:pPr>
        <w:shd w:val="clear" w:color="auto" w:fill="FFFFFF"/>
        <w:tabs>
          <w:tab w:val="left" w:pos="284"/>
          <w:tab w:val="left" w:pos="7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. Учредитель вправе</w:t>
      </w:r>
      <w:r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зъять как полностью, так и частично излишнее, и</w:t>
      </w:r>
      <w:r w:rsidRPr="00A51A1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льзуемое по назначению имущество учреждения.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. Финансовое обеспечение учреждения осуществляется за счет средств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бюджета города Дивногорска</w:t>
      </w:r>
      <w:r w:rsidR="00084E4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гласно утвержденной бюджетной смете в соответствии с действующим законодательством.</w:t>
      </w:r>
    </w:p>
    <w:p w:rsidR="00A51A14" w:rsidRPr="00A51A14" w:rsidRDefault="00A51A14" w:rsidP="008B3CA6">
      <w:pPr>
        <w:shd w:val="clear" w:color="auto" w:fill="FFFFFF"/>
        <w:tabs>
          <w:tab w:val="left" w:pos="79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8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-18"/>
          <w:sz w:val="28"/>
          <w:szCs w:val="28"/>
        </w:rPr>
        <w:t>8</w:t>
      </w:r>
      <w:r w:rsidRPr="00A51A14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="008B3CA6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чниками финансовых ресурсов учреждения являются:</w:t>
      </w:r>
    </w:p>
    <w:p w:rsidR="00A51A14" w:rsidRPr="00A51A14" w:rsidRDefault="00A51A14" w:rsidP="008B3CA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бюджетные и внебюджетные средства;</w:t>
      </w:r>
    </w:p>
    <w:p w:rsidR="00A51A14" w:rsidRPr="00A51A14" w:rsidRDefault="00A51A14" w:rsidP="008B3CA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имущество, переданное в оперативное управление;</w:t>
      </w:r>
    </w:p>
    <w:p w:rsidR="00A51A14" w:rsidRPr="00A51A14" w:rsidRDefault="00A51A14" w:rsidP="008B3CA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другие, не запрещенные законом поступления.</w:t>
      </w:r>
    </w:p>
    <w:p w:rsidR="00A51A14" w:rsidRPr="00A51A14" w:rsidRDefault="00A51A14" w:rsidP="008B3CA6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8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-18"/>
          <w:sz w:val="28"/>
          <w:szCs w:val="28"/>
        </w:rPr>
        <w:t>9</w:t>
      </w:r>
      <w:r w:rsidRPr="00A51A14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.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реждение отвечает по своим обязательствам находящимися в его </w:t>
      </w:r>
      <w:r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поряжении денежными средствами. При их недостаточности Учредитель </w:t>
      </w:r>
      <w:r w:rsidRPr="00A51A14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ет субсидиарную ответственность по обязательствам учреждения.</w:t>
      </w:r>
    </w:p>
    <w:p w:rsidR="00A51A14" w:rsidRPr="00C903B7" w:rsidRDefault="00A51A14" w:rsidP="008B3CA6">
      <w:pPr>
        <w:shd w:val="clear" w:color="auto" w:fill="FFFFFF"/>
        <w:tabs>
          <w:tab w:val="left" w:pos="851"/>
          <w:tab w:val="left" w:pos="1061"/>
          <w:tab w:val="left" w:pos="4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7">
        <w:rPr>
          <w:rFonts w:ascii="Times New Roman" w:hAnsi="Times New Roman" w:cs="Times New Roman"/>
          <w:color w:val="000000"/>
          <w:spacing w:val="-18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-18"/>
          <w:sz w:val="28"/>
          <w:szCs w:val="28"/>
        </w:rPr>
        <w:t>10</w:t>
      </w:r>
      <w:r w:rsidRPr="00C903B7">
        <w:rPr>
          <w:rFonts w:ascii="Times New Roman" w:hAnsi="Times New Roman" w:cs="Times New Roman"/>
          <w:color w:val="000000"/>
          <w:spacing w:val="-18"/>
          <w:sz w:val="28"/>
          <w:szCs w:val="28"/>
        </w:rPr>
        <w:t>.</w:t>
      </w:r>
      <w:r w:rsidRPr="00C90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3B7">
        <w:rPr>
          <w:rFonts w:ascii="Times New Roman" w:hAnsi="Times New Roman" w:cs="Times New Roman"/>
          <w:sz w:val="28"/>
          <w:szCs w:val="28"/>
        </w:rPr>
        <w:t xml:space="preserve">Учреждение вправе осуществлять приносящую доход деятельность в соответствии с настоящим уставом. </w:t>
      </w:r>
      <w:proofErr w:type="gramStart"/>
      <w:r w:rsidRPr="00C903B7">
        <w:rPr>
          <w:rFonts w:ascii="Times New Roman" w:hAnsi="Times New Roman" w:cs="Times New Roman"/>
          <w:sz w:val="28"/>
          <w:szCs w:val="28"/>
        </w:rPr>
        <w:t>Доходы, полученные им от указанной деятельности поступают</w:t>
      </w:r>
      <w:proofErr w:type="gramEnd"/>
      <w:r w:rsidRPr="00C903B7">
        <w:rPr>
          <w:rFonts w:ascii="Times New Roman" w:hAnsi="Times New Roman" w:cs="Times New Roman"/>
          <w:sz w:val="28"/>
          <w:szCs w:val="28"/>
        </w:rPr>
        <w:t xml:space="preserve"> в местный бюджет и расходуются в соответствии с утвержденной сметой учреждения.</w:t>
      </w:r>
    </w:p>
    <w:p w:rsidR="00A51A14" w:rsidRPr="00A51A14" w:rsidRDefault="00A51A14" w:rsidP="008B3CA6">
      <w:pPr>
        <w:shd w:val="clear" w:color="auto" w:fill="FFFFFF"/>
        <w:tabs>
          <w:tab w:val="left" w:pos="46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3.</w:t>
      </w:r>
      <w:r w:rsidR="00084E43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11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. При</w:t>
      </w:r>
      <w:r w:rsidRPr="00A51A14">
        <w:rPr>
          <w:rFonts w:ascii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осуществлении</w:t>
      </w:r>
      <w:r w:rsidR="008B3CA6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права</w:t>
      </w:r>
      <w:r w:rsidR="008B3CA6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оперативного</w:t>
      </w:r>
      <w:r w:rsidR="008B3CA6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управления</w:t>
      </w:r>
      <w:r w:rsidR="008B3CA6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 xml:space="preserve">вверенным </w:t>
      </w:r>
      <w:r w:rsidRPr="00A51A14">
        <w:rPr>
          <w:rFonts w:ascii="Times New Roman" w:hAnsi="Times New Roman" w:cs="Times New Roman"/>
          <w:bCs/>
          <w:color w:val="000000"/>
          <w:spacing w:val="2"/>
          <w:w w:val="101"/>
          <w:sz w:val="28"/>
          <w:szCs w:val="28"/>
        </w:rPr>
        <w:t xml:space="preserve">имуществом учреждение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обеспечивает его сохранность, использование по </w:t>
      </w:r>
      <w:r w:rsidRPr="00A51A14">
        <w:rPr>
          <w:rFonts w:ascii="Times New Roman" w:hAnsi="Times New Roman" w:cs="Times New Roman"/>
          <w:bCs/>
          <w:color w:val="000000"/>
          <w:w w:val="101"/>
          <w:sz w:val="28"/>
          <w:szCs w:val="28"/>
        </w:rPr>
        <w:t>целевому назначению</w:t>
      </w:r>
      <w:r w:rsidR="008B3CA6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 обоснованность расходов на его содержание.</w:t>
      </w:r>
    </w:p>
    <w:p w:rsidR="00A51A14" w:rsidRPr="00A51A14" w:rsidRDefault="00A51A14" w:rsidP="008B3CA6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3.1</w:t>
      </w:r>
      <w:r w:rsidR="00084E43">
        <w:rPr>
          <w:rFonts w:ascii="Times New Roman" w:hAnsi="Times New Roman" w:cs="Times New Roman"/>
          <w:color w:val="000000"/>
          <w:w w:val="101"/>
          <w:sz w:val="28"/>
          <w:szCs w:val="28"/>
        </w:rPr>
        <w:t>2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bCs/>
          <w:color w:val="000000"/>
          <w:spacing w:val="-2"/>
          <w:w w:val="101"/>
          <w:sz w:val="28"/>
          <w:szCs w:val="28"/>
        </w:rPr>
        <w:t>Бухгалтерский</w:t>
      </w:r>
      <w:r w:rsidRPr="00A51A14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учет резуль</w:t>
      </w:r>
      <w:r w:rsidR="00C903B7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татов финансово-хозяйственной </w:t>
      </w:r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и иной деятельности</w:t>
      </w:r>
      <w:proofErr w:type="gramStart"/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.</w:t>
      </w:r>
      <w:proofErr w:type="gramEnd"/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</w:t>
      </w:r>
      <w:proofErr w:type="gramStart"/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в</w:t>
      </w:r>
      <w:proofErr w:type="gramEnd"/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дение</w:t>
      </w:r>
      <w:r w:rsidR="008B3CA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статистической, бухгалтерской,</w:t>
      </w:r>
      <w:r w:rsidR="008B3CA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налоговой, </w:t>
      </w:r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бюджетной отчетности осуществляет бухгалтер учреждения и представляет по установленной форме.</w:t>
      </w:r>
    </w:p>
    <w:p w:rsidR="00A51A14" w:rsidRPr="00A51A14" w:rsidRDefault="00A51A14" w:rsidP="008B3CA6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16"/>
          <w:w w:val="101"/>
          <w:sz w:val="28"/>
          <w:szCs w:val="28"/>
        </w:rPr>
        <w:t>3.1</w:t>
      </w:r>
      <w:r w:rsidR="00084E43">
        <w:rPr>
          <w:rFonts w:ascii="Times New Roman" w:hAnsi="Times New Roman" w:cs="Times New Roman"/>
          <w:color w:val="000000"/>
          <w:spacing w:val="16"/>
          <w:w w:val="101"/>
          <w:sz w:val="28"/>
          <w:szCs w:val="28"/>
        </w:rPr>
        <w:t>3</w:t>
      </w:r>
      <w:r w:rsidRPr="00A51A14">
        <w:rPr>
          <w:rFonts w:ascii="Times New Roman" w:hAnsi="Times New Roman" w:cs="Times New Roman"/>
          <w:color w:val="000000"/>
          <w:spacing w:val="16"/>
          <w:w w:val="101"/>
          <w:sz w:val="28"/>
          <w:szCs w:val="28"/>
        </w:rPr>
        <w:t>. Все рас</w:t>
      </w:r>
      <w:r w:rsidRPr="00A51A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ходно-доходные</w:t>
      </w:r>
      <w:r w:rsidR="008B3CA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операции</w:t>
      </w:r>
      <w:r w:rsidR="008B3CA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осуществляются</w:t>
      </w:r>
      <w:r w:rsidR="008B3CA6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учреждением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через органы казначейства, в котором учреждение открывает счета.</w:t>
      </w:r>
    </w:p>
    <w:p w:rsid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3.1</w:t>
      </w:r>
      <w:r w:rsidR="00084E4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4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. Проверку финансово-хозяйственной деятельности учреждения наряду </w:t>
      </w:r>
      <w:r w:rsidRPr="00A51A14">
        <w:rPr>
          <w:rFonts w:ascii="Times New Roman" w:hAnsi="Times New Roman" w:cs="Times New Roman"/>
          <w:color w:val="000000"/>
          <w:spacing w:val="8"/>
          <w:w w:val="101"/>
          <w:sz w:val="28"/>
          <w:szCs w:val="28"/>
        </w:rPr>
        <w:t xml:space="preserve">с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Учредителем проводят контрольно-ревизионные органы, налоговые органы в соответствии</w:t>
      </w:r>
      <w:r w:rsidRPr="00A51A14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 с законодательством.</w:t>
      </w:r>
    </w:p>
    <w:p w:rsidR="009C0213" w:rsidRPr="009C0213" w:rsidRDefault="009C0213" w:rsidP="008B3CA6">
      <w:pPr>
        <w:shd w:val="clear" w:color="auto" w:fill="FFFFFF"/>
        <w:spacing w:after="0" w:line="240" w:lineRule="auto"/>
        <w:ind w:left="53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51A14" w:rsidRDefault="00A51A14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4. Права и обязанности учреждения</w:t>
      </w:r>
    </w:p>
    <w:p w:rsidR="008B3CA6" w:rsidRPr="00C903B7" w:rsidRDefault="008B3CA6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4.1. Учреждение строит свои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отношения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="00C903B7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организациями</w:t>
      </w:r>
      <w:r w:rsidRPr="00A51A14">
        <w:rPr>
          <w:rFonts w:ascii="Times New Roman" w:hAnsi="Times New Roman" w:cs="Times New Roman"/>
          <w:color w:val="000000"/>
          <w:spacing w:val="7"/>
          <w:w w:val="101"/>
          <w:sz w:val="28"/>
          <w:szCs w:val="28"/>
        </w:rPr>
        <w:t>, и гражданами</w:t>
      </w:r>
      <w:r w:rsidR="008B3CA6">
        <w:rPr>
          <w:rFonts w:ascii="Times New Roman" w:hAnsi="Times New Roman" w:cs="Times New Roman"/>
          <w:color w:val="000000"/>
          <w:spacing w:val="7"/>
          <w:w w:val="101"/>
          <w:sz w:val="28"/>
          <w:szCs w:val="28"/>
        </w:rPr>
        <w:t xml:space="preserve"> </w:t>
      </w:r>
      <w:r w:rsidRPr="00C903B7">
        <w:rPr>
          <w:rFonts w:ascii="Times New Roman" w:hAnsi="Times New Roman" w:cs="Times New Roman"/>
          <w:sz w:val="28"/>
          <w:szCs w:val="28"/>
        </w:rPr>
        <w:t>в сферах деятельности, определенных настоящим Уставом</w:t>
      </w:r>
      <w:r w:rsidR="008B3CA6">
        <w:rPr>
          <w:rFonts w:ascii="Times New Roman" w:hAnsi="Times New Roman" w:cs="Times New Roman"/>
          <w:color w:val="000000"/>
          <w:spacing w:val="7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w w:val="101"/>
          <w:sz w:val="28"/>
          <w:szCs w:val="28"/>
        </w:rPr>
        <w:t xml:space="preserve">на основе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договоров</w:t>
      </w:r>
      <w:r w:rsidR="00C903B7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и контактов,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с муниципальными бюджетными учреждениями,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финансовое 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обеспечение которых осуществляется за счет средств городского бюджета -</w:t>
      </w:r>
      <w:r w:rsidR="00C903B7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C903B7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на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безвозмездной основе.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4.2. Для выполнения уставных целей учреждение имеет право в порядке, устано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вленном</w:t>
      </w:r>
      <w:r w:rsidR="008B3CA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действующим</w:t>
      </w:r>
      <w:r w:rsidR="008B3CA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законодательством:</w:t>
      </w:r>
    </w:p>
    <w:p w:rsidR="00A51A14" w:rsidRPr="00A51A14" w:rsidRDefault="00A51A14" w:rsidP="008B3CA6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заключать все виды договоров с юридическими и физическими лицами, н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е противоречащие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законодательству,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также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целям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предмету д</w:t>
      </w:r>
      <w:r w:rsidRPr="00A51A14">
        <w:rPr>
          <w:rFonts w:ascii="Times New Roman" w:hAnsi="Times New Roman" w:cs="Times New Roman"/>
          <w:color w:val="000000"/>
          <w:spacing w:val="-5"/>
          <w:w w:val="101"/>
          <w:sz w:val="28"/>
          <w:szCs w:val="28"/>
        </w:rPr>
        <w:t>ельности учреждения;</w:t>
      </w:r>
    </w:p>
    <w:p w:rsidR="00A51A14" w:rsidRPr="00A51A14" w:rsidRDefault="00A51A14" w:rsidP="008B3CA6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приобрета</w:t>
      </w:r>
      <w:r w:rsidR="0093031A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ть или арендовать основные и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оборотные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средства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за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счет </w:t>
      </w:r>
      <w:r w:rsidRPr="00A51A14">
        <w:rPr>
          <w:rFonts w:ascii="Times New Roman" w:hAnsi="Times New Roman" w:cs="Times New Roman"/>
          <w:bCs/>
          <w:color w:val="000000"/>
          <w:spacing w:val="-3"/>
          <w:w w:val="101"/>
          <w:sz w:val="28"/>
          <w:szCs w:val="28"/>
        </w:rPr>
        <w:t>имеющихся</w:t>
      </w:r>
      <w:r w:rsidRPr="00A51A14">
        <w:rPr>
          <w:rFonts w:ascii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у него финансовых ресурсов;</w:t>
      </w:r>
    </w:p>
    <w:p w:rsidR="00A51A14" w:rsidRPr="00A51A14" w:rsidRDefault="00A51A14" w:rsidP="008B3CA6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определять и устанавливать</w:t>
      </w:r>
      <w:proofErr w:type="gramEnd"/>
      <w:r w:rsidRPr="00A51A14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формы и системы оплаты труда, структуру и</w:t>
      </w:r>
      <w:r w:rsidR="008B3CA6">
        <w:rPr>
          <w:rFonts w:ascii="Times New Roman" w:hAnsi="Times New Roman" w:cs="Times New Roman"/>
          <w:i/>
          <w:iCs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штатное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расписание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в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соответствии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нормативными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актами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дминистрации города Дивногорска;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устанавливать для своих работников дополнительные отпуска,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окращенный рабочий день и иные социальные льготы в соответствии с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Трудовым Кодексом РФ.</w:t>
      </w:r>
    </w:p>
    <w:p w:rsidR="00A51A14" w:rsidRPr="00A51A14" w:rsidRDefault="00A51A14" w:rsidP="008B3CA6">
      <w:pPr>
        <w:shd w:val="clear" w:color="auto" w:fill="FFFFFF"/>
        <w:tabs>
          <w:tab w:val="left" w:pos="8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0"/>
          <w:w w:val="101"/>
          <w:sz w:val="28"/>
          <w:szCs w:val="28"/>
        </w:rPr>
        <w:t xml:space="preserve">4.3.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Учреждение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меет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аво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ивлекать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граждан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для выполнения </w:t>
      </w:r>
      <w:r w:rsidRPr="00A51A14">
        <w:rPr>
          <w:rFonts w:ascii="Times New Roman" w:hAnsi="Times New Roman" w:cs="Times New Roman"/>
          <w:color w:val="000000"/>
          <w:spacing w:val="4"/>
          <w:w w:val="101"/>
          <w:sz w:val="28"/>
          <w:szCs w:val="28"/>
        </w:rPr>
        <w:t>отдельных работ на основе трудовых и гражданско-правовых договоров.</w:t>
      </w:r>
    </w:p>
    <w:p w:rsidR="0093031A" w:rsidRDefault="00A51A14" w:rsidP="008B3CA6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0"/>
          <w:w w:val="101"/>
          <w:sz w:val="28"/>
          <w:szCs w:val="28"/>
        </w:rPr>
        <w:t xml:space="preserve">4.4.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Учреждение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осуществляет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другие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права,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не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противоречащие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законодательству, целям и предмету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деятельности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учреждения,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proofErr w:type="gramStart"/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несет обязанности</w:t>
      </w:r>
      <w:proofErr w:type="gramEnd"/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, может быть привлечено к ответственности по основаниям и в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порядке,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установленном</w:t>
      </w:r>
      <w:r w:rsidR="008B3CA6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законодательством.</w:t>
      </w:r>
    </w:p>
    <w:p w:rsidR="00A51A14" w:rsidRPr="00A51A14" w:rsidRDefault="00A51A14" w:rsidP="008B3CA6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12"/>
          <w:w w:val="101"/>
          <w:sz w:val="28"/>
          <w:szCs w:val="28"/>
        </w:rPr>
        <w:t>4.5</w:t>
      </w:r>
      <w:r w:rsidR="008B3CA6">
        <w:rPr>
          <w:rFonts w:ascii="Times New Roman" w:hAnsi="Times New Roman" w:cs="Times New Roman"/>
          <w:color w:val="000000"/>
          <w:spacing w:val="-1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-12"/>
          <w:w w:val="101"/>
          <w:sz w:val="28"/>
          <w:szCs w:val="28"/>
        </w:rPr>
        <w:t>У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чреждение обязано: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lastRenderedPageBreak/>
        <w:t>нести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ответственность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в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соответствии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2"/>
          <w:w w:val="101"/>
          <w:sz w:val="28"/>
          <w:szCs w:val="28"/>
        </w:rPr>
        <w:t xml:space="preserve">законодательством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>Российской Федерации за нарушение договорных, кредитных,</w:t>
      </w:r>
      <w:r w:rsidR="008B3CA6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3"/>
          <w:w w:val="101"/>
          <w:sz w:val="28"/>
          <w:szCs w:val="28"/>
        </w:rPr>
        <w:t xml:space="preserve">расчетных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 налоговых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бязательств,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одажу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товаров,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ользование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которыми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может принести вред здоровью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населения,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а равно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>за нарушение</w:t>
      </w:r>
      <w:r w:rsidR="008B3CA6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w w:val="101"/>
          <w:sz w:val="28"/>
          <w:szCs w:val="28"/>
        </w:rPr>
        <w:t xml:space="preserve">иных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авил хозяйствования;</w:t>
      </w:r>
    </w:p>
    <w:p w:rsidR="00A51A14" w:rsidRPr="00A51A14" w:rsidRDefault="00A51A14" w:rsidP="008B3CA6">
      <w:pPr>
        <w:shd w:val="clear" w:color="auto" w:fill="FFFFFF"/>
        <w:tabs>
          <w:tab w:val="left" w:pos="3422"/>
          <w:tab w:val="left" w:pos="5755"/>
          <w:tab w:val="left" w:pos="8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возмещать ущерб,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ичиненный нерациональным использование земли и других природных ресурсов,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загрязнением окружающей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среды</w:t>
      </w:r>
      <w:proofErr w:type="gramStart"/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  <w:proofErr w:type="gramEnd"/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gramStart"/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н</w:t>
      </w:r>
      <w:proofErr w:type="gramEnd"/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арушением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авил безопасности производства, санитарно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-гигиенических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норм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и требований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по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щите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>здоровья</w:t>
      </w:r>
      <w:r w:rsidR="008B3CA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ботников, </w:t>
      </w:r>
      <w:r w:rsidRPr="00A51A14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еления и</w:t>
      </w:r>
      <w:r w:rsidRPr="00A51A14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</w:t>
      </w:r>
      <w:r w:rsidRPr="00A51A14">
        <w:rPr>
          <w:rFonts w:ascii="Times New Roman" w:hAnsi="Times New Roman" w:cs="Times New Roman"/>
          <w:bCs/>
          <w:color w:val="000000"/>
          <w:sz w:val="28"/>
          <w:szCs w:val="28"/>
        </w:rPr>
        <w:t>продукции и др.;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обеспечивать</w:t>
      </w:r>
      <w:r w:rsidRPr="00A51A14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своевременно и в полном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объеме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выплату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работникам заработной платы 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ных выплат,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оизводить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ндексацию заработной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латы в соответствии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действующим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онодательством</w:t>
      </w:r>
      <w:r w:rsidR="008B3CA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9"/>
          <w:sz w:val="28"/>
          <w:szCs w:val="28"/>
        </w:rPr>
        <w:t>Российской Федерации;</w:t>
      </w:r>
    </w:p>
    <w:p w:rsidR="00A51A14" w:rsidRPr="00A51A14" w:rsidRDefault="00A51A14" w:rsidP="008B3CA6">
      <w:pPr>
        <w:shd w:val="clear" w:color="auto" w:fill="FFFFFF"/>
        <w:tabs>
          <w:tab w:val="left" w:pos="3422"/>
          <w:tab w:val="left" w:pos="5755"/>
          <w:tab w:val="left" w:pos="8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беспечивать своим работникам безопасные условия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труда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нести ответственность в установленном законодательством Российской Федерации за </w:t>
      </w:r>
      <w:proofErr w:type="gramStart"/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ущерб</w:t>
      </w:r>
      <w:proofErr w:type="gramEnd"/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ичиненный их здоровью и трудоспособности; обеспечивать гарантированные условия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труда и меры социальной защиты своих работников;</w:t>
      </w:r>
    </w:p>
    <w:p w:rsidR="00A51A14" w:rsidRPr="00A51A14" w:rsidRDefault="00A51A14" w:rsidP="008B3CA6">
      <w:pPr>
        <w:shd w:val="clear" w:color="auto" w:fill="FFFFFF"/>
        <w:tabs>
          <w:tab w:val="left" w:pos="3422"/>
          <w:tab w:val="left" w:pos="5755"/>
          <w:tab w:val="left" w:pos="8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беспечивать учет и сохранность документов по личному составу, а также своевременную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ередачу их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на государственное хранение в установленном порядке;</w:t>
      </w:r>
    </w:p>
    <w:p w:rsidR="00A51A14" w:rsidRPr="00A51A14" w:rsidRDefault="00A51A14" w:rsidP="008B3CA6">
      <w:pPr>
        <w:shd w:val="clear" w:color="auto" w:fill="FFFFFF"/>
        <w:tabs>
          <w:tab w:val="left" w:pos="3422"/>
          <w:tab w:val="left" w:pos="5755"/>
          <w:tab w:val="left" w:pos="81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лять оперативный и бухгалтерский учет результатов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финансово-хозяйственной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иной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деятельности, вести статистическую отчетность</w:t>
      </w:r>
    </w:p>
    <w:p w:rsidR="00A51A14" w:rsidRPr="00A51A14" w:rsidRDefault="00A51A14" w:rsidP="008B3CA6">
      <w:pPr>
        <w:shd w:val="clear" w:color="auto" w:fill="FFFFFF"/>
        <w:tabs>
          <w:tab w:val="left" w:pos="3422"/>
          <w:tab w:val="left" w:pos="5755"/>
          <w:tab w:val="left" w:pos="8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редставлять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Учредителю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тчетность в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порядке 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сроки, установленные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законодательством и нормативным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актами администрации города. Представлять в финансовое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управление администраци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города бюджетную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отчетность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в соответствии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с действующим законодательством</w:t>
      </w:r>
      <w:r w:rsidRPr="00A51A14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93031A">
        <w:rPr>
          <w:rFonts w:ascii="Times New Roman" w:hAnsi="Times New Roman" w:cs="Times New Roman"/>
          <w:sz w:val="28"/>
          <w:szCs w:val="28"/>
        </w:rPr>
        <w:t>4.6.</w:t>
      </w:r>
      <w:r w:rsidR="006741AB">
        <w:rPr>
          <w:rFonts w:ascii="Times New Roman" w:hAnsi="Times New Roman" w:cs="Times New Roman"/>
          <w:sz w:val="28"/>
          <w:szCs w:val="28"/>
        </w:rPr>
        <w:t xml:space="preserve"> </w:t>
      </w:r>
      <w:r w:rsidRPr="0093031A">
        <w:rPr>
          <w:rFonts w:ascii="Times New Roman" w:hAnsi="Times New Roman" w:cs="Times New Roman"/>
          <w:sz w:val="28"/>
          <w:szCs w:val="28"/>
        </w:rPr>
        <w:t xml:space="preserve">Учреждение не имеет права </w:t>
      </w:r>
      <w:proofErr w:type="gramStart"/>
      <w:r w:rsidRPr="0093031A">
        <w:rPr>
          <w:rFonts w:ascii="Times New Roman" w:hAnsi="Times New Roman" w:cs="Times New Roman"/>
          <w:sz w:val="28"/>
          <w:szCs w:val="28"/>
        </w:rPr>
        <w:t>предоставлять и получать</w:t>
      </w:r>
      <w:proofErr w:type="gramEnd"/>
      <w:r w:rsidRPr="0093031A">
        <w:rPr>
          <w:rFonts w:ascii="Times New Roman" w:hAnsi="Times New Roman" w:cs="Times New Roman"/>
          <w:sz w:val="28"/>
          <w:szCs w:val="28"/>
        </w:rPr>
        <w:t xml:space="preserve"> кредиты (займы), приобретать ценные бумаги. Субсидии и бюджетные кредиты учреждению не предоставляются</w:t>
      </w:r>
    </w:p>
    <w:p w:rsidR="006373BC" w:rsidRDefault="00A51A14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5.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Управление учреждением</w:t>
      </w:r>
    </w:p>
    <w:p w:rsidR="008B3CA6" w:rsidRPr="00EE5493" w:rsidRDefault="008B3CA6" w:rsidP="008B3C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373BC" w:rsidRDefault="006373BC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1.</w:t>
      </w:r>
      <w:r w:rsidR="00EE54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редитель 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верждает Устав Учреждения и вносимые</w:t>
      </w:r>
      <w:r w:rsidR="008B3CA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него изменения и дополнения.</w:t>
      </w:r>
    </w:p>
    <w:p w:rsidR="006373BC" w:rsidRDefault="006373BC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2</w:t>
      </w:r>
      <w:r w:rsidR="006E31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редитель </w:t>
      </w:r>
      <w:proofErr w:type="gramStart"/>
      <w:r w:rsidR="006E316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начает на должность и освобождает</w:t>
      </w:r>
      <w:proofErr w:type="gramEnd"/>
      <w:r w:rsidR="00EE54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 должности руководителя Учреждения</w:t>
      </w:r>
    </w:p>
    <w:p w:rsidR="00EE5493" w:rsidRDefault="00EE5493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3. Учредитель имеет право проводить проверку деятельности Учреждения по всем направлениям его деятельности.</w:t>
      </w:r>
    </w:p>
    <w:p w:rsidR="00EE5493" w:rsidRDefault="00EE5493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4. Учредитель вправе принять решения об изменении типа Учреждения, о ликвидации и реорганизации Учреждения.</w:t>
      </w:r>
    </w:p>
    <w:p w:rsidR="00EE5493" w:rsidRDefault="00EE5493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5.5.Учредитель осуществляет контроль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финансово-хозяйственной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еятельности Учреждения.</w:t>
      </w:r>
    </w:p>
    <w:p w:rsidR="006373BC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-3"/>
          <w:sz w:val="28"/>
          <w:szCs w:val="28"/>
        </w:rPr>
        <w:t>5.</w:t>
      </w:r>
      <w:r w:rsidR="00EE5493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Pr="00A51A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A51A14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реждение</w:t>
      </w:r>
      <w:r w:rsidR="008B3CA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w w:val="101"/>
          <w:sz w:val="28"/>
          <w:szCs w:val="28"/>
        </w:rPr>
        <w:t>возглавляет</w:t>
      </w:r>
      <w:r w:rsidR="008B3CA6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16D9D">
        <w:rPr>
          <w:rFonts w:ascii="Times New Roman" w:hAnsi="Times New Roman" w:cs="Times New Roman"/>
          <w:color w:val="000000"/>
          <w:w w:val="101"/>
          <w:sz w:val="28"/>
          <w:szCs w:val="28"/>
        </w:rPr>
        <w:t>директор</w:t>
      </w:r>
      <w:r w:rsidR="008B3CA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12"/>
          <w:sz w:val="28"/>
          <w:szCs w:val="28"/>
        </w:rPr>
        <w:t>(дале</w:t>
      </w:r>
      <w:proofErr w:type="gramStart"/>
      <w:r w:rsidRPr="00A51A14">
        <w:rPr>
          <w:rFonts w:ascii="Times New Roman" w:hAnsi="Times New Roman" w:cs="Times New Roman"/>
          <w:color w:val="000000"/>
          <w:spacing w:val="12"/>
          <w:sz w:val="28"/>
          <w:szCs w:val="28"/>
        </w:rPr>
        <w:t>е</w:t>
      </w:r>
      <w:r w:rsidR="0093031A">
        <w:rPr>
          <w:rFonts w:ascii="Times New Roman" w:hAnsi="Times New Roman" w:cs="Times New Roman"/>
          <w:color w:val="000000"/>
          <w:spacing w:val="12"/>
          <w:sz w:val="28"/>
          <w:szCs w:val="28"/>
        </w:rPr>
        <w:t>-</w:t>
      </w:r>
      <w:proofErr w:type="gramEnd"/>
      <w:r w:rsidRPr="00A51A1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16D9D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ректор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), назначаемый на должность и освобождаемый от должности Учредителем.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5.</w:t>
      </w:r>
      <w:r w:rsid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>7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. Права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язанност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916D9D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ректора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такж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ания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расторжения трудовых отношений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м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регламентируются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трудовым договором, заключаемым в соответствии с типовым трудовым договором, утвержденным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рядительным документом Учредителя. </w:t>
      </w:r>
      <w:r w:rsidR="00916D9D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ректор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ействует на основании настоящего Устава, законодательства Российской Федерации,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Устава города Дивногорска, руководствуется постановлениями и распо</w:t>
      </w:r>
      <w:r w:rsidR="00BF355B">
        <w:rPr>
          <w:rFonts w:ascii="Times New Roman" w:hAnsi="Times New Roman" w:cs="Times New Roman"/>
          <w:color w:val="000000"/>
          <w:spacing w:val="5"/>
          <w:sz w:val="28"/>
          <w:szCs w:val="28"/>
        </w:rPr>
        <w:t>ряжениями администрации города.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5.</w:t>
      </w:r>
      <w:r w:rsid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>8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916D9D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ректор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чреждения без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веренност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йствует от имени учреждения, в том числе </w:t>
      </w:r>
      <w:proofErr w:type="gramStart"/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едставляет его интересы и совершает</w:t>
      </w:r>
      <w:proofErr w:type="gramEnd"/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делки от его имени, утверждает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штатно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исание,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его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финансово-хозяйственной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деятельности,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его годовую бухгалтерскую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отчетность и регламентирующие деятельность учреждения внутренни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кументы, издает приказы 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ет указания, обязательные для исполнения всеми работниками учреждения.</w:t>
      </w:r>
    </w:p>
    <w:p w:rsidR="00A51A14" w:rsidRPr="00A51A14" w:rsidRDefault="00916D9D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Директор</w:t>
      </w:r>
      <w:r w:rsidR="00A51A14"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есет ответственность</w:t>
      </w:r>
      <w:r w:rsidR="00A51A14"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последствия </w:t>
      </w:r>
      <w:proofErr w:type="gramStart"/>
      <w:r w:rsidR="00A51A14"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оих</w:t>
      </w:r>
      <w:proofErr w:type="gramEnd"/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йствии</w:t>
      </w:r>
      <w:r w:rsid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51A14" w:rsidRPr="00A51A1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A51A14"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ответствии с федеральными законами, иными нормативными правовыми </w:t>
      </w:r>
      <w:r w:rsidR="00A51A14" w:rsidRPr="00A51A14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ами Российской Федерации, настоящим Уставом и Трудовым договором.</w:t>
      </w:r>
    </w:p>
    <w:p w:rsidR="00A51A14" w:rsidRPr="00A51A14" w:rsidRDefault="00A51A14" w:rsidP="008B3C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5.</w:t>
      </w:r>
      <w:r w:rsid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. Взаимоотношения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ников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ителя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ждения, возникающи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основ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трудового договора, регулируются законодательством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Российской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ци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о труде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51A14">
        <w:rPr>
          <w:rFonts w:ascii="Times New Roman" w:hAnsi="Times New Roman" w:cs="Times New Roman"/>
          <w:color w:val="000000"/>
          <w:spacing w:val="5"/>
          <w:sz w:val="28"/>
          <w:szCs w:val="28"/>
        </w:rPr>
        <w:t>и коллективным договором.</w:t>
      </w:r>
    </w:p>
    <w:p w:rsidR="00A51A14" w:rsidRPr="00EE5493" w:rsidRDefault="00EE5493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.10. </w:t>
      </w:r>
      <w:r w:rsidR="00A51A14" w:rsidRPr="00EE5493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лективные трудовые споры</w:t>
      </w:r>
      <w:r w:rsidR="008B3C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конфликты) между </w:t>
      </w:r>
      <w:r w:rsidR="00A51A14" w:rsidRPr="00EE54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ей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</w:t>
      </w:r>
      <w:r w:rsidR="00A51A14" w:rsidRPr="00EE549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вым</w:t>
      </w:r>
      <w:r w:rsidR="00A51A14" w:rsidRPr="00EE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ллективом </w:t>
      </w:r>
      <w:r w:rsidR="0093031A" w:rsidRP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сматриваются </w:t>
      </w:r>
      <w:r w:rsidR="00A51A14" w:rsidRP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оответствии</w:t>
      </w:r>
      <w:r w:rsidR="008B3CA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законодательством Российской </w:t>
      </w:r>
      <w:r w:rsidR="00A51A14" w:rsidRPr="00EE5493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ции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е разрешения коллективных трудовых споров.</w:t>
      </w:r>
    </w:p>
    <w:p w:rsidR="00446FED" w:rsidRPr="00084E43" w:rsidRDefault="00EE5493" w:rsidP="008B3CA6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5.11. </w:t>
      </w:r>
      <w:r w:rsidR="00A51A14" w:rsidRPr="00EE54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ав и объем сведений, составляющих служебную или </w:t>
      </w:r>
      <w:r w:rsidR="00A51A14" w:rsidRPr="00EE54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ммерческую тайну, а также порядок их защиты определяются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ем учреждения в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ии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1A14" w:rsidRPr="00EE549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ующим </w:t>
      </w:r>
      <w:r w:rsidR="00A51A14" w:rsidRPr="00EE549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одательством Российской Федерации.</w:t>
      </w:r>
    </w:p>
    <w:p w:rsidR="00084E43" w:rsidRDefault="00084E43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51A14" w:rsidRDefault="00A51A14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51A14">
        <w:rPr>
          <w:rFonts w:ascii="Times New Roman" w:hAnsi="Times New Roman" w:cs="Times New Roman"/>
          <w:color w:val="000000"/>
          <w:spacing w:val="3"/>
          <w:sz w:val="28"/>
          <w:szCs w:val="28"/>
        </w:rPr>
        <w:t>6. Реорга</w:t>
      </w:r>
      <w:r w:rsidR="00EF1BAA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ация и ликвидация учреждения</w:t>
      </w:r>
    </w:p>
    <w:p w:rsidR="008B3CA6" w:rsidRPr="0093031A" w:rsidRDefault="008B3CA6" w:rsidP="008B3C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1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организация и ликвидация учреждения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юридического лица осуществляется на основании решения Главы города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2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51A14" w:rsidRPr="008B3CA6">
        <w:rPr>
          <w:rFonts w:ascii="Times New Roman" w:hAnsi="Times New Roman" w:cs="Times New Roman"/>
          <w:sz w:val="28"/>
          <w:szCs w:val="28"/>
        </w:rPr>
        <w:t>При реорганизации учреждения кредитор не вправе требовать досрочного исполнения соответствующего обязательства, а также прекращение обязательства и возмещения связанных с этим убытков</w:t>
      </w:r>
      <w:r w:rsidR="00A51A14" w:rsidRPr="008B3CA6">
        <w:rPr>
          <w:rFonts w:ascii="Times New Roman" w:hAnsi="Times New Roman" w:cs="Times New Roman"/>
          <w:b/>
          <w:sz w:val="28"/>
          <w:szCs w:val="28"/>
        </w:rPr>
        <w:t>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4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я учреждения осуществляется ликвидационной комиссией в соответствии с действующим законодательством. Ликвидационная комиссия учреждения создается Учредителем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5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я учреждения влечет его прекращение без перехода прав и обязанностей в порядке правопреемства к другим лицам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6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образования ликвидационной комиссии определяется при принятии решения о ликвидации учреждения. С момента назначения ликвидационной комиссии к ней переходят полномочия по управлению делами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7. </w:t>
      </w:r>
      <w:proofErr w:type="gramStart"/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я учреждения считается завершенной, а учреждение прекратившим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ою деятельность,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внесения записи об этом в единый государственный реестр юридических лиц.</w:t>
      </w:r>
      <w:proofErr w:type="gramEnd"/>
    </w:p>
    <w:p w:rsidR="00A51A14" w:rsidRPr="008B3CA6" w:rsidRDefault="008B3CA6" w:rsidP="008B3CA6">
      <w:pPr>
        <w:widowControl w:val="0"/>
        <w:shd w:val="clear" w:color="auto" w:fill="FFFFFF"/>
        <w:tabs>
          <w:tab w:val="left" w:pos="1618"/>
          <w:tab w:val="left" w:pos="3355"/>
          <w:tab w:val="left" w:pos="5573"/>
          <w:tab w:val="left" w:pos="6480"/>
          <w:tab w:val="left" w:pos="84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8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и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и реорганизации учреждения,</w:t>
      </w:r>
      <w:r w:rsidR="00A51A14" w:rsidRPr="008B3CA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вольняемым работникам гарантируется соблюдение их прав и интересов в соответствии </w:t>
      </w:r>
      <w:r w:rsidR="00A51A14" w:rsidRP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A51A14" w:rsidRPr="008B3CA6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законодательством Российской Федерации.</w:t>
      </w:r>
    </w:p>
    <w:p w:rsidR="00A51A14" w:rsidRPr="008B3CA6" w:rsidRDefault="008B3CA6" w:rsidP="008B3CA6">
      <w:pPr>
        <w:widowControl w:val="0"/>
        <w:shd w:val="clear" w:color="auto" w:fill="FFFFFF"/>
        <w:tabs>
          <w:tab w:val="left" w:pos="0"/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9.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реорганизации учреждения все документы (управленческие, финансово-хозяйственные, по личному составу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е) передаются организации-правопреемнику,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ликвидации учреждения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51A14" w:rsidRPr="008B3CA6">
        <w:rPr>
          <w:rFonts w:ascii="Times New Roman" w:hAnsi="Times New Roman" w:cs="Times New Roman"/>
          <w:color w:val="000000"/>
          <w:spacing w:val="2"/>
          <w:sz w:val="28"/>
          <w:szCs w:val="28"/>
        </w:rPr>
        <w:t>в городской</w:t>
      </w:r>
      <w:r w:rsidR="00A51A14" w:rsidRPr="008B3C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рхив.</w:t>
      </w:r>
    </w:p>
    <w:p w:rsidR="00A51A14" w:rsidRPr="00A51A14" w:rsidRDefault="00A51A14" w:rsidP="008B3CA6">
      <w:pPr>
        <w:tabs>
          <w:tab w:val="left" w:pos="4495"/>
        </w:tabs>
        <w:spacing w:after="0" w:line="240" w:lineRule="auto"/>
        <w:ind w:right="422"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A51A14" w:rsidRPr="00A51A14" w:rsidSect="008B3CA6">
      <w:pgSz w:w="11905" w:h="16838"/>
      <w:pgMar w:top="993" w:right="706" w:bottom="993" w:left="1134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2D" w:rsidRDefault="009B522D">
      <w:pPr>
        <w:spacing w:after="0" w:line="240" w:lineRule="auto"/>
      </w:pPr>
      <w:r>
        <w:separator/>
      </w:r>
    </w:p>
  </w:endnote>
  <w:endnote w:type="continuationSeparator" w:id="0">
    <w:p w:rsidR="009B522D" w:rsidRDefault="009B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2D" w:rsidRDefault="009B522D">
      <w:pPr>
        <w:spacing w:after="0" w:line="240" w:lineRule="auto"/>
      </w:pPr>
      <w:r>
        <w:separator/>
      </w:r>
    </w:p>
  </w:footnote>
  <w:footnote w:type="continuationSeparator" w:id="0">
    <w:p w:rsidR="009B522D" w:rsidRDefault="009B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69C"/>
    <w:multiLevelType w:val="hybridMultilevel"/>
    <w:tmpl w:val="97702926"/>
    <w:lvl w:ilvl="0" w:tplc="093CAF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7" w:hanging="360"/>
      </w:pPr>
    </w:lvl>
    <w:lvl w:ilvl="2" w:tplc="0419001B" w:tentative="1">
      <w:start w:val="1"/>
      <w:numFmt w:val="lowerRoman"/>
      <w:lvlText w:val="%3."/>
      <w:lvlJc w:val="right"/>
      <w:pPr>
        <w:ind w:left="5347" w:hanging="180"/>
      </w:pPr>
    </w:lvl>
    <w:lvl w:ilvl="3" w:tplc="0419000F" w:tentative="1">
      <w:start w:val="1"/>
      <w:numFmt w:val="decimal"/>
      <w:lvlText w:val="%4."/>
      <w:lvlJc w:val="left"/>
      <w:pPr>
        <w:ind w:left="6067" w:hanging="360"/>
      </w:pPr>
    </w:lvl>
    <w:lvl w:ilvl="4" w:tplc="04190019" w:tentative="1">
      <w:start w:val="1"/>
      <w:numFmt w:val="lowerLetter"/>
      <w:lvlText w:val="%5."/>
      <w:lvlJc w:val="left"/>
      <w:pPr>
        <w:ind w:left="6787" w:hanging="360"/>
      </w:pPr>
    </w:lvl>
    <w:lvl w:ilvl="5" w:tplc="0419001B" w:tentative="1">
      <w:start w:val="1"/>
      <w:numFmt w:val="lowerRoman"/>
      <w:lvlText w:val="%6."/>
      <w:lvlJc w:val="right"/>
      <w:pPr>
        <w:ind w:left="7507" w:hanging="180"/>
      </w:pPr>
    </w:lvl>
    <w:lvl w:ilvl="6" w:tplc="0419000F" w:tentative="1">
      <w:start w:val="1"/>
      <w:numFmt w:val="decimal"/>
      <w:lvlText w:val="%7."/>
      <w:lvlJc w:val="left"/>
      <w:pPr>
        <w:ind w:left="8227" w:hanging="360"/>
      </w:pPr>
    </w:lvl>
    <w:lvl w:ilvl="7" w:tplc="04190019" w:tentative="1">
      <w:start w:val="1"/>
      <w:numFmt w:val="lowerLetter"/>
      <w:lvlText w:val="%8."/>
      <w:lvlJc w:val="left"/>
      <w:pPr>
        <w:ind w:left="8947" w:hanging="360"/>
      </w:pPr>
    </w:lvl>
    <w:lvl w:ilvl="8" w:tplc="0419001B" w:tentative="1">
      <w:start w:val="1"/>
      <w:numFmt w:val="lowerRoman"/>
      <w:lvlText w:val="%9."/>
      <w:lvlJc w:val="right"/>
      <w:pPr>
        <w:ind w:left="9667" w:hanging="180"/>
      </w:pPr>
    </w:lvl>
  </w:abstractNum>
  <w:abstractNum w:abstractNumId="1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50E7EB3"/>
    <w:multiLevelType w:val="hybridMultilevel"/>
    <w:tmpl w:val="4094DFC4"/>
    <w:lvl w:ilvl="0" w:tplc="BC1AB50A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E30E1518" w:tentative="1">
      <w:start w:val="1"/>
      <w:numFmt w:val="lowerLetter"/>
      <w:lvlText w:val="%2."/>
      <w:lvlJc w:val="left"/>
      <w:pPr>
        <w:ind w:left="1789" w:hanging="360"/>
      </w:pPr>
    </w:lvl>
    <w:lvl w:ilvl="2" w:tplc="9912C156" w:tentative="1">
      <w:start w:val="1"/>
      <w:numFmt w:val="lowerRoman"/>
      <w:lvlText w:val="%3."/>
      <w:lvlJc w:val="right"/>
      <w:pPr>
        <w:ind w:left="2509" w:hanging="180"/>
      </w:pPr>
    </w:lvl>
    <w:lvl w:ilvl="3" w:tplc="898E852A" w:tentative="1">
      <w:start w:val="1"/>
      <w:numFmt w:val="decimal"/>
      <w:lvlText w:val="%4."/>
      <w:lvlJc w:val="left"/>
      <w:pPr>
        <w:ind w:left="3229" w:hanging="360"/>
      </w:pPr>
    </w:lvl>
    <w:lvl w:ilvl="4" w:tplc="FBE0814E" w:tentative="1">
      <w:start w:val="1"/>
      <w:numFmt w:val="lowerLetter"/>
      <w:lvlText w:val="%5."/>
      <w:lvlJc w:val="left"/>
      <w:pPr>
        <w:ind w:left="3949" w:hanging="360"/>
      </w:pPr>
    </w:lvl>
    <w:lvl w:ilvl="5" w:tplc="27380350" w:tentative="1">
      <w:start w:val="1"/>
      <w:numFmt w:val="lowerRoman"/>
      <w:lvlText w:val="%6."/>
      <w:lvlJc w:val="right"/>
      <w:pPr>
        <w:ind w:left="4669" w:hanging="180"/>
      </w:pPr>
    </w:lvl>
    <w:lvl w:ilvl="6" w:tplc="61DCBB68" w:tentative="1">
      <w:start w:val="1"/>
      <w:numFmt w:val="decimal"/>
      <w:lvlText w:val="%7."/>
      <w:lvlJc w:val="left"/>
      <w:pPr>
        <w:ind w:left="5389" w:hanging="360"/>
      </w:pPr>
    </w:lvl>
    <w:lvl w:ilvl="7" w:tplc="1018E008" w:tentative="1">
      <w:start w:val="1"/>
      <w:numFmt w:val="lowerLetter"/>
      <w:lvlText w:val="%8."/>
      <w:lvlJc w:val="left"/>
      <w:pPr>
        <w:ind w:left="6109" w:hanging="360"/>
      </w:pPr>
    </w:lvl>
    <w:lvl w:ilvl="8" w:tplc="17D6F5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1BA36D2F"/>
    <w:multiLevelType w:val="hybridMultilevel"/>
    <w:tmpl w:val="361EA036"/>
    <w:lvl w:ilvl="0" w:tplc="07EA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E3A68"/>
    <w:multiLevelType w:val="hybridMultilevel"/>
    <w:tmpl w:val="D750CAEC"/>
    <w:lvl w:ilvl="0" w:tplc="65EA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2CA28" w:tentative="1">
      <w:start w:val="1"/>
      <w:numFmt w:val="lowerLetter"/>
      <w:lvlText w:val="%2."/>
      <w:lvlJc w:val="left"/>
      <w:pPr>
        <w:ind w:left="1440" w:hanging="360"/>
      </w:pPr>
    </w:lvl>
    <w:lvl w:ilvl="2" w:tplc="DB10842E" w:tentative="1">
      <w:start w:val="1"/>
      <w:numFmt w:val="lowerRoman"/>
      <w:lvlText w:val="%3."/>
      <w:lvlJc w:val="right"/>
      <w:pPr>
        <w:ind w:left="2160" w:hanging="180"/>
      </w:pPr>
    </w:lvl>
    <w:lvl w:ilvl="3" w:tplc="475600AA" w:tentative="1">
      <w:start w:val="1"/>
      <w:numFmt w:val="decimal"/>
      <w:lvlText w:val="%4."/>
      <w:lvlJc w:val="left"/>
      <w:pPr>
        <w:ind w:left="2880" w:hanging="360"/>
      </w:pPr>
    </w:lvl>
    <w:lvl w:ilvl="4" w:tplc="BB5654CC" w:tentative="1">
      <w:start w:val="1"/>
      <w:numFmt w:val="lowerLetter"/>
      <w:lvlText w:val="%5."/>
      <w:lvlJc w:val="left"/>
      <w:pPr>
        <w:ind w:left="3600" w:hanging="360"/>
      </w:pPr>
    </w:lvl>
    <w:lvl w:ilvl="5" w:tplc="91B40DA2" w:tentative="1">
      <w:start w:val="1"/>
      <w:numFmt w:val="lowerRoman"/>
      <w:lvlText w:val="%6."/>
      <w:lvlJc w:val="right"/>
      <w:pPr>
        <w:ind w:left="4320" w:hanging="180"/>
      </w:pPr>
    </w:lvl>
    <w:lvl w:ilvl="6" w:tplc="84E4B11A" w:tentative="1">
      <w:start w:val="1"/>
      <w:numFmt w:val="decimal"/>
      <w:lvlText w:val="%7."/>
      <w:lvlJc w:val="left"/>
      <w:pPr>
        <w:ind w:left="5040" w:hanging="360"/>
      </w:pPr>
    </w:lvl>
    <w:lvl w:ilvl="7" w:tplc="BB9A8BA4" w:tentative="1">
      <w:start w:val="1"/>
      <w:numFmt w:val="lowerLetter"/>
      <w:lvlText w:val="%8."/>
      <w:lvlJc w:val="left"/>
      <w:pPr>
        <w:ind w:left="5760" w:hanging="360"/>
      </w:pPr>
    </w:lvl>
    <w:lvl w:ilvl="8" w:tplc="B7CEF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11E"/>
    <w:multiLevelType w:val="multilevel"/>
    <w:tmpl w:val="2000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7">
    <w:nsid w:val="2C5B58E7"/>
    <w:multiLevelType w:val="hybridMultilevel"/>
    <w:tmpl w:val="11B2493C"/>
    <w:lvl w:ilvl="0" w:tplc="39AA90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227A0A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0A04C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80801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2ED5C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305D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A6919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489D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022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235DD6"/>
    <w:multiLevelType w:val="hybridMultilevel"/>
    <w:tmpl w:val="4CA27B86"/>
    <w:lvl w:ilvl="0" w:tplc="041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B65770"/>
    <w:multiLevelType w:val="hybridMultilevel"/>
    <w:tmpl w:val="BB36A770"/>
    <w:lvl w:ilvl="0" w:tplc="E03E5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9B5441"/>
    <w:multiLevelType w:val="hybridMultilevel"/>
    <w:tmpl w:val="F5020978"/>
    <w:lvl w:ilvl="0" w:tplc="7802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F65"/>
    <w:multiLevelType w:val="hybridMultilevel"/>
    <w:tmpl w:val="5AC6F99E"/>
    <w:lvl w:ilvl="0" w:tplc="40FC4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0343"/>
    <w:multiLevelType w:val="hybridMultilevel"/>
    <w:tmpl w:val="7152C1A0"/>
    <w:lvl w:ilvl="0" w:tplc="0419000F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24A2D"/>
    <w:multiLevelType w:val="multilevel"/>
    <w:tmpl w:val="C85C1B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36" w:hanging="2160"/>
      </w:pPr>
      <w:rPr>
        <w:rFonts w:hint="default"/>
      </w:rPr>
    </w:lvl>
  </w:abstractNum>
  <w:abstractNum w:abstractNumId="15">
    <w:nsid w:val="59C81D77"/>
    <w:multiLevelType w:val="hybridMultilevel"/>
    <w:tmpl w:val="7F8A52FA"/>
    <w:lvl w:ilvl="0" w:tplc="6F14C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20D54" w:tentative="1">
      <w:start w:val="1"/>
      <w:numFmt w:val="lowerLetter"/>
      <w:lvlText w:val="%2."/>
      <w:lvlJc w:val="left"/>
      <w:pPr>
        <w:ind w:left="1440" w:hanging="360"/>
      </w:pPr>
    </w:lvl>
    <w:lvl w:ilvl="2" w:tplc="A07A056C" w:tentative="1">
      <w:start w:val="1"/>
      <w:numFmt w:val="lowerRoman"/>
      <w:lvlText w:val="%3."/>
      <w:lvlJc w:val="right"/>
      <w:pPr>
        <w:ind w:left="2160" w:hanging="180"/>
      </w:pPr>
    </w:lvl>
    <w:lvl w:ilvl="3" w:tplc="4F2E268C" w:tentative="1">
      <w:start w:val="1"/>
      <w:numFmt w:val="decimal"/>
      <w:lvlText w:val="%4."/>
      <w:lvlJc w:val="left"/>
      <w:pPr>
        <w:ind w:left="2880" w:hanging="360"/>
      </w:pPr>
    </w:lvl>
    <w:lvl w:ilvl="4" w:tplc="34C86068" w:tentative="1">
      <w:start w:val="1"/>
      <w:numFmt w:val="lowerLetter"/>
      <w:lvlText w:val="%5."/>
      <w:lvlJc w:val="left"/>
      <w:pPr>
        <w:ind w:left="3600" w:hanging="360"/>
      </w:pPr>
    </w:lvl>
    <w:lvl w:ilvl="5" w:tplc="DAA0B9FA" w:tentative="1">
      <w:start w:val="1"/>
      <w:numFmt w:val="lowerRoman"/>
      <w:lvlText w:val="%6."/>
      <w:lvlJc w:val="right"/>
      <w:pPr>
        <w:ind w:left="4320" w:hanging="180"/>
      </w:pPr>
    </w:lvl>
    <w:lvl w:ilvl="6" w:tplc="25BABD04" w:tentative="1">
      <w:start w:val="1"/>
      <w:numFmt w:val="decimal"/>
      <w:lvlText w:val="%7."/>
      <w:lvlJc w:val="left"/>
      <w:pPr>
        <w:ind w:left="5040" w:hanging="360"/>
      </w:pPr>
    </w:lvl>
    <w:lvl w:ilvl="7" w:tplc="C3808A80" w:tentative="1">
      <w:start w:val="1"/>
      <w:numFmt w:val="lowerLetter"/>
      <w:lvlText w:val="%8."/>
      <w:lvlJc w:val="left"/>
      <w:pPr>
        <w:ind w:left="5760" w:hanging="360"/>
      </w:pPr>
    </w:lvl>
    <w:lvl w:ilvl="8" w:tplc="B5C4D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32FF0"/>
    <w:multiLevelType w:val="hybridMultilevel"/>
    <w:tmpl w:val="CDCE0BA4"/>
    <w:lvl w:ilvl="0" w:tplc="29A2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E4448" w:tentative="1">
      <w:start w:val="1"/>
      <w:numFmt w:val="lowerLetter"/>
      <w:lvlText w:val="%2."/>
      <w:lvlJc w:val="left"/>
      <w:pPr>
        <w:ind w:left="1440" w:hanging="360"/>
      </w:pPr>
    </w:lvl>
    <w:lvl w:ilvl="2" w:tplc="F842ACE4" w:tentative="1">
      <w:start w:val="1"/>
      <w:numFmt w:val="lowerRoman"/>
      <w:lvlText w:val="%3."/>
      <w:lvlJc w:val="right"/>
      <w:pPr>
        <w:ind w:left="2160" w:hanging="180"/>
      </w:pPr>
    </w:lvl>
    <w:lvl w:ilvl="3" w:tplc="3FA63C40" w:tentative="1">
      <w:start w:val="1"/>
      <w:numFmt w:val="decimal"/>
      <w:lvlText w:val="%4."/>
      <w:lvlJc w:val="left"/>
      <w:pPr>
        <w:ind w:left="2880" w:hanging="360"/>
      </w:pPr>
    </w:lvl>
    <w:lvl w:ilvl="4" w:tplc="BA84D33E" w:tentative="1">
      <w:start w:val="1"/>
      <w:numFmt w:val="lowerLetter"/>
      <w:lvlText w:val="%5."/>
      <w:lvlJc w:val="left"/>
      <w:pPr>
        <w:ind w:left="3600" w:hanging="360"/>
      </w:pPr>
    </w:lvl>
    <w:lvl w:ilvl="5" w:tplc="74705880" w:tentative="1">
      <w:start w:val="1"/>
      <w:numFmt w:val="lowerRoman"/>
      <w:lvlText w:val="%6."/>
      <w:lvlJc w:val="right"/>
      <w:pPr>
        <w:ind w:left="4320" w:hanging="180"/>
      </w:pPr>
    </w:lvl>
    <w:lvl w:ilvl="6" w:tplc="A312675A" w:tentative="1">
      <w:start w:val="1"/>
      <w:numFmt w:val="decimal"/>
      <w:lvlText w:val="%7."/>
      <w:lvlJc w:val="left"/>
      <w:pPr>
        <w:ind w:left="5040" w:hanging="360"/>
      </w:pPr>
    </w:lvl>
    <w:lvl w:ilvl="7" w:tplc="59023752" w:tentative="1">
      <w:start w:val="1"/>
      <w:numFmt w:val="lowerLetter"/>
      <w:lvlText w:val="%8."/>
      <w:lvlJc w:val="left"/>
      <w:pPr>
        <w:ind w:left="5760" w:hanging="360"/>
      </w:pPr>
    </w:lvl>
    <w:lvl w:ilvl="8" w:tplc="D2D0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73BD6"/>
    <w:multiLevelType w:val="multilevel"/>
    <w:tmpl w:val="F168BC2A"/>
    <w:lvl w:ilvl="0">
      <w:start w:val="6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5" w:hanging="2160"/>
      </w:pPr>
      <w:rPr>
        <w:rFonts w:hint="default"/>
      </w:rPr>
    </w:lvl>
  </w:abstractNum>
  <w:abstractNum w:abstractNumId="20">
    <w:nsid w:val="79E04C50"/>
    <w:multiLevelType w:val="hybridMultilevel"/>
    <w:tmpl w:val="A7C6FE3C"/>
    <w:lvl w:ilvl="0" w:tplc="F6AA91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E4E5D78" w:tentative="1">
      <w:start w:val="1"/>
      <w:numFmt w:val="lowerLetter"/>
      <w:lvlText w:val="%2."/>
      <w:lvlJc w:val="left"/>
      <w:pPr>
        <w:ind w:left="1440" w:hanging="360"/>
      </w:pPr>
    </w:lvl>
    <w:lvl w:ilvl="2" w:tplc="6242EA60" w:tentative="1">
      <w:start w:val="1"/>
      <w:numFmt w:val="lowerRoman"/>
      <w:lvlText w:val="%3."/>
      <w:lvlJc w:val="right"/>
      <w:pPr>
        <w:ind w:left="2160" w:hanging="180"/>
      </w:pPr>
    </w:lvl>
    <w:lvl w:ilvl="3" w:tplc="28B4E7FC" w:tentative="1">
      <w:start w:val="1"/>
      <w:numFmt w:val="decimal"/>
      <w:lvlText w:val="%4."/>
      <w:lvlJc w:val="left"/>
      <w:pPr>
        <w:ind w:left="2880" w:hanging="360"/>
      </w:pPr>
    </w:lvl>
    <w:lvl w:ilvl="4" w:tplc="43DE08D4" w:tentative="1">
      <w:start w:val="1"/>
      <w:numFmt w:val="lowerLetter"/>
      <w:lvlText w:val="%5."/>
      <w:lvlJc w:val="left"/>
      <w:pPr>
        <w:ind w:left="3600" w:hanging="360"/>
      </w:pPr>
    </w:lvl>
    <w:lvl w:ilvl="5" w:tplc="E85EF26E" w:tentative="1">
      <w:start w:val="1"/>
      <w:numFmt w:val="lowerRoman"/>
      <w:lvlText w:val="%6."/>
      <w:lvlJc w:val="right"/>
      <w:pPr>
        <w:ind w:left="4320" w:hanging="180"/>
      </w:pPr>
    </w:lvl>
    <w:lvl w:ilvl="6" w:tplc="FBFA421A" w:tentative="1">
      <w:start w:val="1"/>
      <w:numFmt w:val="decimal"/>
      <w:lvlText w:val="%7."/>
      <w:lvlJc w:val="left"/>
      <w:pPr>
        <w:ind w:left="5040" w:hanging="360"/>
      </w:pPr>
    </w:lvl>
    <w:lvl w:ilvl="7" w:tplc="3D7081C6" w:tentative="1">
      <w:start w:val="1"/>
      <w:numFmt w:val="lowerLetter"/>
      <w:lvlText w:val="%8."/>
      <w:lvlJc w:val="left"/>
      <w:pPr>
        <w:ind w:left="5760" w:hanging="360"/>
      </w:pPr>
    </w:lvl>
    <w:lvl w:ilvl="8" w:tplc="0492D0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8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0"/>
  </w:num>
  <w:num w:numId="20">
    <w:abstractNumId w:val="14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DCC"/>
    <w:rsid w:val="00024EB5"/>
    <w:rsid w:val="00025131"/>
    <w:rsid w:val="000302B0"/>
    <w:rsid w:val="00030762"/>
    <w:rsid w:val="00035CE6"/>
    <w:rsid w:val="00044820"/>
    <w:rsid w:val="00045275"/>
    <w:rsid w:val="00046118"/>
    <w:rsid w:val="000464DF"/>
    <w:rsid w:val="00046F75"/>
    <w:rsid w:val="00051234"/>
    <w:rsid w:val="0005250F"/>
    <w:rsid w:val="000528FB"/>
    <w:rsid w:val="00054839"/>
    <w:rsid w:val="00054F2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5D70"/>
    <w:rsid w:val="000761D3"/>
    <w:rsid w:val="000807DB"/>
    <w:rsid w:val="00081DC0"/>
    <w:rsid w:val="00084E43"/>
    <w:rsid w:val="00090843"/>
    <w:rsid w:val="0009167D"/>
    <w:rsid w:val="00092305"/>
    <w:rsid w:val="000940EA"/>
    <w:rsid w:val="00094E29"/>
    <w:rsid w:val="00095151"/>
    <w:rsid w:val="00095BA5"/>
    <w:rsid w:val="000965FB"/>
    <w:rsid w:val="00096627"/>
    <w:rsid w:val="000A0E9E"/>
    <w:rsid w:val="000A184B"/>
    <w:rsid w:val="000A3077"/>
    <w:rsid w:val="000A4817"/>
    <w:rsid w:val="000A607F"/>
    <w:rsid w:val="000A7466"/>
    <w:rsid w:val="000A7E4E"/>
    <w:rsid w:val="000A7E70"/>
    <w:rsid w:val="000A7F41"/>
    <w:rsid w:val="000A7F97"/>
    <w:rsid w:val="000B41F4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1BA4"/>
    <w:rsid w:val="000D27C4"/>
    <w:rsid w:val="000D56E6"/>
    <w:rsid w:val="000D60AE"/>
    <w:rsid w:val="000D6A39"/>
    <w:rsid w:val="000E01C4"/>
    <w:rsid w:val="000E1540"/>
    <w:rsid w:val="000E3981"/>
    <w:rsid w:val="000E3CFA"/>
    <w:rsid w:val="000E45BB"/>
    <w:rsid w:val="000E6C97"/>
    <w:rsid w:val="000E7718"/>
    <w:rsid w:val="000F0CD8"/>
    <w:rsid w:val="000F2E3A"/>
    <w:rsid w:val="000F3012"/>
    <w:rsid w:val="000F4052"/>
    <w:rsid w:val="000F6FB8"/>
    <w:rsid w:val="000F75B3"/>
    <w:rsid w:val="00101CE5"/>
    <w:rsid w:val="00103849"/>
    <w:rsid w:val="001064BE"/>
    <w:rsid w:val="001072E6"/>
    <w:rsid w:val="00110DB1"/>
    <w:rsid w:val="00110F2D"/>
    <w:rsid w:val="00112B6C"/>
    <w:rsid w:val="00113E3B"/>
    <w:rsid w:val="00115601"/>
    <w:rsid w:val="001175F5"/>
    <w:rsid w:val="00120135"/>
    <w:rsid w:val="0012200D"/>
    <w:rsid w:val="001236A2"/>
    <w:rsid w:val="00124AF3"/>
    <w:rsid w:val="001252B3"/>
    <w:rsid w:val="001258D9"/>
    <w:rsid w:val="00126E8C"/>
    <w:rsid w:val="00127030"/>
    <w:rsid w:val="001309DE"/>
    <w:rsid w:val="001311E0"/>
    <w:rsid w:val="0013215D"/>
    <w:rsid w:val="00132680"/>
    <w:rsid w:val="001332A0"/>
    <w:rsid w:val="00134B22"/>
    <w:rsid w:val="00134DF0"/>
    <w:rsid w:val="00135E9D"/>
    <w:rsid w:val="0013638A"/>
    <w:rsid w:val="00137042"/>
    <w:rsid w:val="00137A7B"/>
    <w:rsid w:val="001408B3"/>
    <w:rsid w:val="00140B6D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6B7C"/>
    <w:rsid w:val="0015725F"/>
    <w:rsid w:val="00157F2E"/>
    <w:rsid w:val="0016133A"/>
    <w:rsid w:val="00163E50"/>
    <w:rsid w:val="00165A88"/>
    <w:rsid w:val="001663EC"/>
    <w:rsid w:val="00171390"/>
    <w:rsid w:val="00171527"/>
    <w:rsid w:val="0017169E"/>
    <w:rsid w:val="00171A0D"/>
    <w:rsid w:val="001723EC"/>
    <w:rsid w:val="00172CA0"/>
    <w:rsid w:val="00174185"/>
    <w:rsid w:val="001743E6"/>
    <w:rsid w:val="00176C31"/>
    <w:rsid w:val="001772E7"/>
    <w:rsid w:val="00177B84"/>
    <w:rsid w:val="00180465"/>
    <w:rsid w:val="0018047C"/>
    <w:rsid w:val="0018221B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0A5F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C70F6"/>
    <w:rsid w:val="001D3BEE"/>
    <w:rsid w:val="001D4F09"/>
    <w:rsid w:val="001D56F0"/>
    <w:rsid w:val="001D696A"/>
    <w:rsid w:val="001E0950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984"/>
    <w:rsid w:val="001F5DA2"/>
    <w:rsid w:val="001F7AB5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9B9"/>
    <w:rsid w:val="00217EDA"/>
    <w:rsid w:val="00220410"/>
    <w:rsid w:val="00220AFD"/>
    <w:rsid w:val="002225FC"/>
    <w:rsid w:val="002227F7"/>
    <w:rsid w:val="00222F17"/>
    <w:rsid w:val="002238B3"/>
    <w:rsid w:val="00223931"/>
    <w:rsid w:val="0022455C"/>
    <w:rsid w:val="00225BCF"/>
    <w:rsid w:val="00226681"/>
    <w:rsid w:val="00227966"/>
    <w:rsid w:val="00227BEA"/>
    <w:rsid w:val="00227FEE"/>
    <w:rsid w:val="00231479"/>
    <w:rsid w:val="00231923"/>
    <w:rsid w:val="00231BFA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3EE"/>
    <w:rsid w:val="00266997"/>
    <w:rsid w:val="00266F9E"/>
    <w:rsid w:val="00267DAD"/>
    <w:rsid w:val="00270239"/>
    <w:rsid w:val="00270B07"/>
    <w:rsid w:val="00271150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5AB"/>
    <w:rsid w:val="002B3E36"/>
    <w:rsid w:val="002B5198"/>
    <w:rsid w:val="002B78CF"/>
    <w:rsid w:val="002C0317"/>
    <w:rsid w:val="002C0DA5"/>
    <w:rsid w:val="002C21F2"/>
    <w:rsid w:val="002C596C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3C"/>
    <w:rsid w:val="002E4C97"/>
    <w:rsid w:val="002E50FA"/>
    <w:rsid w:val="002E6348"/>
    <w:rsid w:val="002E64D7"/>
    <w:rsid w:val="002E7022"/>
    <w:rsid w:val="002E7265"/>
    <w:rsid w:val="002E7E9A"/>
    <w:rsid w:val="002E7EB3"/>
    <w:rsid w:val="002F3081"/>
    <w:rsid w:val="002F4FF1"/>
    <w:rsid w:val="00301858"/>
    <w:rsid w:val="003023DA"/>
    <w:rsid w:val="00302D10"/>
    <w:rsid w:val="00302E1A"/>
    <w:rsid w:val="00304538"/>
    <w:rsid w:val="003068E5"/>
    <w:rsid w:val="0030756B"/>
    <w:rsid w:val="00312458"/>
    <w:rsid w:val="00312503"/>
    <w:rsid w:val="00313787"/>
    <w:rsid w:val="00313B96"/>
    <w:rsid w:val="003142D6"/>
    <w:rsid w:val="003177B0"/>
    <w:rsid w:val="003203C3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3769F"/>
    <w:rsid w:val="003426C7"/>
    <w:rsid w:val="00343414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1ACE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4E57"/>
    <w:rsid w:val="00395739"/>
    <w:rsid w:val="003969AF"/>
    <w:rsid w:val="003A1100"/>
    <w:rsid w:val="003A1BBF"/>
    <w:rsid w:val="003A27CC"/>
    <w:rsid w:val="003A3794"/>
    <w:rsid w:val="003B2811"/>
    <w:rsid w:val="003B3C97"/>
    <w:rsid w:val="003B451A"/>
    <w:rsid w:val="003B4A8C"/>
    <w:rsid w:val="003B523A"/>
    <w:rsid w:val="003B5877"/>
    <w:rsid w:val="003B6CE8"/>
    <w:rsid w:val="003B6CF1"/>
    <w:rsid w:val="003C1077"/>
    <w:rsid w:val="003C2A3D"/>
    <w:rsid w:val="003C2F19"/>
    <w:rsid w:val="003C3EF9"/>
    <w:rsid w:val="003C4057"/>
    <w:rsid w:val="003C4A0F"/>
    <w:rsid w:val="003C4BEE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6BEA"/>
    <w:rsid w:val="003E715E"/>
    <w:rsid w:val="003E7161"/>
    <w:rsid w:val="003E7660"/>
    <w:rsid w:val="003F06D4"/>
    <w:rsid w:val="003F164D"/>
    <w:rsid w:val="003F1720"/>
    <w:rsid w:val="003F20A8"/>
    <w:rsid w:val="003F2792"/>
    <w:rsid w:val="003F2A5A"/>
    <w:rsid w:val="003F2FF7"/>
    <w:rsid w:val="003F3C62"/>
    <w:rsid w:val="003F4509"/>
    <w:rsid w:val="003F58C5"/>
    <w:rsid w:val="003F5EDC"/>
    <w:rsid w:val="003F6669"/>
    <w:rsid w:val="003F7EFF"/>
    <w:rsid w:val="0040150C"/>
    <w:rsid w:val="00402066"/>
    <w:rsid w:val="0040242A"/>
    <w:rsid w:val="004024AA"/>
    <w:rsid w:val="00402ECB"/>
    <w:rsid w:val="0040393F"/>
    <w:rsid w:val="00404C6E"/>
    <w:rsid w:val="00410C25"/>
    <w:rsid w:val="00412B97"/>
    <w:rsid w:val="00412EF5"/>
    <w:rsid w:val="00416FBA"/>
    <w:rsid w:val="0041776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2ADB"/>
    <w:rsid w:val="0043444E"/>
    <w:rsid w:val="00434D7D"/>
    <w:rsid w:val="00434FCB"/>
    <w:rsid w:val="00440DA3"/>
    <w:rsid w:val="00442920"/>
    <w:rsid w:val="00442AA6"/>
    <w:rsid w:val="00442E77"/>
    <w:rsid w:val="004430A9"/>
    <w:rsid w:val="00444AEB"/>
    <w:rsid w:val="00444CA9"/>
    <w:rsid w:val="00444CDE"/>
    <w:rsid w:val="0044597D"/>
    <w:rsid w:val="00445F79"/>
    <w:rsid w:val="0044612E"/>
    <w:rsid w:val="004468B5"/>
    <w:rsid w:val="00446FED"/>
    <w:rsid w:val="0044796F"/>
    <w:rsid w:val="004500DC"/>
    <w:rsid w:val="00450628"/>
    <w:rsid w:val="0045081E"/>
    <w:rsid w:val="00450DF8"/>
    <w:rsid w:val="00451F3E"/>
    <w:rsid w:val="00456223"/>
    <w:rsid w:val="004566DD"/>
    <w:rsid w:val="0046163A"/>
    <w:rsid w:val="004616A7"/>
    <w:rsid w:val="00461CB0"/>
    <w:rsid w:val="00461DF8"/>
    <w:rsid w:val="00464825"/>
    <w:rsid w:val="00464BF1"/>
    <w:rsid w:val="004655EE"/>
    <w:rsid w:val="0046593E"/>
    <w:rsid w:val="004666D3"/>
    <w:rsid w:val="00466DC2"/>
    <w:rsid w:val="00466F96"/>
    <w:rsid w:val="004671C2"/>
    <w:rsid w:val="00467F13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54A"/>
    <w:rsid w:val="004909E3"/>
    <w:rsid w:val="00495A64"/>
    <w:rsid w:val="00496184"/>
    <w:rsid w:val="00497232"/>
    <w:rsid w:val="004A0A56"/>
    <w:rsid w:val="004A1648"/>
    <w:rsid w:val="004A2587"/>
    <w:rsid w:val="004A2AE6"/>
    <w:rsid w:val="004A5AA5"/>
    <w:rsid w:val="004A6B66"/>
    <w:rsid w:val="004B10A1"/>
    <w:rsid w:val="004B1274"/>
    <w:rsid w:val="004B1B19"/>
    <w:rsid w:val="004B2851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4BB6"/>
    <w:rsid w:val="004C56A6"/>
    <w:rsid w:val="004C6038"/>
    <w:rsid w:val="004C618A"/>
    <w:rsid w:val="004C6346"/>
    <w:rsid w:val="004C68FC"/>
    <w:rsid w:val="004C6EE3"/>
    <w:rsid w:val="004C7A64"/>
    <w:rsid w:val="004D1580"/>
    <w:rsid w:val="004D1E32"/>
    <w:rsid w:val="004D1F12"/>
    <w:rsid w:val="004D1F73"/>
    <w:rsid w:val="004D26A4"/>
    <w:rsid w:val="004D2C2B"/>
    <w:rsid w:val="004D3236"/>
    <w:rsid w:val="004D46E4"/>
    <w:rsid w:val="004D6673"/>
    <w:rsid w:val="004D75C5"/>
    <w:rsid w:val="004E246A"/>
    <w:rsid w:val="004E29C8"/>
    <w:rsid w:val="004E4D9F"/>
    <w:rsid w:val="004E6919"/>
    <w:rsid w:val="004F01F9"/>
    <w:rsid w:val="004F1BA4"/>
    <w:rsid w:val="004F345E"/>
    <w:rsid w:val="004F40AE"/>
    <w:rsid w:val="004F5DDC"/>
    <w:rsid w:val="004F7C96"/>
    <w:rsid w:val="00500EB3"/>
    <w:rsid w:val="00501439"/>
    <w:rsid w:val="0050329D"/>
    <w:rsid w:val="00504B8A"/>
    <w:rsid w:val="00505754"/>
    <w:rsid w:val="0050685C"/>
    <w:rsid w:val="00506EB7"/>
    <w:rsid w:val="005072A0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2A11"/>
    <w:rsid w:val="00524DB4"/>
    <w:rsid w:val="00524FF4"/>
    <w:rsid w:val="00527136"/>
    <w:rsid w:val="0052750D"/>
    <w:rsid w:val="0053270D"/>
    <w:rsid w:val="00533B3A"/>
    <w:rsid w:val="00533DF5"/>
    <w:rsid w:val="00534D92"/>
    <w:rsid w:val="00534FFC"/>
    <w:rsid w:val="0053638C"/>
    <w:rsid w:val="0054179A"/>
    <w:rsid w:val="00541D98"/>
    <w:rsid w:val="005420C5"/>
    <w:rsid w:val="00542C00"/>
    <w:rsid w:val="005441B5"/>
    <w:rsid w:val="00544571"/>
    <w:rsid w:val="00545899"/>
    <w:rsid w:val="0054590D"/>
    <w:rsid w:val="00546517"/>
    <w:rsid w:val="00554B79"/>
    <w:rsid w:val="005560AB"/>
    <w:rsid w:val="0055618C"/>
    <w:rsid w:val="005614A9"/>
    <w:rsid w:val="00562233"/>
    <w:rsid w:val="005626D5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4A99"/>
    <w:rsid w:val="005762AD"/>
    <w:rsid w:val="005772D5"/>
    <w:rsid w:val="00577E33"/>
    <w:rsid w:val="005804D2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913C9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4FEE"/>
    <w:rsid w:val="005B5D49"/>
    <w:rsid w:val="005B793C"/>
    <w:rsid w:val="005B7FCD"/>
    <w:rsid w:val="005C1332"/>
    <w:rsid w:val="005C13F8"/>
    <w:rsid w:val="005C296C"/>
    <w:rsid w:val="005C3A12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5D8A"/>
    <w:rsid w:val="005E61B4"/>
    <w:rsid w:val="005E6A6A"/>
    <w:rsid w:val="005E7382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5F7870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BDF"/>
    <w:rsid w:val="00617F7D"/>
    <w:rsid w:val="00622058"/>
    <w:rsid w:val="00623CE3"/>
    <w:rsid w:val="00624BDF"/>
    <w:rsid w:val="006257EB"/>
    <w:rsid w:val="00626948"/>
    <w:rsid w:val="006306EF"/>
    <w:rsid w:val="00631A27"/>
    <w:rsid w:val="00632BC0"/>
    <w:rsid w:val="006330CE"/>
    <w:rsid w:val="006347E8"/>
    <w:rsid w:val="0063547E"/>
    <w:rsid w:val="00636193"/>
    <w:rsid w:val="00636F80"/>
    <w:rsid w:val="006373BC"/>
    <w:rsid w:val="00637C55"/>
    <w:rsid w:val="00637DAE"/>
    <w:rsid w:val="006413F2"/>
    <w:rsid w:val="00642144"/>
    <w:rsid w:val="00642819"/>
    <w:rsid w:val="00644766"/>
    <w:rsid w:val="00644B8C"/>
    <w:rsid w:val="00645C14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41AB"/>
    <w:rsid w:val="006755BD"/>
    <w:rsid w:val="00675C7F"/>
    <w:rsid w:val="006773D3"/>
    <w:rsid w:val="00677ABE"/>
    <w:rsid w:val="0068280F"/>
    <w:rsid w:val="00682B2B"/>
    <w:rsid w:val="00683012"/>
    <w:rsid w:val="006849F3"/>
    <w:rsid w:val="00687141"/>
    <w:rsid w:val="006873FB"/>
    <w:rsid w:val="00691F08"/>
    <w:rsid w:val="0069202E"/>
    <w:rsid w:val="0069227E"/>
    <w:rsid w:val="006925CF"/>
    <w:rsid w:val="00692609"/>
    <w:rsid w:val="0069381A"/>
    <w:rsid w:val="00693D0F"/>
    <w:rsid w:val="00694916"/>
    <w:rsid w:val="00695AA3"/>
    <w:rsid w:val="00696932"/>
    <w:rsid w:val="00697C05"/>
    <w:rsid w:val="006A0CFF"/>
    <w:rsid w:val="006A1CD9"/>
    <w:rsid w:val="006A24D3"/>
    <w:rsid w:val="006A4AF6"/>
    <w:rsid w:val="006A69F0"/>
    <w:rsid w:val="006A6D03"/>
    <w:rsid w:val="006B002F"/>
    <w:rsid w:val="006B11EE"/>
    <w:rsid w:val="006B15D8"/>
    <w:rsid w:val="006B1FD6"/>
    <w:rsid w:val="006B2534"/>
    <w:rsid w:val="006B361F"/>
    <w:rsid w:val="006B3DF2"/>
    <w:rsid w:val="006B5389"/>
    <w:rsid w:val="006B6286"/>
    <w:rsid w:val="006B7659"/>
    <w:rsid w:val="006B7D8A"/>
    <w:rsid w:val="006B7DA3"/>
    <w:rsid w:val="006C01F7"/>
    <w:rsid w:val="006C065A"/>
    <w:rsid w:val="006C17F9"/>
    <w:rsid w:val="006C228E"/>
    <w:rsid w:val="006C2D8B"/>
    <w:rsid w:val="006C32CD"/>
    <w:rsid w:val="006C3D69"/>
    <w:rsid w:val="006C50E9"/>
    <w:rsid w:val="006C617A"/>
    <w:rsid w:val="006C6B86"/>
    <w:rsid w:val="006C7029"/>
    <w:rsid w:val="006D1DE2"/>
    <w:rsid w:val="006D20F3"/>
    <w:rsid w:val="006D42B8"/>
    <w:rsid w:val="006D4903"/>
    <w:rsid w:val="006D786A"/>
    <w:rsid w:val="006E1168"/>
    <w:rsid w:val="006E1E04"/>
    <w:rsid w:val="006E2AAC"/>
    <w:rsid w:val="006E3011"/>
    <w:rsid w:val="006E316A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2DEC"/>
    <w:rsid w:val="007043EC"/>
    <w:rsid w:val="007046CA"/>
    <w:rsid w:val="0070756A"/>
    <w:rsid w:val="00710036"/>
    <w:rsid w:val="007130A1"/>
    <w:rsid w:val="00715103"/>
    <w:rsid w:val="0071621B"/>
    <w:rsid w:val="0071667F"/>
    <w:rsid w:val="0071689B"/>
    <w:rsid w:val="0071694F"/>
    <w:rsid w:val="00717012"/>
    <w:rsid w:val="0071705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80E"/>
    <w:rsid w:val="00733BDF"/>
    <w:rsid w:val="007344AC"/>
    <w:rsid w:val="0073518D"/>
    <w:rsid w:val="0073641B"/>
    <w:rsid w:val="00742530"/>
    <w:rsid w:val="00742F24"/>
    <w:rsid w:val="007432B3"/>
    <w:rsid w:val="00745518"/>
    <w:rsid w:val="00746696"/>
    <w:rsid w:val="0074677A"/>
    <w:rsid w:val="00746EFD"/>
    <w:rsid w:val="007522CF"/>
    <w:rsid w:val="00752467"/>
    <w:rsid w:val="007530F8"/>
    <w:rsid w:val="00753E05"/>
    <w:rsid w:val="00754A67"/>
    <w:rsid w:val="00755882"/>
    <w:rsid w:val="00756442"/>
    <w:rsid w:val="00757028"/>
    <w:rsid w:val="00757C49"/>
    <w:rsid w:val="00757D1D"/>
    <w:rsid w:val="007604FB"/>
    <w:rsid w:val="00760ADE"/>
    <w:rsid w:val="0076140E"/>
    <w:rsid w:val="007616B2"/>
    <w:rsid w:val="00761C71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4E19"/>
    <w:rsid w:val="0077550E"/>
    <w:rsid w:val="007765E0"/>
    <w:rsid w:val="00781F60"/>
    <w:rsid w:val="007838C9"/>
    <w:rsid w:val="00784138"/>
    <w:rsid w:val="0078434E"/>
    <w:rsid w:val="00784458"/>
    <w:rsid w:val="00785AE0"/>
    <w:rsid w:val="00785B58"/>
    <w:rsid w:val="00786078"/>
    <w:rsid w:val="007904D1"/>
    <w:rsid w:val="00790B1A"/>
    <w:rsid w:val="0079178E"/>
    <w:rsid w:val="00792D1A"/>
    <w:rsid w:val="00794269"/>
    <w:rsid w:val="00796E65"/>
    <w:rsid w:val="007978FD"/>
    <w:rsid w:val="007A041E"/>
    <w:rsid w:val="007A05A9"/>
    <w:rsid w:val="007A16D1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5B05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66B6"/>
    <w:rsid w:val="007E73BC"/>
    <w:rsid w:val="007E7AF4"/>
    <w:rsid w:val="007F0498"/>
    <w:rsid w:val="007F0511"/>
    <w:rsid w:val="007F17D5"/>
    <w:rsid w:val="007F1BF3"/>
    <w:rsid w:val="007F36FB"/>
    <w:rsid w:val="007F4D37"/>
    <w:rsid w:val="007F607C"/>
    <w:rsid w:val="007F62D0"/>
    <w:rsid w:val="007F7DB6"/>
    <w:rsid w:val="00801BD3"/>
    <w:rsid w:val="00802299"/>
    <w:rsid w:val="00803F07"/>
    <w:rsid w:val="00805272"/>
    <w:rsid w:val="008055D7"/>
    <w:rsid w:val="00806CBB"/>
    <w:rsid w:val="00812482"/>
    <w:rsid w:val="00813028"/>
    <w:rsid w:val="00814919"/>
    <w:rsid w:val="00815584"/>
    <w:rsid w:val="00815670"/>
    <w:rsid w:val="008159A5"/>
    <w:rsid w:val="008168C2"/>
    <w:rsid w:val="00816B2C"/>
    <w:rsid w:val="00820BC3"/>
    <w:rsid w:val="008218B7"/>
    <w:rsid w:val="0082346C"/>
    <w:rsid w:val="00825F8E"/>
    <w:rsid w:val="0082662A"/>
    <w:rsid w:val="0083293E"/>
    <w:rsid w:val="00834295"/>
    <w:rsid w:val="00836FF1"/>
    <w:rsid w:val="00842E82"/>
    <w:rsid w:val="00843626"/>
    <w:rsid w:val="00844EF5"/>
    <w:rsid w:val="00845BE6"/>
    <w:rsid w:val="0085301D"/>
    <w:rsid w:val="00853108"/>
    <w:rsid w:val="00854B25"/>
    <w:rsid w:val="00854E32"/>
    <w:rsid w:val="00854EB3"/>
    <w:rsid w:val="008573FE"/>
    <w:rsid w:val="0086024A"/>
    <w:rsid w:val="008619A9"/>
    <w:rsid w:val="00861DE6"/>
    <w:rsid w:val="00862097"/>
    <w:rsid w:val="00863EED"/>
    <w:rsid w:val="0086406A"/>
    <w:rsid w:val="00864B07"/>
    <w:rsid w:val="00867D9A"/>
    <w:rsid w:val="00870863"/>
    <w:rsid w:val="0087208D"/>
    <w:rsid w:val="00872B2B"/>
    <w:rsid w:val="00873FE6"/>
    <w:rsid w:val="0087509A"/>
    <w:rsid w:val="00875535"/>
    <w:rsid w:val="00876446"/>
    <w:rsid w:val="008775AE"/>
    <w:rsid w:val="00880186"/>
    <w:rsid w:val="008801AC"/>
    <w:rsid w:val="0088126C"/>
    <w:rsid w:val="00881725"/>
    <w:rsid w:val="00881794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366B"/>
    <w:rsid w:val="008A505A"/>
    <w:rsid w:val="008A532C"/>
    <w:rsid w:val="008A5FCB"/>
    <w:rsid w:val="008B236F"/>
    <w:rsid w:val="008B38AA"/>
    <w:rsid w:val="008B3CA6"/>
    <w:rsid w:val="008B4B54"/>
    <w:rsid w:val="008B6D89"/>
    <w:rsid w:val="008C3204"/>
    <w:rsid w:val="008C36DF"/>
    <w:rsid w:val="008C40C7"/>
    <w:rsid w:val="008C5869"/>
    <w:rsid w:val="008C5A16"/>
    <w:rsid w:val="008C5A67"/>
    <w:rsid w:val="008C5DA7"/>
    <w:rsid w:val="008C5E39"/>
    <w:rsid w:val="008C717C"/>
    <w:rsid w:val="008C7B44"/>
    <w:rsid w:val="008C7DFA"/>
    <w:rsid w:val="008D17C1"/>
    <w:rsid w:val="008D196E"/>
    <w:rsid w:val="008D228F"/>
    <w:rsid w:val="008D428F"/>
    <w:rsid w:val="008D6BFE"/>
    <w:rsid w:val="008D70CA"/>
    <w:rsid w:val="008D790E"/>
    <w:rsid w:val="008E00D0"/>
    <w:rsid w:val="008E0358"/>
    <w:rsid w:val="008E22D3"/>
    <w:rsid w:val="008E3846"/>
    <w:rsid w:val="008E437F"/>
    <w:rsid w:val="008E59D7"/>
    <w:rsid w:val="008E5D52"/>
    <w:rsid w:val="008E6E32"/>
    <w:rsid w:val="008E7506"/>
    <w:rsid w:val="008F275E"/>
    <w:rsid w:val="008F436C"/>
    <w:rsid w:val="008F5412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6D9D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31A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972E9"/>
    <w:rsid w:val="009A128D"/>
    <w:rsid w:val="009A182A"/>
    <w:rsid w:val="009A3265"/>
    <w:rsid w:val="009A3D00"/>
    <w:rsid w:val="009A42EB"/>
    <w:rsid w:val="009A4ACC"/>
    <w:rsid w:val="009A6BC4"/>
    <w:rsid w:val="009A7F22"/>
    <w:rsid w:val="009B10CD"/>
    <w:rsid w:val="009B1B45"/>
    <w:rsid w:val="009B29EB"/>
    <w:rsid w:val="009B3239"/>
    <w:rsid w:val="009B35BB"/>
    <w:rsid w:val="009B494E"/>
    <w:rsid w:val="009B522D"/>
    <w:rsid w:val="009B658E"/>
    <w:rsid w:val="009B6FC2"/>
    <w:rsid w:val="009C0213"/>
    <w:rsid w:val="009C445B"/>
    <w:rsid w:val="009C60BE"/>
    <w:rsid w:val="009C65E5"/>
    <w:rsid w:val="009D0EDE"/>
    <w:rsid w:val="009D126C"/>
    <w:rsid w:val="009D2499"/>
    <w:rsid w:val="009D3488"/>
    <w:rsid w:val="009D48DA"/>
    <w:rsid w:val="009D4917"/>
    <w:rsid w:val="009D4DF9"/>
    <w:rsid w:val="009D5786"/>
    <w:rsid w:val="009D590D"/>
    <w:rsid w:val="009D5B05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48F7"/>
    <w:rsid w:val="00A1568C"/>
    <w:rsid w:val="00A17E77"/>
    <w:rsid w:val="00A200AC"/>
    <w:rsid w:val="00A20BD1"/>
    <w:rsid w:val="00A229A6"/>
    <w:rsid w:val="00A23073"/>
    <w:rsid w:val="00A23D23"/>
    <w:rsid w:val="00A25337"/>
    <w:rsid w:val="00A26439"/>
    <w:rsid w:val="00A273F7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4CF7"/>
    <w:rsid w:val="00A4583D"/>
    <w:rsid w:val="00A45E37"/>
    <w:rsid w:val="00A469BB"/>
    <w:rsid w:val="00A50472"/>
    <w:rsid w:val="00A505D6"/>
    <w:rsid w:val="00A513AD"/>
    <w:rsid w:val="00A513B3"/>
    <w:rsid w:val="00A51A14"/>
    <w:rsid w:val="00A529D4"/>
    <w:rsid w:val="00A531E9"/>
    <w:rsid w:val="00A557BE"/>
    <w:rsid w:val="00A569FE"/>
    <w:rsid w:val="00A56E0C"/>
    <w:rsid w:val="00A605D0"/>
    <w:rsid w:val="00A6433C"/>
    <w:rsid w:val="00A64ABE"/>
    <w:rsid w:val="00A64F40"/>
    <w:rsid w:val="00A653CA"/>
    <w:rsid w:val="00A667D7"/>
    <w:rsid w:val="00A66E62"/>
    <w:rsid w:val="00A66F0C"/>
    <w:rsid w:val="00A67128"/>
    <w:rsid w:val="00A6769D"/>
    <w:rsid w:val="00A67EAD"/>
    <w:rsid w:val="00A710A5"/>
    <w:rsid w:val="00A71EDF"/>
    <w:rsid w:val="00A75426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49E2"/>
    <w:rsid w:val="00A851C0"/>
    <w:rsid w:val="00A878AF"/>
    <w:rsid w:val="00A907E6"/>
    <w:rsid w:val="00A913F3"/>
    <w:rsid w:val="00A91447"/>
    <w:rsid w:val="00A91F55"/>
    <w:rsid w:val="00A93996"/>
    <w:rsid w:val="00A94643"/>
    <w:rsid w:val="00A9474A"/>
    <w:rsid w:val="00A952F9"/>
    <w:rsid w:val="00A963C5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2363"/>
    <w:rsid w:val="00AB315A"/>
    <w:rsid w:val="00AB4723"/>
    <w:rsid w:val="00AB5FA5"/>
    <w:rsid w:val="00AC0D4D"/>
    <w:rsid w:val="00AC19D8"/>
    <w:rsid w:val="00AC2472"/>
    <w:rsid w:val="00AC3FEB"/>
    <w:rsid w:val="00AD0147"/>
    <w:rsid w:val="00AD19E6"/>
    <w:rsid w:val="00AD1D8B"/>
    <w:rsid w:val="00AD43AE"/>
    <w:rsid w:val="00AD5645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3EF"/>
    <w:rsid w:val="00B24AB9"/>
    <w:rsid w:val="00B2625D"/>
    <w:rsid w:val="00B26830"/>
    <w:rsid w:val="00B26B1D"/>
    <w:rsid w:val="00B271E0"/>
    <w:rsid w:val="00B27E16"/>
    <w:rsid w:val="00B30D85"/>
    <w:rsid w:val="00B3317A"/>
    <w:rsid w:val="00B34614"/>
    <w:rsid w:val="00B34F18"/>
    <w:rsid w:val="00B350AF"/>
    <w:rsid w:val="00B35C4D"/>
    <w:rsid w:val="00B3694E"/>
    <w:rsid w:val="00B36A68"/>
    <w:rsid w:val="00B36ED0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57AFF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D95"/>
    <w:rsid w:val="00B81381"/>
    <w:rsid w:val="00B8149E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71"/>
    <w:rsid w:val="00B91B9A"/>
    <w:rsid w:val="00B932E2"/>
    <w:rsid w:val="00B97421"/>
    <w:rsid w:val="00B977BE"/>
    <w:rsid w:val="00BA14FD"/>
    <w:rsid w:val="00BA1D17"/>
    <w:rsid w:val="00BA1FF8"/>
    <w:rsid w:val="00BA22A3"/>
    <w:rsid w:val="00BA3635"/>
    <w:rsid w:val="00BA3E94"/>
    <w:rsid w:val="00BA40DD"/>
    <w:rsid w:val="00BA414F"/>
    <w:rsid w:val="00BA56F5"/>
    <w:rsid w:val="00BA71E9"/>
    <w:rsid w:val="00BA7579"/>
    <w:rsid w:val="00BA787C"/>
    <w:rsid w:val="00BB064B"/>
    <w:rsid w:val="00BB3285"/>
    <w:rsid w:val="00BB4113"/>
    <w:rsid w:val="00BB49FE"/>
    <w:rsid w:val="00BB59FD"/>
    <w:rsid w:val="00BB67F8"/>
    <w:rsid w:val="00BC2173"/>
    <w:rsid w:val="00BC2AC4"/>
    <w:rsid w:val="00BC33E6"/>
    <w:rsid w:val="00BC56CF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55B"/>
    <w:rsid w:val="00BF38FD"/>
    <w:rsid w:val="00BF446D"/>
    <w:rsid w:val="00BF47D0"/>
    <w:rsid w:val="00BF582C"/>
    <w:rsid w:val="00BF6665"/>
    <w:rsid w:val="00BF6817"/>
    <w:rsid w:val="00BF740E"/>
    <w:rsid w:val="00C0018B"/>
    <w:rsid w:val="00C01510"/>
    <w:rsid w:val="00C01F20"/>
    <w:rsid w:val="00C046B0"/>
    <w:rsid w:val="00C047DB"/>
    <w:rsid w:val="00C07647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12"/>
    <w:rsid w:val="00C15CEB"/>
    <w:rsid w:val="00C2013E"/>
    <w:rsid w:val="00C213DD"/>
    <w:rsid w:val="00C22FD5"/>
    <w:rsid w:val="00C2354A"/>
    <w:rsid w:val="00C23D04"/>
    <w:rsid w:val="00C243D9"/>
    <w:rsid w:val="00C245BF"/>
    <w:rsid w:val="00C24C3F"/>
    <w:rsid w:val="00C25353"/>
    <w:rsid w:val="00C25CA3"/>
    <w:rsid w:val="00C26C5D"/>
    <w:rsid w:val="00C27217"/>
    <w:rsid w:val="00C274E3"/>
    <w:rsid w:val="00C30A0B"/>
    <w:rsid w:val="00C319A9"/>
    <w:rsid w:val="00C33793"/>
    <w:rsid w:val="00C37AD9"/>
    <w:rsid w:val="00C40024"/>
    <w:rsid w:val="00C40585"/>
    <w:rsid w:val="00C41B86"/>
    <w:rsid w:val="00C41FE7"/>
    <w:rsid w:val="00C4227B"/>
    <w:rsid w:val="00C42713"/>
    <w:rsid w:val="00C4274E"/>
    <w:rsid w:val="00C428DB"/>
    <w:rsid w:val="00C42E53"/>
    <w:rsid w:val="00C42E9E"/>
    <w:rsid w:val="00C43276"/>
    <w:rsid w:val="00C43958"/>
    <w:rsid w:val="00C4585B"/>
    <w:rsid w:val="00C46691"/>
    <w:rsid w:val="00C46741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C59"/>
    <w:rsid w:val="00C62E6F"/>
    <w:rsid w:val="00C63180"/>
    <w:rsid w:val="00C64E2B"/>
    <w:rsid w:val="00C66A99"/>
    <w:rsid w:val="00C6706C"/>
    <w:rsid w:val="00C67B35"/>
    <w:rsid w:val="00C67E4D"/>
    <w:rsid w:val="00C7102E"/>
    <w:rsid w:val="00C72846"/>
    <w:rsid w:val="00C808DC"/>
    <w:rsid w:val="00C82F99"/>
    <w:rsid w:val="00C831C1"/>
    <w:rsid w:val="00C845B5"/>
    <w:rsid w:val="00C852CF"/>
    <w:rsid w:val="00C85FA7"/>
    <w:rsid w:val="00C86E10"/>
    <w:rsid w:val="00C903B7"/>
    <w:rsid w:val="00C90E74"/>
    <w:rsid w:val="00C92A41"/>
    <w:rsid w:val="00C939B2"/>
    <w:rsid w:val="00C953DC"/>
    <w:rsid w:val="00C957AB"/>
    <w:rsid w:val="00C97402"/>
    <w:rsid w:val="00CA0946"/>
    <w:rsid w:val="00CA09C8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B7CCF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389"/>
    <w:rsid w:val="00D10B3D"/>
    <w:rsid w:val="00D11086"/>
    <w:rsid w:val="00D11A1E"/>
    <w:rsid w:val="00D13384"/>
    <w:rsid w:val="00D142EA"/>
    <w:rsid w:val="00D177E4"/>
    <w:rsid w:val="00D207DB"/>
    <w:rsid w:val="00D23C12"/>
    <w:rsid w:val="00D24781"/>
    <w:rsid w:val="00D25D86"/>
    <w:rsid w:val="00D261CD"/>
    <w:rsid w:val="00D263EE"/>
    <w:rsid w:val="00D27223"/>
    <w:rsid w:val="00D30953"/>
    <w:rsid w:val="00D32EE8"/>
    <w:rsid w:val="00D34F7A"/>
    <w:rsid w:val="00D351AB"/>
    <w:rsid w:val="00D355D6"/>
    <w:rsid w:val="00D3672D"/>
    <w:rsid w:val="00D41904"/>
    <w:rsid w:val="00D41D0F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4704"/>
    <w:rsid w:val="00D55C14"/>
    <w:rsid w:val="00D55E18"/>
    <w:rsid w:val="00D56B5D"/>
    <w:rsid w:val="00D6039D"/>
    <w:rsid w:val="00D62477"/>
    <w:rsid w:val="00D62B65"/>
    <w:rsid w:val="00D632AD"/>
    <w:rsid w:val="00D63D33"/>
    <w:rsid w:val="00D652BE"/>
    <w:rsid w:val="00D66AE9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A7CD1"/>
    <w:rsid w:val="00DB0001"/>
    <w:rsid w:val="00DB1DB1"/>
    <w:rsid w:val="00DB234F"/>
    <w:rsid w:val="00DB23D7"/>
    <w:rsid w:val="00DB3169"/>
    <w:rsid w:val="00DC176F"/>
    <w:rsid w:val="00DC2EDE"/>
    <w:rsid w:val="00DC5116"/>
    <w:rsid w:val="00DC6EBF"/>
    <w:rsid w:val="00DD0B0D"/>
    <w:rsid w:val="00DD0DE7"/>
    <w:rsid w:val="00DD1303"/>
    <w:rsid w:val="00DD28F1"/>
    <w:rsid w:val="00DD3B58"/>
    <w:rsid w:val="00DD732A"/>
    <w:rsid w:val="00DD7569"/>
    <w:rsid w:val="00DD7710"/>
    <w:rsid w:val="00DD7F73"/>
    <w:rsid w:val="00DE0C31"/>
    <w:rsid w:val="00DE2458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4B34"/>
    <w:rsid w:val="00DF60F6"/>
    <w:rsid w:val="00DF6E34"/>
    <w:rsid w:val="00DF7148"/>
    <w:rsid w:val="00DF7262"/>
    <w:rsid w:val="00E0069A"/>
    <w:rsid w:val="00E02390"/>
    <w:rsid w:val="00E02F86"/>
    <w:rsid w:val="00E03D7C"/>
    <w:rsid w:val="00E03EE4"/>
    <w:rsid w:val="00E045FE"/>
    <w:rsid w:val="00E0508F"/>
    <w:rsid w:val="00E10E11"/>
    <w:rsid w:val="00E11C89"/>
    <w:rsid w:val="00E121BE"/>
    <w:rsid w:val="00E12EA1"/>
    <w:rsid w:val="00E135D1"/>
    <w:rsid w:val="00E13923"/>
    <w:rsid w:val="00E13DE5"/>
    <w:rsid w:val="00E14889"/>
    <w:rsid w:val="00E157C8"/>
    <w:rsid w:val="00E168CB"/>
    <w:rsid w:val="00E16FD5"/>
    <w:rsid w:val="00E17A96"/>
    <w:rsid w:val="00E201B3"/>
    <w:rsid w:val="00E21905"/>
    <w:rsid w:val="00E25EDA"/>
    <w:rsid w:val="00E2619B"/>
    <w:rsid w:val="00E31F46"/>
    <w:rsid w:val="00E3291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442"/>
    <w:rsid w:val="00E5278F"/>
    <w:rsid w:val="00E53E83"/>
    <w:rsid w:val="00E54064"/>
    <w:rsid w:val="00E55DF4"/>
    <w:rsid w:val="00E57EF1"/>
    <w:rsid w:val="00E60824"/>
    <w:rsid w:val="00E61C45"/>
    <w:rsid w:val="00E627EC"/>
    <w:rsid w:val="00E62F1D"/>
    <w:rsid w:val="00E64B41"/>
    <w:rsid w:val="00E65689"/>
    <w:rsid w:val="00E6569B"/>
    <w:rsid w:val="00E658EC"/>
    <w:rsid w:val="00E668CA"/>
    <w:rsid w:val="00E67756"/>
    <w:rsid w:val="00E70DE5"/>
    <w:rsid w:val="00E72AAD"/>
    <w:rsid w:val="00E73412"/>
    <w:rsid w:val="00E744A8"/>
    <w:rsid w:val="00E74B91"/>
    <w:rsid w:val="00E7612E"/>
    <w:rsid w:val="00E766ED"/>
    <w:rsid w:val="00E7676A"/>
    <w:rsid w:val="00E7689D"/>
    <w:rsid w:val="00E801FE"/>
    <w:rsid w:val="00E81668"/>
    <w:rsid w:val="00E81FEE"/>
    <w:rsid w:val="00E82681"/>
    <w:rsid w:val="00E83B74"/>
    <w:rsid w:val="00E83DA0"/>
    <w:rsid w:val="00E8561F"/>
    <w:rsid w:val="00E85ED3"/>
    <w:rsid w:val="00E87019"/>
    <w:rsid w:val="00E919AF"/>
    <w:rsid w:val="00E91AF6"/>
    <w:rsid w:val="00E92C4D"/>
    <w:rsid w:val="00E939C4"/>
    <w:rsid w:val="00E93AF5"/>
    <w:rsid w:val="00E93F1A"/>
    <w:rsid w:val="00E9426B"/>
    <w:rsid w:val="00E94AF8"/>
    <w:rsid w:val="00E95297"/>
    <w:rsid w:val="00E9733A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6CB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E8C"/>
    <w:rsid w:val="00EC5F5E"/>
    <w:rsid w:val="00EC632A"/>
    <w:rsid w:val="00EC6882"/>
    <w:rsid w:val="00EC69A6"/>
    <w:rsid w:val="00EC7AA8"/>
    <w:rsid w:val="00ED06DE"/>
    <w:rsid w:val="00ED0BDD"/>
    <w:rsid w:val="00ED1AC1"/>
    <w:rsid w:val="00ED5A34"/>
    <w:rsid w:val="00ED5BB2"/>
    <w:rsid w:val="00ED6E1E"/>
    <w:rsid w:val="00EE05DF"/>
    <w:rsid w:val="00EE0DBB"/>
    <w:rsid w:val="00EE107E"/>
    <w:rsid w:val="00EE3A67"/>
    <w:rsid w:val="00EE491E"/>
    <w:rsid w:val="00EE5493"/>
    <w:rsid w:val="00EE7F17"/>
    <w:rsid w:val="00EF11D5"/>
    <w:rsid w:val="00EF1BAA"/>
    <w:rsid w:val="00EF22F7"/>
    <w:rsid w:val="00EF4616"/>
    <w:rsid w:val="00EF5069"/>
    <w:rsid w:val="00F0008E"/>
    <w:rsid w:val="00F005E4"/>
    <w:rsid w:val="00F01DD7"/>
    <w:rsid w:val="00F03057"/>
    <w:rsid w:val="00F04F54"/>
    <w:rsid w:val="00F069FF"/>
    <w:rsid w:val="00F07B2D"/>
    <w:rsid w:val="00F106A2"/>
    <w:rsid w:val="00F124A3"/>
    <w:rsid w:val="00F12CB1"/>
    <w:rsid w:val="00F13269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369B1"/>
    <w:rsid w:val="00F379F5"/>
    <w:rsid w:val="00F404A3"/>
    <w:rsid w:val="00F40FC2"/>
    <w:rsid w:val="00F4499A"/>
    <w:rsid w:val="00F44BBF"/>
    <w:rsid w:val="00F46772"/>
    <w:rsid w:val="00F47A79"/>
    <w:rsid w:val="00F5092C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67823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059"/>
    <w:rsid w:val="00FA17A2"/>
    <w:rsid w:val="00FA2C68"/>
    <w:rsid w:val="00FA34C8"/>
    <w:rsid w:val="00FA3AAF"/>
    <w:rsid w:val="00FA5294"/>
    <w:rsid w:val="00FA626A"/>
    <w:rsid w:val="00FA6924"/>
    <w:rsid w:val="00FA6E48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35A0"/>
    <w:rsid w:val="00FC4981"/>
    <w:rsid w:val="00FC4AFA"/>
    <w:rsid w:val="00FD041F"/>
    <w:rsid w:val="00FD5B1F"/>
    <w:rsid w:val="00FE252B"/>
    <w:rsid w:val="00FE3482"/>
    <w:rsid w:val="00FE36FE"/>
    <w:rsid w:val="00FE3F92"/>
    <w:rsid w:val="00FE5E70"/>
    <w:rsid w:val="00FE600A"/>
    <w:rsid w:val="00FE68E9"/>
    <w:rsid w:val="00FE70FB"/>
    <w:rsid w:val="00FE7884"/>
    <w:rsid w:val="00FF2295"/>
    <w:rsid w:val="00FF2531"/>
    <w:rsid w:val="00FF4D17"/>
    <w:rsid w:val="00FF54A5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5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1A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51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51A1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9F94-F3BC-4FAB-B102-DBA1EE26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нченко</dc:creator>
  <cp:keywords/>
  <dc:description/>
  <cp:lastModifiedBy>*</cp:lastModifiedBy>
  <cp:revision>26</cp:revision>
  <cp:lastPrinted>2022-03-02T04:06:00Z</cp:lastPrinted>
  <dcterms:created xsi:type="dcterms:W3CDTF">2021-10-27T04:51:00Z</dcterms:created>
  <dcterms:modified xsi:type="dcterms:W3CDTF">2022-03-10T10:30:00Z</dcterms:modified>
</cp:coreProperties>
</file>